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0F" w:rsidRPr="002B49F5" w:rsidRDefault="00485ABE" w:rsidP="009C070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25795</wp:posOffset>
                </wp:positionH>
                <wp:positionV relativeFrom="paragraph">
                  <wp:posOffset>-44450</wp:posOffset>
                </wp:positionV>
                <wp:extent cx="2971800" cy="1056005"/>
                <wp:effectExtent l="1270" t="3175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9F5" w:rsidRPr="002B49F5" w:rsidRDefault="002B49F5" w:rsidP="00D24DFE">
                            <w:pPr>
                              <w:spacing w:line="192" w:lineRule="auto"/>
                              <w:ind w:right="-567"/>
                              <w:jc w:val="center"/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6"/>
                                <w:szCs w:val="6"/>
                                <w:rtl/>
                              </w:rPr>
                            </w:pPr>
                            <w:r w:rsidRPr="002B49F5"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2B49F5" w:rsidRPr="002B49F5" w:rsidRDefault="002B49F5" w:rsidP="002B49F5">
                            <w:pPr>
                              <w:spacing w:line="192" w:lineRule="auto"/>
                              <w:ind w:right="-567"/>
                              <w:jc w:val="center"/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6"/>
                                <w:szCs w:val="6"/>
                                <w:rtl/>
                              </w:rPr>
                            </w:pPr>
                            <w:r w:rsidRPr="002B49F5"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rtl/>
                              </w:rPr>
                              <w:t xml:space="preserve">جامعة </w:t>
                            </w:r>
                            <w:r w:rsidRPr="002B49F5">
                              <w:rPr>
                                <w:rFonts w:asciiTheme="majorBidi" w:hAnsiTheme="majorBidi" w:cs="Simplified Arabic" w:hint="cs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rtl/>
                              </w:rPr>
                              <w:t>المجمعة</w:t>
                            </w:r>
                          </w:p>
                          <w:p w:rsidR="002B49F5" w:rsidRPr="002B49F5" w:rsidRDefault="002B49F5" w:rsidP="002B49F5">
                            <w:pPr>
                              <w:jc w:val="center"/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2B49F5"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  <w:t>وكالة الجامعة للدراسات العليا والبحث الع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450.85pt;margin-top:-3.5pt;width:234pt;height:8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" stroked="f">
                <v:textbox>
                  <w:txbxContent>
                    <w:p w:rsidR="002B49F5" w:rsidRPr="002B49F5" w:rsidRDefault="002B49F5" w:rsidP="00D24DFE">
                      <w:pPr>
                        <w:spacing w:line="192" w:lineRule="auto"/>
                        <w:ind w:right="-567"/>
                        <w:jc w:val="center"/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6"/>
                          <w:szCs w:val="6"/>
                          <w:rtl/>
                        </w:rPr>
                      </w:pPr>
                      <w:r w:rsidRPr="002B49F5"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rtl/>
                        </w:rPr>
                        <w:t xml:space="preserve">وزارة التعليم </w:t>
                      </w:r>
                    </w:p>
                    <w:p w:rsidR="002B49F5" w:rsidRPr="002B49F5" w:rsidRDefault="002B49F5" w:rsidP="002B49F5">
                      <w:pPr>
                        <w:spacing w:line="192" w:lineRule="auto"/>
                        <w:ind w:right="-567"/>
                        <w:jc w:val="center"/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6"/>
                          <w:szCs w:val="6"/>
                          <w:rtl/>
                        </w:rPr>
                      </w:pPr>
                      <w:r w:rsidRPr="002B49F5"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rtl/>
                        </w:rPr>
                        <w:t xml:space="preserve">جامعة </w:t>
                      </w:r>
                      <w:r w:rsidRPr="002B49F5">
                        <w:rPr>
                          <w:rFonts w:asciiTheme="majorBidi" w:hAnsiTheme="majorBidi" w:cs="Simplified Arabic" w:hint="cs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rtl/>
                        </w:rPr>
                        <w:t>المجمعة</w:t>
                      </w:r>
                    </w:p>
                    <w:p w:rsidR="002B49F5" w:rsidRPr="002B49F5" w:rsidRDefault="002B49F5" w:rsidP="002B49F5">
                      <w:pPr>
                        <w:jc w:val="center"/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2B49F5"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  <w:t>وكالة الجامعة للدراسات العليا والبحث العلمي</w:t>
                      </w:r>
                    </w:p>
                  </w:txbxContent>
                </v:textbox>
              </v:rect>
            </w:pict>
          </mc:Fallback>
        </mc:AlternateContent>
      </w:r>
      <w:r w:rsidR="00814083">
        <w:rPr>
          <w:noProof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07365</wp:posOffset>
            </wp:positionH>
            <wp:positionV relativeFrom="paragraph">
              <wp:posOffset>-34290</wp:posOffset>
            </wp:positionV>
            <wp:extent cx="1755140" cy="1066800"/>
            <wp:effectExtent l="19050" t="0" r="0" b="0"/>
            <wp:wrapNone/>
            <wp:docPr id="3" name="Picture 1" descr="M3N4NET-1032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N4NET-103213-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543D" w:rsidRPr="002B49F5" w:rsidRDefault="002B543D" w:rsidP="00456132">
      <w:pPr>
        <w:pStyle w:val="1"/>
        <w:rPr>
          <w:rFonts w:cs="PT Bold Heading"/>
          <w:sz w:val="4"/>
          <w:szCs w:val="4"/>
          <w:rtl/>
        </w:rPr>
      </w:pPr>
    </w:p>
    <w:p w:rsidR="00AD777C" w:rsidRPr="002B49F5" w:rsidRDefault="00AD777C" w:rsidP="00085CC1">
      <w:pPr>
        <w:pStyle w:val="1"/>
        <w:ind w:left="-554" w:right="-1134"/>
        <w:rPr>
          <w:rFonts w:cs="PT Bold Heading"/>
          <w:sz w:val="2"/>
          <w:szCs w:val="2"/>
          <w:rtl/>
        </w:rPr>
      </w:pPr>
    </w:p>
    <w:p w:rsidR="002B49F5" w:rsidRDefault="002B49F5" w:rsidP="002B49F5">
      <w:pPr>
        <w:pStyle w:val="1"/>
        <w:spacing w:line="340" w:lineRule="exact"/>
        <w:rPr>
          <w:rFonts w:cs="PT Bold Heading"/>
          <w:sz w:val="30"/>
          <w:szCs w:val="30"/>
          <w:rtl/>
        </w:rPr>
      </w:pPr>
    </w:p>
    <w:p w:rsidR="002B49F5" w:rsidRDefault="002B49F5" w:rsidP="002B49F5">
      <w:pPr>
        <w:pStyle w:val="1"/>
        <w:spacing w:line="340" w:lineRule="exact"/>
        <w:rPr>
          <w:rFonts w:cs="PT Bold Heading"/>
          <w:sz w:val="30"/>
          <w:szCs w:val="30"/>
          <w:rtl/>
        </w:rPr>
      </w:pPr>
    </w:p>
    <w:p w:rsidR="002B49F5" w:rsidRDefault="002B49F5" w:rsidP="002B49F5">
      <w:pPr>
        <w:pStyle w:val="1"/>
        <w:spacing w:line="340" w:lineRule="exact"/>
        <w:rPr>
          <w:rFonts w:cs="PT Bold Heading"/>
          <w:sz w:val="30"/>
          <w:szCs w:val="30"/>
          <w:rtl/>
        </w:rPr>
      </w:pPr>
    </w:p>
    <w:p w:rsidR="00814083" w:rsidRDefault="00814083" w:rsidP="00814083">
      <w:pPr>
        <w:pStyle w:val="1"/>
        <w:spacing w:line="340" w:lineRule="exact"/>
        <w:jc w:val="left"/>
        <w:rPr>
          <w:rFonts w:cs="PT Bold Heading"/>
          <w:color w:val="FF0000"/>
          <w:sz w:val="30"/>
          <w:szCs w:val="30"/>
          <w:rtl/>
        </w:rPr>
      </w:pPr>
    </w:p>
    <w:p w:rsidR="002B49F5" w:rsidRPr="00814083" w:rsidRDefault="00B440C1" w:rsidP="002B49F5">
      <w:pPr>
        <w:pStyle w:val="1"/>
        <w:spacing w:line="340" w:lineRule="exact"/>
        <w:rPr>
          <w:rFonts w:cs="PT Bold Heading"/>
          <w:color w:val="1F497D" w:themeColor="text2"/>
          <w:sz w:val="30"/>
          <w:szCs w:val="30"/>
          <w:rtl/>
        </w:rPr>
      </w:pPr>
      <w:r w:rsidRPr="00814083">
        <w:rPr>
          <w:rFonts w:cs="PT Bold Heading" w:hint="cs"/>
          <w:color w:val="1F497D" w:themeColor="text2"/>
          <w:sz w:val="30"/>
          <w:szCs w:val="30"/>
          <w:rtl/>
        </w:rPr>
        <w:t>نموذج طلب صرف مكافأة التميز لأعضا</w:t>
      </w:r>
      <w:r w:rsidR="002B49F5" w:rsidRPr="00814083">
        <w:rPr>
          <w:rFonts w:cs="PT Bold Heading" w:hint="cs"/>
          <w:color w:val="1F497D" w:themeColor="text2"/>
          <w:sz w:val="30"/>
          <w:szCs w:val="30"/>
          <w:rtl/>
        </w:rPr>
        <w:t xml:space="preserve">ء هيئة التدريس السعوديين ومن في </w:t>
      </w:r>
      <w:r w:rsidRPr="00814083">
        <w:rPr>
          <w:rFonts w:cs="PT Bold Heading" w:hint="cs"/>
          <w:color w:val="1F497D" w:themeColor="text2"/>
          <w:sz w:val="30"/>
          <w:szCs w:val="30"/>
          <w:rtl/>
        </w:rPr>
        <w:t>حكمهم</w:t>
      </w:r>
    </w:p>
    <w:p w:rsidR="00814083" w:rsidRPr="00814083" w:rsidRDefault="006954DD" w:rsidP="00814083">
      <w:pPr>
        <w:pStyle w:val="1"/>
        <w:spacing w:line="340" w:lineRule="exact"/>
        <w:rPr>
          <w:rFonts w:cs="PT Bold Heading"/>
          <w:sz w:val="30"/>
          <w:szCs w:val="30"/>
          <w:rtl/>
        </w:rPr>
      </w:pPr>
      <w:r w:rsidRPr="00814083">
        <w:rPr>
          <w:rFonts w:cs="PT Bold Heading" w:hint="cs"/>
          <w:color w:val="FF0000"/>
          <w:sz w:val="30"/>
          <w:szCs w:val="30"/>
          <w:rtl/>
        </w:rPr>
        <w:t xml:space="preserve"> </w:t>
      </w:r>
      <w:r w:rsidR="00085CC1" w:rsidRPr="00814083">
        <w:rPr>
          <w:rFonts w:asciiTheme="minorBidi" w:hAnsiTheme="minorBidi" w:cstheme="minorBidi"/>
          <w:color w:val="FF0000"/>
          <w:sz w:val="32"/>
          <w:szCs w:val="32"/>
          <w:rtl/>
        </w:rPr>
        <w:t>(</w:t>
      </w:r>
      <w:r w:rsidR="001B7363" w:rsidRPr="00814083">
        <w:rPr>
          <w:rFonts w:cs="PT Bold Heading" w:hint="cs"/>
          <w:color w:val="FF0000"/>
          <w:sz w:val="30"/>
          <w:szCs w:val="30"/>
          <w:rtl/>
        </w:rPr>
        <w:t xml:space="preserve"> </w:t>
      </w:r>
      <w:r w:rsidRPr="00814083">
        <w:rPr>
          <w:rFonts w:cs="PT Bold Heading" w:hint="cs"/>
          <w:color w:val="FF0000"/>
          <w:sz w:val="30"/>
          <w:szCs w:val="30"/>
          <w:rtl/>
        </w:rPr>
        <w:t>النشر العلمي</w:t>
      </w:r>
      <w:r w:rsidR="00085CC1" w:rsidRPr="00814083">
        <w:rPr>
          <w:rFonts w:cs="PT Bold Heading" w:hint="cs"/>
          <w:color w:val="FF0000"/>
          <w:sz w:val="32"/>
          <w:szCs w:val="32"/>
          <w:rtl/>
        </w:rPr>
        <w:t xml:space="preserve"> </w:t>
      </w:r>
      <w:r w:rsidR="00085CC1" w:rsidRPr="00814083">
        <w:rPr>
          <w:rFonts w:asciiTheme="minorBidi" w:hAnsiTheme="minorBidi" w:cstheme="minorBidi"/>
          <w:color w:val="FF0000"/>
          <w:sz w:val="32"/>
          <w:szCs w:val="32"/>
          <w:rtl/>
        </w:rPr>
        <w:t>)</w:t>
      </w:r>
    </w:p>
    <w:p w:rsidR="00B440C1" w:rsidRPr="002B49F5" w:rsidRDefault="00B440C1" w:rsidP="006954DD">
      <w:pPr>
        <w:pStyle w:val="1"/>
        <w:spacing w:after="120"/>
        <w:rPr>
          <w:rFonts w:cs="PT Bold Heading"/>
          <w:sz w:val="2"/>
          <w:szCs w:val="2"/>
          <w:u w:val="single"/>
          <w:rtl/>
        </w:rPr>
      </w:pPr>
      <w:r w:rsidRPr="002B49F5">
        <w:rPr>
          <w:rFonts w:cs="PT Bold Heading" w:hint="cs"/>
          <w:sz w:val="2"/>
          <w:szCs w:val="2"/>
          <w:u w:val="single"/>
          <w:rtl/>
        </w:rPr>
        <w:t xml:space="preserve"> </w:t>
      </w:r>
    </w:p>
    <w:tbl>
      <w:tblPr>
        <w:bidiVisual/>
        <w:tblW w:w="14175" w:type="dxa"/>
        <w:tblInd w:w="-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45"/>
        <w:gridCol w:w="361"/>
        <w:gridCol w:w="915"/>
        <w:gridCol w:w="398"/>
        <w:gridCol w:w="1019"/>
        <w:gridCol w:w="142"/>
        <w:gridCol w:w="802"/>
        <w:gridCol w:w="21"/>
        <w:gridCol w:w="169"/>
        <w:gridCol w:w="142"/>
        <w:gridCol w:w="283"/>
        <w:gridCol w:w="1034"/>
        <w:gridCol w:w="73"/>
        <w:gridCol w:w="920"/>
        <w:gridCol w:w="383"/>
        <w:gridCol w:w="42"/>
        <w:gridCol w:w="498"/>
        <w:gridCol w:w="27"/>
        <w:gridCol w:w="467"/>
        <w:gridCol w:w="1658"/>
        <w:gridCol w:w="468"/>
        <w:gridCol w:w="100"/>
        <w:gridCol w:w="1820"/>
      </w:tblGrid>
      <w:tr w:rsidR="00B440C1" w:rsidRPr="00814083" w:rsidTr="002B49F5">
        <w:trPr>
          <w:trHeight w:val="422"/>
        </w:trPr>
        <w:tc>
          <w:tcPr>
            <w:tcW w:w="14175" w:type="dxa"/>
            <w:gridSpan w:val="24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40C1" w:rsidRPr="00814083" w:rsidRDefault="00B440C1" w:rsidP="005D27CC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81408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أولاً  : </w:t>
            </w:r>
            <w:r w:rsidRPr="0081408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لوم</w:t>
            </w:r>
            <w:r w:rsidR="005D27CC" w:rsidRPr="008140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</w:t>
            </w:r>
            <w:r w:rsidRPr="0081408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ت عضو هيئ</w:t>
            </w:r>
            <w:r w:rsidR="005D27CC" w:rsidRPr="008140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Pr="0081408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ة التدريس</w:t>
            </w:r>
          </w:p>
        </w:tc>
      </w:tr>
      <w:tr w:rsidR="0012179E" w:rsidRPr="002B49F5" w:rsidTr="00814083">
        <w:trPr>
          <w:trHeight w:val="413"/>
        </w:trPr>
        <w:tc>
          <w:tcPr>
            <w:tcW w:w="243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179E" w:rsidRPr="002B49F5" w:rsidRDefault="0012179E" w:rsidP="00814083">
            <w:pPr>
              <w:spacing w:line="280" w:lineRule="exact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لاس</w:t>
            </w:r>
            <w:r w:rsidR="00814083">
              <w:rPr>
                <w:rFonts w:asciiTheme="majorBidi" w:hAnsiTheme="majorBidi" w:cstheme="majorBidi" w:hint="cs"/>
                <w:b/>
                <w:bCs/>
                <w:rtl/>
              </w:rPr>
              <w:t>ــــــــــــــــــــــ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>ــــــــ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م </w:t>
            </w:r>
          </w:p>
        </w:tc>
        <w:tc>
          <w:tcPr>
            <w:tcW w:w="425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79E" w:rsidRPr="002B49F5" w:rsidRDefault="0012179E" w:rsidP="006954DD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77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179E" w:rsidRPr="002B49F5" w:rsidRDefault="0012179E" w:rsidP="00503381">
            <w:pPr>
              <w:spacing w:line="280" w:lineRule="exact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لكلي</w:t>
            </w:r>
            <w:r w:rsidR="00814083">
              <w:rPr>
                <w:rFonts w:asciiTheme="majorBidi" w:hAnsiTheme="majorBidi" w:cstheme="majorBidi" w:hint="cs"/>
                <w:b/>
                <w:bCs/>
                <w:rtl/>
              </w:rPr>
              <w:t>ــ</w:t>
            </w:r>
            <w:r w:rsidR="00503381" w:rsidRPr="002B49F5">
              <w:rPr>
                <w:rFonts w:asciiTheme="majorBidi" w:hAnsiTheme="majorBidi" w:cstheme="majorBidi" w:hint="cs"/>
                <w:b/>
                <w:bCs/>
                <w:rtl/>
              </w:rPr>
              <w:t>ـــــــ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ة</w:t>
            </w:r>
            <w:r w:rsidR="00814083">
              <w:rPr>
                <w:rFonts w:asciiTheme="majorBidi" w:hAnsiTheme="majorBidi" w:cstheme="majorBidi" w:hint="cs"/>
                <w:b/>
                <w:bCs/>
                <w:rtl/>
              </w:rPr>
              <w:t xml:space="preserve">  /  القســــــــــم</w:t>
            </w:r>
          </w:p>
        </w:tc>
        <w:tc>
          <w:tcPr>
            <w:tcW w:w="451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79E" w:rsidRPr="002B49F5" w:rsidRDefault="0012179E" w:rsidP="0012179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</w:tr>
      <w:tr w:rsidR="00D24DFE" w:rsidRPr="002B49F5" w:rsidTr="00814083">
        <w:trPr>
          <w:trHeight w:val="411"/>
        </w:trPr>
        <w:tc>
          <w:tcPr>
            <w:tcW w:w="243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</w:rPr>
            </w:pP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رقم بطاقة الهويــة الوطنية </w:t>
            </w:r>
          </w:p>
        </w:tc>
        <w:tc>
          <w:tcPr>
            <w:tcW w:w="4252" w:type="dxa"/>
            <w:gridSpan w:val="1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7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لرتب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ــــــــــ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>ـــ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ة العلمي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ـــــ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>ـــــــــــــ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ة</w:t>
            </w:r>
          </w:p>
        </w:tc>
        <w:tc>
          <w:tcPr>
            <w:tcW w:w="4513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24DFE" w:rsidRPr="002B49F5" w:rsidTr="00814083">
        <w:trPr>
          <w:trHeight w:val="516"/>
        </w:trPr>
        <w:tc>
          <w:tcPr>
            <w:tcW w:w="2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لبري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>ـــــــــ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د الالكترون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>ــــــ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ي </w:t>
            </w:r>
          </w:p>
        </w:tc>
        <w:tc>
          <w:tcPr>
            <w:tcW w:w="42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</w:rPr>
            </w:pPr>
            <w:r w:rsidRPr="00D24DFE">
              <w:rPr>
                <w:rFonts w:asciiTheme="majorBidi" w:hAnsiTheme="majorBidi" w:cs="Times New Roman" w:hint="cs"/>
                <w:b/>
                <w:bCs/>
                <w:rtl/>
              </w:rPr>
              <w:t>تاريخ</w:t>
            </w:r>
            <w:r w:rsidRPr="00D24DFE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D24DFE">
              <w:rPr>
                <w:rFonts w:asciiTheme="majorBidi" w:hAnsiTheme="majorBidi" w:cs="Times New Roman" w:hint="cs"/>
                <w:b/>
                <w:bCs/>
                <w:rtl/>
              </w:rPr>
              <w:t>التعيين</w:t>
            </w:r>
            <w:r w:rsidRPr="00D24DFE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D24DFE">
              <w:rPr>
                <w:rFonts w:asciiTheme="majorBidi" w:hAnsiTheme="majorBidi" w:cs="Times New Roman" w:hint="cs"/>
                <w:b/>
                <w:bCs/>
                <w:rtl/>
              </w:rPr>
              <w:t>على</w:t>
            </w:r>
            <w:r w:rsidRPr="00D24DFE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D24DFE">
              <w:rPr>
                <w:rFonts w:asciiTheme="majorBidi" w:hAnsiTheme="majorBidi" w:cs="Times New Roman" w:hint="cs"/>
                <w:b/>
                <w:bCs/>
                <w:rtl/>
              </w:rPr>
              <w:t>الرتبة</w:t>
            </w:r>
            <w:r w:rsidRPr="00D24DFE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D24DFE">
              <w:rPr>
                <w:rFonts w:asciiTheme="majorBidi" w:hAnsiTheme="majorBidi" w:cs="Times New Roman" w:hint="cs"/>
                <w:b/>
                <w:bCs/>
                <w:rtl/>
              </w:rPr>
              <w:t>الحالية</w:t>
            </w:r>
          </w:p>
        </w:tc>
        <w:tc>
          <w:tcPr>
            <w:tcW w:w="45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24DFE" w:rsidRPr="002B49F5" w:rsidTr="00814083">
        <w:trPr>
          <w:trHeight w:val="516"/>
        </w:trPr>
        <w:tc>
          <w:tcPr>
            <w:tcW w:w="2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الرقـــــــــم الــوظيفــــــــي </w:t>
            </w:r>
          </w:p>
        </w:tc>
        <w:tc>
          <w:tcPr>
            <w:tcW w:w="42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رقـــــــــم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لج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>ـــــــــــــــــــــــ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ـ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>ـــ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وال </w:t>
            </w:r>
          </w:p>
        </w:tc>
        <w:tc>
          <w:tcPr>
            <w:tcW w:w="45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24DFE" w:rsidRPr="002B49F5" w:rsidTr="00770D85">
        <w:trPr>
          <w:trHeight w:val="448"/>
        </w:trPr>
        <w:tc>
          <w:tcPr>
            <w:tcW w:w="1417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D24DFE" w:rsidRPr="002B49F5" w:rsidTr="002B49F5">
        <w:trPr>
          <w:trHeight w:val="435"/>
        </w:trPr>
        <w:tc>
          <w:tcPr>
            <w:tcW w:w="1417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ثانياً : </w:t>
            </w:r>
            <w:r w:rsidRPr="002B49F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لوم</w:t>
            </w:r>
            <w:r w:rsidRPr="002B49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ـــ</w:t>
            </w:r>
            <w:r w:rsidRPr="002B49F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ت عن الب</w:t>
            </w:r>
            <w:r w:rsidRPr="002B49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</w:t>
            </w:r>
            <w:r w:rsidRPr="002B49F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ث العلم</w:t>
            </w:r>
            <w:r w:rsidRPr="002B49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</w:t>
            </w:r>
            <w:r w:rsidRPr="002B49F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</w:t>
            </w:r>
            <w:r w:rsidRPr="002B49F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D24DFE" w:rsidRPr="002B49F5" w:rsidTr="00427E2D">
        <w:trPr>
          <w:trHeight w:val="221"/>
        </w:trPr>
        <w:tc>
          <w:tcPr>
            <w:tcW w:w="77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tabs>
                <w:tab w:val="left" w:pos="290"/>
              </w:tabs>
              <w:spacing w:after="120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عنوان البحث : </w:t>
            </w:r>
          </w:p>
        </w:tc>
        <w:tc>
          <w:tcPr>
            <w:tcW w:w="6456" w:type="dxa"/>
            <w:gridSpan w:val="11"/>
            <w:tcBorders>
              <w:left w:val="single" w:sz="4" w:space="0" w:color="auto"/>
            </w:tcBorders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D24DFE" w:rsidRPr="002B49F5" w:rsidTr="0012179E">
        <w:trPr>
          <w:trHeight w:val="436"/>
        </w:trPr>
        <w:tc>
          <w:tcPr>
            <w:tcW w:w="7719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سم المجلة العلمية التي تم النشر بها</w:t>
            </w:r>
          </w:p>
        </w:tc>
        <w:tc>
          <w:tcPr>
            <w:tcW w:w="6456" w:type="dxa"/>
            <w:gridSpan w:val="11"/>
            <w:tcBorders>
              <w:left w:val="single" w:sz="4" w:space="0" w:color="auto"/>
            </w:tcBorders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highlight w:val="yellow"/>
                <w:rtl/>
              </w:rPr>
            </w:pPr>
          </w:p>
        </w:tc>
      </w:tr>
      <w:tr w:rsidR="00D24DFE" w:rsidRPr="002B49F5" w:rsidTr="00427E2D">
        <w:trPr>
          <w:trHeight w:val="386"/>
        </w:trPr>
        <w:tc>
          <w:tcPr>
            <w:tcW w:w="7719" w:type="dxa"/>
            <w:gridSpan w:val="1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مجال تخصص المجلة حسب تصنيف </w:t>
            </w:r>
            <w:r w:rsidRPr="002B49F5">
              <w:rPr>
                <w:rFonts w:asciiTheme="majorBidi" w:hAnsiTheme="majorBidi" w:cstheme="majorBidi"/>
                <w:b/>
                <w:bCs/>
              </w:rPr>
              <w:t xml:space="preserve">  (ISI)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</w:rPr>
              <w:t>(Subject categories)</w:t>
            </w:r>
          </w:p>
        </w:tc>
        <w:tc>
          <w:tcPr>
            <w:tcW w:w="6456" w:type="dxa"/>
            <w:gridSpan w:val="11"/>
            <w:tcBorders>
              <w:left w:val="single" w:sz="4" w:space="0" w:color="auto"/>
            </w:tcBorders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D24DFE" w:rsidRPr="002B49F5" w:rsidTr="0012179E">
        <w:trPr>
          <w:trHeight w:val="414"/>
        </w:trPr>
        <w:tc>
          <w:tcPr>
            <w:tcW w:w="7719" w:type="dxa"/>
            <w:gridSpan w:val="1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سنة التصنيف  ( </w:t>
            </w:r>
            <w:r w:rsidRPr="002B49F5">
              <w:rPr>
                <w:rFonts w:asciiTheme="majorBidi" w:hAnsiTheme="majorBidi" w:cstheme="majorBidi"/>
                <w:b/>
                <w:bCs/>
              </w:rPr>
              <w:t>ISI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) حسب السنة الميلادية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43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rtl/>
              </w:rPr>
            </w:pPr>
            <w:r w:rsidRPr="002B49F5">
              <w:rPr>
                <w:rStyle w:val="hps"/>
                <w:rFonts w:asciiTheme="majorBidi" w:hAnsiTheme="majorBidi" w:cstheme="majorBidi"/>
                <w:b/>
                <w:bCs/>
                <w:rtl/>
              </w:rPr>
              <w:t>الرقم التسلسلي الدولي الموحد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2B49F5">
              <w:rPr>
                <w:rFonts w:asciiTheme="majorBidi" w:hAnsiTheme="majorBidi" w:cstheme="majorBidi"/>
                <w:b/>
                <w:bCs/>
              </w:rPr>
              <w:t>ISSN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) 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D24DFE" w:rsidRPr="002B49F5" w:rsidTr="0012179E">
        <w:trPr>
          <w:trHeight w:val="414"/>
        </w:trPr>
        <w:tc>
          <w:tcPr>
            <w:tcW w:w="7719" w:type="dxa"/>
            <w:gridSpan w:val="1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معامل تأثير المجلة (</w:t>
            </w:r>
            <w:r w:rsidRPr="002B49F5">
              <w:rPr>
                <w:rFonts w:asciiTheme="majorBidi" w:hAnsiTheme="majorBidi" w:cstheme="majorBidi"/>
                <w:b/>
                <w:bCs/>
              </w:rPr>
              <w:t xml:space="preserve"> (Impact Factor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حسب تصنيف </w:t>
            </w:r>
            <w:r w:rsidRPr="002B49F5">
              <w:rPr>
                <w:rFonts w:asciiTheme="majorBidi" w:hAnsiTheme="majorBidi" w:cstheme="majorBidi"/>
                <w:b/>
                <w:bCs/>
              </w:rPr>
              <w:t xml:space="preserve">  (ISI)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43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24DFE" w:rsidRPr="002B49F5" w:rsidRDefault="00D24DFE" w:rsidP="00D24DFE">
            <w:pPr>
              <w:rPr>
                <w:rStyle w:val="hps"/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عدد المشاركين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D24DFE" w:rsidRPr="002B49F5" w:rsidTr="0012179E">
        <w:trPr>
          <w:trHeight w:val="414"/>
        </w:trPr>
        <w:tc>
          <w:tcPr>
            <w:tcW w:w="7719" w:type="dxa"/>
            <w:gridSpan w:val="1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Style w:val="hps"/>
                <w:rFonts w:asciiTheme="majorBidi" w:hAnsiTheme="majorBidi" w:cstheme="majorBidi"/>
                <w:b/>
                <w:bCs/>
                <w:rtl/>
              </w:rPr>
              <w:t xml:space="preserve">موقع </w:t>
            </w:r>
            <w:r w:rsidRPr="002B49F5">
              <w:rPr>
                <w:rStyle w:val="hps"/>
                <w:rFonts w:asciiTheme="majorBidi" w:hAnsiTheme="majorBidi" w:cstheme="majorBidi" w:hint="cs"/>
                <w:b/>
                <w:bCs/>
                <w:rtl/>
              </w:rPr>
              <w:t>المجلة الإلكتروني</w:t>
            </w:r>
          </w:p>
        </w:tc>
        <w:tc>
          <w:tcPr>
            <w:tcW w:w="6456" w:type="dxa"/>
            <w:gridSpan w:val="11"/>
            <w:tcBorders>
              <w:left w:val="single" w:sz="4" w:space="0" w:color="auto"/>
            </w:tcBorders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D24DFE" w:rsidRPr="002B49F5" w:rsidTr="00427E2D">
        <w:trPr>
          <w:trHeight w:val="410"/>
        </w:trPr>
        <w:tc>
          <w:tcPr>
            <w:tcW w:w="7719" w:type="dxa"/>
            <w:gridSpan w:val="1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تم نشر البحث اثناء عملي في جامعة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جمعة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</w:rPr>
            </w:pPr>
            <w:r w:rsidRPr="002B49F5">
              <w:rPr>
                <w:rFonts w:cs="Fanan" w:hint="cs"/>
              </w:rPr>
              <w:sym w:font="Wingdings 2" w:char="F035"/>
            </w:r>
            <w:r w:rsidRPr="002B49F5">
              <w:rPr>
                <w:rFonts w:cs="Fanan"/>
              </w:rPr>
              <w:t xml:space="preserve">       </w:t>
            </w:r>
            <w:r w:rsidRPr="002B49F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  نعم</w:t>
            </w:r>
          </w:p>
        </w:tc>
        <w:tc>
          <w:tcPr>
            <w:tcW w:w="4046" w:type="dxa"/>
            <w:gridSpan w:val="4"/>
            <w:tcBorders>
              <w:left w:val="single" w:sz="4" w:space="0" w:color="auto"/>
            </w:tcBorders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cs="Fanan" w:hint="cs"/>
              </w:rPr>
              <w:sym w:font="Wingdings 2" w:char="F035"/>
            </w:r>
            <w:r w:rsidRPr="002B49F5">
              <w:rPr>
                <w:rFonts w:cs="Fanan"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  لا</w:t>
            </w:r>
          </w:p>
        </w:tc>
      </w:tr>
      <w:tr w:rsidR="00D24DFE" w:rsidRPr="002B49F5" w:rsidTr="00427E2D">
        <w:trPr>
          <w:trHeight w:val="338"/>
        </w:trPr>
        <w:tc>
          <w:tcPr>
            <w:tcW w:w="14175" w:type="dxa"/>
            <w:gridSpan w:val="24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يرجى استيفاء إحدى الفقرتين التاليتين حسب مجال تخصص المجلة التي تم النشر بها </w:t>
            </w:r>
          </w:p>
        </w:tc>
      </w:tr>
      <w:tr w:rsidR="00D24DFE" w:rsidRPr="002B49F5" w:rsidTr="0022374E">
        <w:trPr>
          <w:trHeight w:val="1082"/>
        </w:trPr>
        <w:tc>
          <w:tcPr>
            <w:tcW w:w="5126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pStyle w:val="a5"/>
              <w:numPr>
                <w:ilvl w:val="0"/>
                <w:numId w:val="2"/>
              </w:numPr>
              <w:bidi/>
              <w:spacing w:after="0" w:line="240" w:lineRule="auto"/>
              <w:ind w:left="663" w:hanging="32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فئة المجلة حسب الجداول المعتمدة من الهيئة للنشر في جميع التخصصات عدا تخصصات العلوم الشرعية وعلوم اللغة العربية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cs="Fanan" w:hint="cs"/>
              </w:rPr>
              <w:sym w:font="Wingdings 2" w:char="F035"/>
            </w:r>
            <w:r w:rsidRPr="002B49F5">
              <w:rPr>
                <w:rFonts w:cs="Fanan"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( أ )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cs="Fanan" w:hint="cs"/>
              </w:rPr>
              <w:sym w:font="Wingdings 2" w:char="F035"/>
            </w:r>
            <w:r w:rsidRPr="002B49F5">
              <w:rPr>
                <w:rFonts w:cs="Fanan"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( ب )</w:t>
            </w:r>
          </w:p>
        </w:tc>
        <w:tc>
          <w:tcPr>
            <w:tcW w:w="1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cs="Fanan" w:hint="cs"/>
              </w:rPr>
              <w:sym w:font="Wingdings 2" w:char="F035"/>
            </w:r>
            <w:r w:rsidRPr="002B49F5">
              <w:rPr>
                <w:rFonts w:cs="Fanan"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( ج )</w:t>
            </w:r>
          </w:p>
        </w:tc>
        <w:tc>
          <w:tcPr>
            <w:tcW w:w="326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B49F5">
              <w:rPr>
                <w:rFonts w:cs="Fanan" w:hint="cs"/>
              </w:rPr>
              <w:sym w:font="Wingdings 2" w:char="F035"/>
            </w:r>
            <w:r w:rsidRPr="002B49F5">
              <w:rPr>
                <w:rFonts w:cs="Fanan"/>
              </w:rPr>
              <w:t xml:space="preserve"> 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مجلة محلية مصنفة في </w:t>
            </w:r>
            <w:r w:rsidRPr="002B49F5">
              <w:rPr>
                <w:rFonts w:asciiTheme="majorBidi" w:hAnsiTheme="majorBidi" w:cstheme="majorBidi"/>
                <w:b/>
                <w:bCs/>
              </w:rPr>
              <w:t>(ISI)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cs="Fanan" w:hint="cs"/>
              </w:rPr>
              <w:sym w:font="Wingdings 2" w:char="F035"/>
            </w:r>
            <w:r w:rsidRPr="002B49F5">
              <w:rPr>
                <w:rFonts w:cs="Fanan"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  لا ينطبق</w:t>
            </w:r>
          </w:p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24DFE" w:rsidRPr="002B49F5" w:rsidTr="0022374E">
        <w:trPr>
          <w:trHeight w:val="828"/>
        </w:trPr>
        <w:tc>
          <w:tcPr>
            <w:tcW w:w="5126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pStyle w:val="a5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فئة المجلة حسب الجداول المعتمدة من الهيئة للنشرفي تخصصات العلوم الشرعية وعلوم اللغة العربية</w:t>
            </w:r>
          </w:p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cs="Fanan" w:hint="cs"/>
              </w:rPr>
              <w:sym w:font="Wingdings 2" w:char="F035"/>
            </w:r>
            <w:r w:rsidRPr="002B49F5">
              <w:rPr>
                <w:rFonts w:cs="Fanan"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( أ )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cs="Fanan" w:hint="cs"/>
              </w:rPr>
              <w:sym w:font="Wingdings 2" w:char="F035"/>
            </w:r>
            <w:r w:rsidRPr="002B49F5">
              <w:rPr>
                <w:rFonts w:cs="Fanan"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( ب )</w:t>
            </w:r>
          </w:p>
        </w:tc>
        <w:tc>
          <w:tcPr>
            <w:tcW w:w="1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cs="Fanan" w:hint="cs"/>
              </w:rPr>
              <w:sym w:font="Wingdings 2" w:char="F035"/>
            </w:r>
            <w:r w:rsidRPr="002B49F5">
              <w:rPr>
                <w:rFonts w:cs="Fanan"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( ج )</w:t>
            </w:r>
          </w:p>
        </w:tc>
        <w:tc>
          <w:tcPr>
            <w:tcW w:w="326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B49F5">
              <w:rPr>
                <w:rFonts w:cs="Fanan" w:hint="cs"/>
              </w:rPr>
              <w:sym w:font="Wingdings 2" w:char="F035"/>
            </w:r>
            <w:r w:rsidRPr="002B49F5">
              <w:rPr>
                <w:rFonts w:cs="Fanan"/>
              </w:rPr>
              <w:t xml:space="preserve"> 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مجلة محلية مصنفة في </w:t>
            </w:r>
            <w:r w:rsidRPr="002B49F5">
              <w:rPr>
                <w:rFonts w:asciiTheme="majorBidi" w:hAnsiTheme="majorBidi" w:cstheme="majorBidi"/>
                <w:b/>
                <w:bCs/>
              </w:rPr>
              <w:t>(ISI)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cs="Fanan" w:hint="cs"/>
              </w:rPr>
              <w:sym w:font="Wingdings 2" w:char="F035"/>
            </w:r>
            <w:r w:rsidRPr="002B49F5">
              <w:rPr>
                <w:rFonts w:cs="Fanan"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  لا ينطبق</w:t>
            </w:r>
          </w:p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24DFE" w:rsidRPr="002B49F5" w:rsidTr="00427E2D">
        <w:trPr>
          <w:trHeight w:val="382"/>
        </w:trPr>
        <w:tc>
          <w:tcPr>
            <w:tcW w:w="2794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تاريخ النشر الفعلي</w:t>
            </w:r>
          </w:p>
        </w:tc>
        <w:tc>
          <w:tcPr>
            <w:tcW w:w="6301" w:type="dxa"/>
            <w:gridSpan w:val="1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rtl/>
              </w:rPr>
            </w:pPr>
            <w:r w:rsidRPr="002B49F5">
              <w:rPr>
                <w:rFonts w:asciiTheme="majorBidi" w:hAnsiTheme="majorBidi" w:cstheme="majorBidi" w:hint="cs"/>
                <w:rtl/>
              </w:rPr>
              <w:t xml:space="preserve">          </w:t>
            </w:r>
            <w:r w:rsidRPr="002B49F5">
              <w:rPr>
                <w:rFonts w:asciiTheme="majorBidi" w:hAnsiTheme="majorBidi" w:cstheme="majorBidi"/>
                <w:rtl/>
              </w:rPr>
              <w:t xml:space="preserve">/       /       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>هـ</w:t>
            </w:r>
          </w:p>
        </w:tc>
        <w:tc>
          <w:tcPr>
            <w:tcW w:w="5080" w:type="dxa"/>
            <w:gridSpan w:val="8"/>
            <w:tcBorders>
              <w:left w:val="single" w:sz="4" w:space="0" w:color="auto"/>
            </w:tcBorders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الموافق  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 / 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  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 / 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م</w:t>
            </w:r>
          </w:p>
        </w:tc>
      </w:tr>
      <w:tr w:rsidR="00D24DFE" w:rsidRPr="002B49F5" w:rsidTr="00427E2D">
        <w:trPr>
          <w:trHeight w:val="274"/>
        </w:trPr>
        <w:tc>
          <w:tcPr>
            <w:tcW w:w="2794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توقيع عضو هيئة التدريس</w:t>
            </w:r>
          </w:p>
        </w:tc>
        <w:tc>
          <w:tcPr>
            <w:tcW w:w="6301" w:type="dxa"/>
            <w:gridSpan w:val="13"/>
            <w:tcBorders>
              <w:right w:val="single" w:sz="4" w:space="0" w:color="auto"/>
            </w:tcBorders>
            <w:shd w:val="clear" w:color="auto" w:fill="FFFFFF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080" w:type="dxa"/>
            <w:gridSpan w:val="8"/>
            <w:tcBorders>
              <w:left w:val="single" w:sz="4" w:space="0" w:color="auto"/>
            </w:tcBorders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التاريخ    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/ 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   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/   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   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  هـ</w:t>
            </w:r>
          </w:p>
        </w:tc>
      </w:tr>
      <w:tr w:rsidR="00D24DFE" w:rsidRPr="002B49F5" w:rsidTr="00427E2D">
        <w:trPr>
          <w:trHeight w:val="378"/>
        </w:trPr>
        <w:tc>
          <w:tcPr>
            <w:tcW w:w="2794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توصية مجلس القسم</w:t>
            </w:r>
          </w:p>
        </w:tc>
        <w:tc>
          <w:tcPr>
            <w:tcW w:w="1313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موافق  </w:t>
            </w:r>
            <w:r w:rsidRPr="002B49F5">
              <w:rPr>
                <w:rFonts w:cs="Fanan" w:hint="cs"/>
              </w:rPr>
              <w:sym w:font="Wingdings 2" w:char="F035"/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غير موافق      </w:t>
            </w:r>
            <w:r w:rsidRPr="002B49F5">
              <w:rPr>
                <w:rFonts w:cs="Fanan" w:hint="cs"/>
              </w:rPr>
              <w:sym w:font="Wingdings 2" w:char="F035"/>
            </w:r>
          </w:p>
        </w:tc>
        <w:tc>
          <w:tcPr>
            <w:tcW w:w="300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رقم الجلسة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080" w:type="dxa"/>
            <w:gridSpan w:val="8"/>
            <w:tcBorders>
              <w:left w:val="single" w:sz="4" w:space="0" w:color="auto"/>
            </w:tcBorders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تاريخها:</w:t>
            </w:r>
          </w:p>
        </w:tc>
      </w:tr>
      <w:tr w:rsidR="00D24DFE" w:rsidRPr="002B49F5" w:rsidTr="00427E2D">
        <w:trPr>
          <w:trHeight w:val="412"/>
        </w:trPr>
        <w:tc>
          <w:tcPr>
            <w:tcW w:w="2794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توقيع رئيس القسم</w:t>
            </w:r>
          </w:p>
        </w:tc>
        <w:tc>
          <w:tcPr>
            <w:tcW w:w="6301" w:type="dxa"/>
            <w:gridSpan w:val="1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080" w:type="dxa"/>
            <w:gridSpan w:val="8"/>
            <w:tcBorders>
              <w:left w:val="single" w:sz="4" w:space="0" w:color="auto"/>
            </w:tcBorders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التاريخ    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/ 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   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/   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   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  هـ</w:t>
            </w:r>
          </w:p>
        </w:tc>
      </w:tr>
      <w:tr w:rsidR="00D24DFE" w:rsidRPr="002B49F5" w:rsidTr="00427E2D">
        <w:trPr>
          <w:trHeight w:val="416"/>
        </w:trPr>
        <w:tc>
          <w:tcPr>
            <w:tcW w:w="2794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توصية مجلس الكلية</w:t>
            </w:r>
          </w:p>
        </w:tc>
        <w:tc>
          <w:tcPr>
            <w:tcW w:w="1313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موافق  </w:t>
            </w:r>
            <w:r w:rsidRPr="002B49F5">
              <w:rPr>
                <w:rFonts w:cs="Fanan" w:hint="cs"/>
              </w:rPr>
              <w:sym w:font="Wingdings 2" w:char="F035"/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غير موافق      </w:t>
            </w:r>
            <w:r w:rsidRPr="002B49F5">
              <w:rPr>
                <w:rFonts w:cs="Fanan" w:hint="cs"/>
              </w:rPr>
              <w:sym w:font="Wingdings 2" w:char="F035"/>
            </w:r>
          </w:p>
        </w:tc>
        <w:tc>
          <w:tcPr>
            <w:tcW w:w="300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رقم الجلسة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080" w:type="dxa"/>
            <w:gridSpan w:val="8"/>
            <w:tcBorders>
              <w:left w:val="single" w:sz="4" w:space="0" w:color="auto"/>
            </w:tcBorders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تاريخها:</w:t>
            </w:r>
          </w:p>
        </w:tc>
      </w:tr>
      <w:tr w:rsidR="00D24DFE" w:rsidRPr="002B49F5" w:rsidTr="0022374E">
        <w:trPr>
          <w:trHeight w:val="388"/>
        </w:trPr>
        <w:tc>
          <w:tcPr>
            <w:tcW w:w="2794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عميد الكلية</w:t>
            </w:r>
          </w:p>
        </w:tc>
        <w:tc>
          <w:tcPr>
            <w:tcW w:w="3297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لاسم :</w:t>
            </w:r>
          </w:p>
        </w:tc>
        <w:tc>
          <w:tcPr>
            <w:tcW w:w="300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لتوقيع :</w:t>
            </w:r>
          </w:p>
        </w:tc>
        <w:tc>
          <w:tcPr>
            <w:tcW w:w="5080" w:type="dxa"/>
            <w:gridSpan w:val="8"/>
            <w:tcBorders>
              <w:left w:val="single" w:sz="4" w:space="0" w:color="auto"/>
            </w:tcBorders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التاريخ    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/ 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   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/   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   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  هـ</w:t>
            </w:r>
          </w:p>
        </w:tc>
      </w:tr>
      <w:tr w:rsidR="00D24DFE" w:rsidRPr="002B49F5" w:rsidTr="00E7455E">
        <w:trPr>
          <w:trHeight w:val="502"/>
        </w:trPr>
        <w:tc>
          <w:tcPr>
            <w:tcW w:w="14175" w:type="dxa"/>
            <w:gridSpan w:val="2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tbl>
            <w:tblPr>
              <w:tblStyle w:val="a8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"/>
              <w:gridCol w:w="4577"/>
              <w:gridCol w:w="4797"/>
              <w:gridCol w:w="4542"/>
              <w:gridCol w:w="10"/>
            </w:tblGrid>
            <w:tr w:rsidR="00D24DFE" w:rsidRPr="002B49F5" w:rsidTr="002B49F5">
              <w:trPr>
                <w:gridAfter w:val="1"/>
                <w:wAfter w:w="10" w:type="dxa"/>
                <w:trHeight w:val="285"/>
              </w:trPr>
              <w:tc>
                <w:tcPr>
                  <w:tcW w:w="13927" w:type="dxa"/>
                  <w:gridSpan w:val="4"/>
                  <w:shd w:val="clear" w:color="auto" w:fill="D6E3BC" w:themeFill="accent3" w:themeFillTint="66"/>
                  <w:vAlign w:val="center"/>
                </w:tcPr>
                <w:p w:rsidR="00D24DFE" w:rsidRPr="002B49F5" w:rsidRDefault="00D24DFE" w:rsidP="00D24DFE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2B49F5">
                    <w:rPr>
                      <w:rFonts w:asciiTheme="minorBidi" w:hAnsiTheme="min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ثالثاً : </w:t>
                  </w:r>
                  <w:r w:rsidRPr="002B49F5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نسبة مشاركة الباحثين</w:t>
                  </w:r>
                </w:p>
              </w:tc>
            </w:tr>
            <w:tr w:rsidR="00D24DFE" w:rsidRPr="002B49F5" w:rsidTr="00DA123F">
              <w:trPr>
                <w:gridBefore w:val="1"/>
                <w:wBefore w:w="11" w:type="dxa"/>
                <w:trHeight w:val="305"/>
              </w:trPr>
              <w:tc>
                <w:tcPr>
                  <w:tcW w:w="4577" w:type="dxa"/>
                  <w:vAlign w:val="center"/>
                </w:tcPr>
                <w:p w:rsidR="00D24DFE" w:rsidRPr="002B49F5" w:rsidRDefault="00D24DFE" w:rsidP="00D24DF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2B49F5">
                    <w:rPr>
                      <w:rFonts w:ascii="Arial" w:hAnsi="Arial" w:hint="cs"/>
                      <w:b/>
                      <w:bCs/>
                      <w:rtl/>
                    </w:rPr>
                    <w:t>الباحث</w:t>
                  </w:r>
                </w:p>
              </w:tc>
              <w:tc>
                <w:tcPr>
                  <w:tcW w:w="4797" w:type="dxa"/>
                  <w:vAlign w:val="center"/>
                </w:tcPr>
                <w:p w:rsidR="00D24DFE" w:rsidRPr="002B49F5" w:rsidRDefault="00D24DFE" w:rsidP="00D24DF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2B49F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جنسية</w:t>
                  </w:r>
                </w:p>
              </w:tc>
              <w:tc>
                <w:tcPr>
                  <w:tcW w:w="4552" w:type="dxa"/>
                  <w:gridSpan w:val="2"/>
                  <w:vAlign w:val="center"/>
                </w:tcPr>
                <w:p w:rsidR="00D24DFE" w:rsidRPr="002B49F5" w:rsidRDefault="00D24DFE" w:rsidP="00D24DF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2B49F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نسبة المشاركة</w:t>
                  </w:r>
                </w:p>
              </w:tc>
            </w:tr>
            <w:tr w:rsidR="00D24DFE" w:rsidRPr="002B49F5" w:rsidTr="00DA123F">
              <w:trPr>
                <w:gridBefore w:val="1"/>
                <w:wBefore w:w="11" w:type="dxa"/>
                <w:trHeight w:val="285"/>
              </w:trPr>
              <w:tc>
                <w:tcPr>
                  <w:tcW w:w="4577" w:type="dxa"/>
                  <w:vAlign w:val="center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2B49F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أول :</w:t>
                  </w:r>
                </w:p>
              </w:tc>
              <w:tc>
                <w:tcPr>
                  <w:tcW w:w="4797" w:type="dxa"/>
                  <w:vAlign w:val="center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4552" w:type="dxa"/>
                  <w:gridSpan w:val="2"/>
                  <w:vAlign w:val="center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  <w:tr w:rsidR="00D24DFE" w:rsidRPr="002B49F5" w:rsidTr="00DA123F">
              <w:trPr>
                <w:gridBefore w:val="1"/>
                <w:wBefore w:w="11" w:type="dxa"/>
                <w:trHeight w:val="285"/>
              </w:trPr>
              <w:tc>
                <w:tcPr>
                  <w:tcW w:w="4577" w:type="dxa"/>
                  <w:vAlign w:val="center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2B49F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ثاني :</w:t>
                  </w:r>
                </w:p>
              </w:tc>
              <w:tc>
                <w:tcPr>
                  <w:tcW w:w="4797" w:type="dxa"/>
                  <w:vAlign w:val="center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4552" w:type="dxa"/>
                  <w:gridSpan w:val="2"/>
                  <w:vAlign w:val="center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  <w:tr w:rsidR="00D24DFE" w:rsidRPr="002B49F5" w:rsidTr="00DA123F">
              <w:trPr>
                <w:gridBefore w:val="1"/>
                <w:wBefore w:w="11" w:type="dxa"/>
                <w:trHeight w:val="305"/>
              </w:trPr>
              <w:tc>
                <w:tcPr>
                  <w:tcW w:w="4577" w:type="dxa"/>
                  <w:vAlign w:val="center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2B49F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الثالث : </w:t>
                  </w:r>
                </w:p>
              </w:tc>
              <w:tc>
                <w:tcPr>
                  <w:tcW w:w="4797" w:type="dxa"/>
                  <w:vAlign w:val="center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4552" w:type="dxa"/>
                  <w:gridSpan w:val="2"/>
                  <w:vAlign w:val="center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  <w:tr w:rsidR="00D24DFE" w:rsidRPr="002B49F5" w:rsidTr="00DA123F">
              <w:trPr>
                <w:gridBefore w:val="1"/>
                <w:wBefore w:w="11" w:type="dxa"/>
                <w:trHeight w:val="285"/>
              </w:trPr>
              <w:tc>
                <w:tcPr>
                  <w:tcW w:w="4577" w:type="dxa"/>
                  <w:vAlign w:val="center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2B49F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آخرين</w:t>
                  </w:r>
                </w:p>
              </w:tc>
              <w:tc>
                <w:tcPr>
                  <w:tcW w:w="4797" w:type="dxa"/>
                  <w:vAlign w:val="center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4552" w:type="dxa"/>
                  <w:gridSpan w:val="2"/>
                  <w:vAlign w:val="center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</w:tbl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tbl>
            <w:tblPr>
              <w:bidiVisual/>
              <w:tblW w:w="0" w:type="auto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6E3BC" w:themeFill="accent3" w:themeFillTint="66"/>
              <w:tblLayout w:type="fixed"/>
              <w:tblLook w:val="0000" w:firstRow="0" w:lastRow="0" w:firstColumn="0" w:lastColumn="0" w:noHBand="0" w:noVBand="0"/>
            </w:tblPr>
            <w:tblGrid>
              <w:gridCol w:w="4687"/>
              <w:gridCol w:w="2187"/>
              <w:gridCol w:w="2445"/>
              <w:gridCol w:w="4573"/>
            </w:tblGrid>
            <w:tr w:rsidR="00D24DFE" w:rsidRPr="002B49F5" w:rsidTr="002B49F5">
              <w:trPr>
                <w:trHeight w:val="326"/>
              </w:trPr>
              <w:tc>
                <w:tcPr>
                  <w:tcW w:w="4687" w:type="dxa"/>
                  <w:shd w:val="clear" w:color="auto" w:fill="D6E3BC" w:themeFill="accent3" w:themeFillTint="66"/>
                </w:tcPr>
                <w:p w:rsidR="00D24DFE" w:rsidRPr="002B49F5" w:rsidRDefault="00D24DFE" w:rsidP="00D24DFE">
                  <w:pPr>
                    <w:ind w:left="-96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2B49F5">
                    <w:rPr>
                      <w:rFonts w:ascii="Arial" w:hAnsi="Arial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 رابعا ً : </w:t>
                  </w:r>
                  <w:r w:rsidRPr="002B49F5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تاريـــخ نشـــــــــر البــحث </w:t>
                  </w:r>
                </w:p>
              </w:tc>
              <w:tc>
                <w:tcPr>
                  <w:tcW w:w="2187" w:type="dxa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2B49F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اليوم : </w:t>
                  </w:r>
                </w:p>
              </w:tc>
              <w:tc>
                <w:tcPr>
                  <w:tcW w:w="2445" w:type="dxa"/>
                  <w:shd w:val="clear" w:color="auto" w:fill="D6E3BC" w:themeFill="accent3" w:themeFillTint="66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2B49F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الشهر : </w:t>
                  </w:r>
                </w:p>
              </w:tc>
              <w:tc>
                <w:tcPr>
                  <w:tcW w:w="4573" w:type="dxa"/>
                  <w:shd w:val="clear" w:color="auto" w:fill="D6E3BC" w:themeFill="accent3" w:themeFillTint="66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2B49F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السنة </w:t>
                  </w:r>
                </w:p>
              </w:tc>
            </w:tr>
          </w:tbl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24DFE" w:rsidRPr="002B49F5" w:rsidTr="002B49F5">
        <w:trPr>
          <w:trHeight w:val="381"/>
        </w:trPr>
        <w:tc>
          <w:tcPr>
            <w:tcW w:w="1417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color w:val="FF0000"/>
                <w:shd w:val="clear" w:color="auto" w:fill="BFBFBF"/>
                <w:rtl/>
              </w:rPr>
            </w:pPr>
            <w:r w:rsidRPr="002B49F5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خامسا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: </w:t>
            </w:r>
            <w:r w:rsidRPr="002B49F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وصيــــــــــــــــــة اللجنــــــــــــة</w:t>
            </w:r>
          </w:p>
        </w:tc>
      </w:tr>
      <w:tr w:rsidR="00D24DFE" w:rsidRPr="002B49F5" w:rsidTr="00814083">
        <w:trPr>
          <w:trHeight w:val="197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814083" w:rsidRDefault="00D24DFE" w:rsidP="00D24DFE">
            <w:pPr>
              <w:jc w:val="center"/>
              <w:rPr>
                <w:rtl/>
              </w:rPr>
            </w:pPr>
            <w:r w:rsidRPr="00814083">
              <w:rPr>
                <w:rFonts w:asciiTheme="majorBidi" w:hAnsiTheme="majorBidi" w:cstheme="majorBidi"/>
                <w:b/>
                <w:bCs/>
                <w:rtl/>
              </w:rPr>
              <w:t>للاستخدام الرسمي فقط</w:t>
            </w:r>
          </w:p>
        </w:tc>
        <w:tc>
          <w:tcPr>
            <w:tcW w:w="2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يستحق صرف مكاف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>ـــ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أة التميز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cs="Fanan" w:hint="cs"/>
              </w:rPr>
              <w:sym w:font="Wingdings 2" w:char="F035"/>
            </w:r>
            <w:r w:rsidRPr="002B49F5">
              <w:rPr>
                <w:rFonts w:cs="Fanan"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  نعم</w:t>
            </w:r>
          </w:p>
        </w:tc>
        <w:tc>
          <w:tcPr>
            <w:tcW w:w="651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لنسبة من الراتب الأساس للدرجة الأولى من السلم</w:t>
            </w:r>
          </w:p>
        </w:tc>
        <w:tc>
          <w:tcPr>
            <w:tcW w:w="2388" w:type="dxa"/>
            <w:gridSpan w:val="3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spacing w:before="120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بموجب الجلسة رقم</w:t>
            </w:r>
          </w:p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وتاريخ       /      /      هـ</w:t>
            </w:r>
          </w:p>
        </w:tc>
      </w:tr>
      <w:tr w:rsidR="00D24DFE" w:rsidRPr="002B49F5" w:rsidTr="00814083">
        <w:trPr>
          <w:trHeight w:val="196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24DFE" w:rsidRPr="002B49F5" w:rsidRDefault="00D24DFE" w:rsidP="00D24DF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hd w:val="clear" w:color="auto" w:fill="BFBFBF"/>
                <w:rtl/>
              </w:rPr>
            </w:pPr>
          </w:p>
        </w:tc>
        <w:tc>
          <w:tcPr>
            <w:tcW w:w="27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%</w:t>
            </w:r>
          </w:p>
        </w:tc>
        <w:tc>
          <w:tcPr>
            <w:tcW w:w="287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كتابة</w:t>
            </w:r>
          </w:p>
        </w:tc>
        <w:tc>
          <w:tcPr>
            <w:tcW w:w="26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بتداءً من تاريخ</w:t>
            </w:r>
          </w:p>
        </w:tc>
        <w:tc>
          <w:tcPr>
            <w:tcW w:w="2388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spacing w:before="12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24DFE" w:rsidRPr="002B49F5" w:rsidTr="00814083">
        <w:trPr>
          <w:trHeight w:val="295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cs="Fanan" w:hint="cs"/>
              </w:rPr>
              <w:sym w:font="Wingdings 2" w:char="F035"/>
            </w:r>
            <w:r w:rsidRPr="002B49F5">
              <w:rPr>
                <w:rFonts w:cs="Fanan"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  لا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7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>/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  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/  هـ</w:t>
            </w:r>
          </w:p>
        </w:tc>
        <w:tc>
          <w:tcPr>
            <w:tcW w:w="2388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24DFE" w:rsidRPr="002B49F5" w:rsidTr="00814083">
        <w:trPr>
          <w:trHeight w:val="414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187" w:type="dxa"/>
            <w:gridSpan w:val="2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سبب الرفض اذا لم يستحق البحث المكافأة:  </w:t>
            </w:r>
          </w:p>
        </w:tc>
      </w:tr>
      <w:tr w:rsidR="00D24DFE" w:rsidRPr="002B49F5" w:rsidTr="00814083">
        <w:trPr>
          <w:trHeight w:val="422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08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رئ</w:t>
            </w:r>
            <w:r w:rsidR="00485ABE">
              <w:rPr>
                <w:rFonts w:asciiTheme="majorBidi" w:hAnsiTheme="majorBidi" w:cstheme="majorBidi"/>
                <w:b/>
                <w:bCs/>
                <w:rtl/>
              </w:rPr>
              <w:t>يس ال</w:t>
            </w:r>
            <w:r w:rsidR="00485ABE">
              <w:rPr>
                <w:rFonts w:asciiTheme="majorBidi" w:hAnsiTheme="majorBidi" w:cstheme="majorBidi" w:hint="cs"/>
                <w:b/>
                <w:bCs/>
                <w:rtl/>
              </w:rPr>
              <w:t>مجلس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العلمي </w:t>
            </w:r>
          </w:p>
        </w:tc>
        <w:tc>
          <w:tcPr>
            <w:tcW w:w="35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لاسم :</w:t>
            </w:r>
          </w:p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540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لتوقيع :</w:t>
            </w:r>
          </w:p>
        </w:tc>
      </w:tr>
      <w:tr w:rsidR="00D24DFE" w:rsidRPr="002B49F5" w:rsidTr="00427E2D">
        <w:trPr>
          <w:trHeight w:val="2506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لمرفقات</w:t>
            </w:r>
          </w:p>
        </w:tc>
        <w:tc>
          <w:tcPr>
            <w:tcW w:w="13187" w:type="dxa"/>
            <w:gridSpan w:val="2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4DFE" w:rsidRPr="00E86260" w:rsidRDefault="00D24DFE" w:rsidP="00D24DFE">
            <w:pPr>
              <w:pStyle w:val="a4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rtl/>
              </w:rPr>
            </w:pPr>
            <w:r w:rsidRPr="00E86260">
              <w:rPr>
                <w:rFonts w:asciiTheme="majorBidi" w:hAnsiTheme="majorBidi" w:cstheme="majorBidi"/>
                <w:b/>
                <w:bCs/>
                <w:rtl/>
              </w:rPr>
              <w:t xml:space="preserve">طلب مقدم من عضو هيئة التدريس . </w:t>
            </w:r>
          </w:p>
          <w:p w:rsidR="00D24DFE" w:rsidRPr="00E86260" w:rsidRDefault="00D24DFE" w:rsidP="00D24DFE">
            <w:pPr>
              <w:pStyle w:val="a4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rtl/>
              </w:rPr>
            </w:pPr>
            <w:r w:rsidRPr="00E86260">
              <w:rPr>
                <w:rFonts w:asciiTheme="majorBidi" w:hAnsiTheme="majorBidi" w:cstheme="majorBidi"/>
                <w:b/>
                <w:bCs/>
                <w:rtl/>
              </w:rPr>
              <w:t xml:space="preserve">صورة من محضري القسم و الكلية . </w:t>
            </w:r>
          </w:p>
          <w:p w:rsidR="00D24DFE" w:rsidRPr="00E86260" w:rsidRDefault="00D24DFE" w:rsidP="00D24DFE">
            <w:pPr>
              <w:pStyle w:val="a4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rtl/>
              </w:rPr>
            </w:pPr>
            <w:r w:rsidRPr="00E86260">
              <w:rPr>
                <w:rFonts w:asciiTheme="majorBidi" w:hAnsiTheme="majorBidi" w:cstheme="majorBidi"/>
                <w:b/>
                <w:bCs/>
                <w:rtl/>
              </w:rPr>
              <w:t>النموذج الخاص باللجنة .</w:t>
            </w:r>
          </w:p>
          <w:p w:rsidR="00D24DFE" w:rsidRPr="00E86260" w:rsidRDefault="00D24DFE" w:rsidP="00D24DFE">
            <w:pPr>
              <w:pStyle w:val="a4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rtl/>
              </w:rPr>
            </w:pPr>
            <w:r w:rsidRPr="00E86260">
              <w:rPr>
                <w:rFonts w:asciiTheme="majorBidi" w:hAnsiTheme="majorBidi" w:cstheme="majorBidi"/>
                <w:b/>
                <w:bCs/>
                <w:rtl/>
              </w:rPr>
              <w:t>إرفاق صورة من قرار التعيين/الترقية علي الرتبة العلمية</w:t>
            </w:r>
            <w:r w:rsidRPr="00E86260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E86260">
              <w:rPr>
                <w:rFonts w:asciiTheme="majorBidi" w:hAnsiTheme="majorBidi" w:cstheme="majorBidi"/>
                <w:b/>
                <w:bCs/>
                <w:rtl/>
              </w:rPr>
              <w:t>( معيد/ محاضر/أستاذ مساعد / أستاذ مشارك / أستاذ</w:t>
            </w:r>
            <w:r w:rsidRPr="00E86260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E86260">
              <w:rPr>
                <w:rFonts w:asciiTheme="majorBidi" w:hAnsiTheme="majorBidi" w:cstheme="majorBidi"/>
                <w:b/>
                <w:bCs/>
                <w:rtl/>
              </w:rPr>
              <w:t xml:space="preserve">) وقت النشر وما بعده . </w:t>
            </w:r>
          </w:p>
          <w:p w:rsidR="00D24DFE" w:rsidRPr="00E86260" w:rsidRDefault="00D24DFE" w:rsidP="00D24DFE">
            <w:pPr>
              <w:pStyle w:val="a4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rtl/>
              </w:rPr>
            </w:pPr>
            <w:r w:rsidRPr="00E86260">
              <w:rPr>
                <w:rFonts w:asciiTheme="majorBidi" w:hAnsiTheme="majorBidi" w:cstheme="majorBidi"/>
                <w:b/>
                <w:bCs/>
                <w:rtl/>
              </w:rPr>
              <w:t>اثبات ادراج المجلة في محرك (</w:t>
            </w:r>
            <w:r w:rsidRPr="00E86260">
              <w:rPr>
                <w:rFonts w:asciiTheme="majorBidi" w:hAnsiTheme="majorBidi" w:cstheme="majorBidi"/>
                <w:b/>
                <w:bCs/>
              </w:rPr>
              <w:t>ISI</w:t>
            </w:r>
            <w:r w:rsidRPr="00E86260">
              <w:rPr>
                <w:rFonts w:asciiTheme="majorBidi" w:hAnsiTheme="majorBidi" w:cstheme="majorBidi"/>
                <w:b/>
                <w:bCs/>
                <w:rtl/>
              </w:rPr>
              <w:t xml:space="preserve"> )</w:t>
            </w:r>
            <w:r w:rsidRPr="00E86260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E86260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D24DFE" w:rsidRPr="00E86260" w:rsidRDefault="00D24DFE" w:rsidP="00D24DFE">
            <w:pPr>
              <w:pStyle w:val="a4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rtl/>
              </w:rPr>
            </w:pPr>
            <w:r w:rsidRPr="00E86260">
              <w:rPr>
                <w:rFonts w:asciiTheme="majorBidi" w:hAnsiTheme="majorBidi" w:cstheme="majorBidi"/>
                <w:b/>
                <w:bCs/>
                <w:rtl/>
              </w:rPr>
              <w:t>إرفاق</w:t>
            </w:r>
            <w:r w:rsidRPr="00E86260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E86260">
              <w:rPr>
                <w:rFonts w:asciiTheme="majorBidi" w:hAnsiTheme="majorBidi" w:cstheme="majorBidi"/>
                <w:b/>
                <w:bCs/>
                <w:rtl/>
              </w:rPr>
              <w:t>صورة من البحث .</w:t>
            </w:r>
          </w:p>
          <w:p w:rsidR="00D24DFE" w:rsidRPr="00E86260" w:rsidRDefault="00D24DFE" w:rsidP="00D24DFE">
            <w:pPr>
              <w:pStyle w:val="a4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rtl/>
              </w:rPr>
            </w:pPr>
            <w:r w:rsidRPr="00E86260">
              <w:rPr>
                <w:rFonts w:asciiTheme="majorBidi" w:hAnsiTheme="majorBidi" w:cstheme="majorBidi"/>
                <w:b/>
                <w:bCs/>
                <w:rtl/>
              </w:rPr>
              <w:t>إرفاق عدد المجلة كاملا في حالة المجلات العلمية غير المصنفة في (</w:t>
            </w:r>
            <w:r w:rsidRPr="00E86260">
              <w:rPr>
                <w:rFonts w:asciiTheme="majorBidi" w:hAnsiTheme="majorBidi" w:cstheme="majorBidi"/>
                <w:b/>
                <w:bCs/>
              </w:rPr>
              <w:t>ISI</w:t>
            </w:r>
            <w:r w:rsidRPr="00E86260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E86260">
              <w:rPr>
                <w:rFonts w:asciiTheme="majorBidi" w:hAnsiTheme="majorBidi" w:cstheme="majorBidi"/>
                <w:b/>
                <w:bCs/>
                <w:rtl/>
              </w:rPr>
              <w:t>) والتي تنطبق عليها ضوابط الهيئة الوطنية للتقويم والاعتماد الأكاديمي</w:t>
            </w:r>
            <w:r w:rsidRPr="00E86260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E86260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D24DFE" w:rsidRPr="00E86260" w:rsidRDefault="00D24DFE" w:rsidP="00D24DFE">
            <w:pPr>
              <w:pStyle w:val="a4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rtl/>
              </w:rPr>
            </w:pPr>
            <w:r w:rsidRPr="00E86260">
              <w:rPr>
                <w:rFonts w:asciiTheme="majorBidi" w:hAnsiTheme="majorBidi" w:cstheme="majorBidi"/>
                <w:b/>
                <w:bCs/>
                <w:rtl/>
              </w:rPr>
              <w:t>إرفاق نسخة الكترونية من النموذج الخاص باللجنة أو إرسالها إلي البريد الالكتروني</w:t>
            </w:r>
            <w:r w:rsidRPr="00E86260">
              <w:rPr>
                <w:rFonts w:asciiTheme="majorBidi" w:hAnsiTheme="majorBidi" w:cstheme="majorBidi" w:hint="cs"/>
                <w:b/>
                <w:bCs/>
                <w:rtl/>
              </w:rPr>
              <w:t xml:space="preserve"> الخاص بالوكالة ( </w:t>
            </w:r>
            <w:hyperlink r:id="rId13" w:history="1">
              <w:r w:rsidRPr="00E86260">
                <w:rPr>
                  <w:rStyle w:val="Hyperlink"/>
                  <w:rFonts w:asciiTheme="majorBidi" w:hAnsiTheme="majorBidi" w:cstheme="majorBidi"/>
                </w:rPr>
                <w:t>vrgs@mu.edu.sa</w:t>
              </w:r>
            </w:hyperlink>
            <w:r w:rsidRPr="00E86260">
              <w:rPr>
                <w:rFonts w:asciiTheme="majorBidi" w:hAnsiTheme="majorBidi" w:cstheme="majorBidi" w:hint="cs"/>
                <w:b/>
                <w:bCs/>
                <w:rtl/>
              </w:rPr>
              <w:t xml:space="preserve">  ) .</w:t>
            </w:r>
          </w:p>
          <w:p w:rsidR="00D24DFE" w:rsidRPr="002B49F5" w:rsidRDefault="00D24DFE" w:rsidP="00D24DFE">
            <w:pPr>
              <w:pStyle w:val="a4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86260">
              <w:rPr>
                <w:rFonts w:asciiTheme="majorBidi" w:hAnsiTheme="majorBidi" w:cstheme="majorBidi"/>
                <w:b/>
                <w:bCs/>
                <w:rtl/>
              </w:rPr>
              <w:t xml:space="preserve">لمزيد من الاستفسار الاتصال علي </w:t>
            </w:r>
            <w:r w:rsidRPr="00E86260">
              <w:rPr>
                <w:rFonts w:asciiTheme="majorBidi" w:hAnsiTheme="majorBidi" w:cstheme="majorBidi" w:hint="cs"/>
                <w:b/>
                <w:bCs/>
                <w:rtl/>
              </w:rPr>
              <w:t>وكالة الجامعة للدراسات العليا والبحث العلمي</w:t>
            </w:r>
            <w:r w:rsidRPr="00E86260">
              <w:rPr>
                <w:rFonts w:asciiTheme="majorBidi" w:hAnsiTheme="majorBidi" w:cstheme="majorBidi"/>
                <w:b/>
                <w:bCs/>
                <w:rtl/>
              </w:rPr>
              <w:t xml:space="preserve">  ( مباشر </w:t>
            </w:r>
            <w:r w:rsidRPr="00E86260">
              <w:rPr>
                <w:rFonts w:asciiTheme="majorBidi" w:hAnsiTheme="majorBidi" w:cstheme="majorBidi" w:hint="cs"/>
                <w:b/>
                <w:bCs/>
                <w:rtl/>
              </w:rPr>
              <w:t>0164041109 /  فاكس 0164323156</w:t>
            </w:r>
            <w:r w:rsidRPr="00E86260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</w:tc>
      </w:tr>
    </w:tbl>
    <w:p w:rsidR="00770D85" w:rsidRDefault="00770D85" w:rsidP="00B440C1">
      <w:pPr>
        <w:rPr>
          <w:rFonts w:ascii="Kunstler Script" w:hAnsi="Kunstler Script" w:cs="ALAWI-3-51"/>
          <w:color w:val="C00000"/>
          <w:sz w:val="16"/>
          <w:szCs w:val="16"/>
          <w:rtl/>
        </w:rPr>
      </w:pPr>
    </w:p>
    <w:p w:rsidR="00770D85" w:rsidRPr="002B49F5" w:rsidRDefault="00485ABE" w:rsidP="00B440C1">
      <w:pPr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78195</wp:posOffset>
                </wp:positionH>
                <wp:positionV relativeFrom="paragraph">
                  <wp:posOffset>107950</wp:posOffset>
                </wp:positionV>
                <wp:extent cx="2971800" cy="1056005"/>
                <wp:effectExtent l="1270" t="3175" r="0" b="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D06" w:rsidRPr="002B49F5" w:rsidRDefault="00734D06" w:rsidP="00E2544E">
                            <w:pPr>
                              <w:spacing w:line="192" w:lineRule="auto"/>
                              <w:ind w:right="-567"/>
                              <w:jc w:val="center"/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6"/>
                                <w:szCs w:val="6"/>
                                <w:rtl/>
                              </w:rPr>
                            </w:pPr>
                            <w:r w:rsidRPr="002B49F5"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734D06" w:rsidRPr="002B49F5" w:rsidRDefault="00734D06" w:rsidP="00734D06">
                            <w:pPr>
                              <w:spacing w:line="192" w:lineRule="auto"/>
                              <w:ind w:right="-567"/>
                              <w:jc w:val="center"/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6"/>
                                <w:szCs w:val="6"/>
                                <w:rtl/>
                              </w:rPr>
                            </w:pPr>
                            <w:r w:rsidRPr="002B49F5"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rtl/>
                              </w:rPr>
                              <w:t xml:space="preserve">جامعة </w:t>
                            </w:r>
                            <w:r w:rsidRPr="002B49F5">
                              <w:rPr>
                                <w:rFonts w:asciiTheme="majorBidi" w:hAnsiTheme="majorBidi" w:cs="Simplified Arabic" w:hint="cs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rtl/>
                              </w:rPr>
                              <w:t>المجمعة</w:t>
                            </w:r>
                          </w:p>
                          <w:p w:rsidR="00734D06" w:rsidRPr="002B49F5" w:rsidRDefault="00734D06" w:rsidP="00734D06">
                            <w:pPr>
                              <w:jc w:val="center"/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2B49F5"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  <w:t>وكالة الجامعة للدراسات العليا والبحث الع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462.85pt;margin-top:8.5pt;width:234pt;height:8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" stroked="f">
                <v:textbox>
                  <w:txbxContent>
                    <w:p w:rsidR="00734D06" w:rsidRPr="002B49F5" w:rsidRDefault="00734D06" w:rsidP="00E2544E">
                      <w:pPr>
                        <w:spacing w:line="192" w:lineRule="auto"/>
                        <w:ind w:right="-567"/>
                        <w:jc w:val="center"/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6"/>
                          <w:szCs w:val="6"/>
                          <w:rtl/>
                        </w:rPr>
                      </w:pPr>
                      <w:r w:rsidRPr="002B49F5"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rtl/>
                        </w:rPr>
                        <w:t xml:space="preserve">وزارة التعليم </w:t>
                      </w:r>
                    </w:p>
                    <w:p w:rsidR="00734D06" w:rsidRPr="002B49F5" w:rsidRDefault="00734D06" w:rsidP="00734D06">
                      <w:pPr>
                        <w:spacing w:line="192" w:lineRule="auto"/>
                        <w:ind w:right="-567"/>
                        <w:jc w:val="center"/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6"/>
                          <w:szCs w:val="6"/>
                          <w:rtl/>
                        </w:rPr>
                      </w:pPr>
                      <w:r w:rsidRPr="002B49F5"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rtl/>
                        </w:rPr>
                        <w:t xml:space="preserve">جامعة </w:t>
                      </w:r>
                      <w:r w:rsidRPr="002B49F5">
                        <w:rPr>
                          <w:rFonts w:asciiTheme="majorBidi" w:hAnsiTheme="majorBidi" w:cs="Simplified Arabic" w:hint="cs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rtl/>
                        </w:rPr>
                        <w:t>المجمعة</w:t>
                      </w:r>
                    </w:p>
                    <w:p w:rsidR="00734D06" w:rsidRPr="002B49F5" w:rsidRDefault="00734D06" w:rsidP="00734D06">
                      <w:pPr>
                        <w:jc w:val="center"/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2B49F5"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  <w:t>وكالة الجامعة للدراسات العليا والبحث العلمي</w:t>
                      </w:r>
                    </w:p>
                  </w:txbxContent>
                </v:textbox>
              </v:rect>
            </w:pict>
          </mc:Fallback>
        </mc:AlternateContent>
      </w:r>
    </w:p>
    <w:p w:rsidR="00770D85" w:rsidRPr="002B49F5" w:rsidRDefault="00770D85" w:rsidP="00B440C1">
      <w:pPr>
        <w:rPr>
          <w:b/>
          <w:bCs/>
          <w:sz w:val="26"/>
          <w:szCs w:val="26"/>
          <w:rtl/>
        </w:rPr>
      </w:pPr>
    </w:p>
    <w:p w:rsidR="00A14211" w:rsidRPr="002B49F5" w:rsidRDefault="00085CC1" w:rsidP="00085CC1">
      <w:pPr>
        <w:pStyle w:val="1"/>
        <w:ind w:left="-1546" w:right="-851"/>
        <w:jc w:val="left"/>
        <w:rPr>
          <w:rFonts w:cs="PT Bold Heading"/>
          <w:sz w:val="16"/>
          <w:szCs w:val="16"/>
          <w:rtl/>
        </w:rPr>
      </w:pPr>
      <w:r w:rsidRPr="002B49F5">
        <w:rPr>
          <w:rFonts w:cs="PT Bold Heading" w:hint="cs"/>
          <w:sz w:val="30"/>
          <w:szCs w:val="30"/>
          <w:rtl/>
        </w:rPr>
        <w:t xml:space="preserve">              </w:t>
      </w:r>
      <w:r w:rsidR="00734D06" w:rsidRPr="00734D06">
        <w:rPr>
          <w:rFonts w:cs="PT Bold Heading"/>
          <w:noProof/>
          <w:sz w:val="16"/>
          <w:szCs w:val="16"/>
          <w:rtl/>
          <w:lang w:eastAsia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-261257</wp:posOffset>
            </wp:positionV>
            <wp:extent cx="1755321" cy="1066800"/>
            <wp:effectExtent l="19050" t="0" r="0" b="0"/>
            <wp:wrapNone/>
            <wp:docPr id="4" name="Picture 1" descr="M3N4NET-1032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N4NET-103213-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D06" w:rsidRDefault="00734D06" w:rsidP="00146CD5">
      <w:pPr>
        <w:pStyle w:val="1"/>
        <w:spacing w:line="440" w:lineRule="exact"/>
        <w:rPr>
          <w:rFonts w:cs="PT Bold Heading"/>
          <w:sz w:val="32"/>
          <w:szCs w:val="32"/>
          <w:rtl/>
        </w:rPr>
      </w:pPr>
    </w:p>
    <w:p w:rsidR="00734D06" w:rsidRDefault="00734D06" w:rsidP="00146CD5">
      <w:pPr>
        <w:pStyle w:val="1"/>
        <w:spacing w:line="440" w:lineRule="exact"/>
        <w:rPr>
          <w:rFonts w:cs="PT Bold Heading"/>
          <w:sz w:val="32"/>
          <w:szCs w:val="32"/>
          <w:rtl/>
        </w:rPr>
      </w:pPr>
    </w:p>
    <w:p w:rsidR="00734D06" w:rsidRDefault="00734D06" w:rsidP="00146CD5">
      <w:pPr>
        <w:pStyle w:val="1"/>
        <w:spacing w:line="440" w:lineRule="exact"/>
        <w:rPr>
          <w:rFonts w:cs="PT Bold Heading"/>
          <w:sz w:val="32"/>
          <w:szCs w:val="32"/>
          <w:rtl/>
        </w:rPr>
      </w:pPr>
    </w:p>
    <w:p w:rsidR="00734D06" w:rsidRDefault="00B440C1" w:rsidP="00734D06">
      <w:pPr>
        <w:pStyle w:val="1"/>
        <w:spacing w:line="440" w:lineRule="exact"/>
        <w:rPr>
          <w:rFonts w:cs="PT Bold Heading"/>
          <w:sz w:val="32"/>
          <w:szCs w:val="32"/>
          <w:rtl/>
        </w:rPr>
      </w:pPr>
      <w:r w:rsidRPr="00734D06">
        <w:rPr>
          <w:rFonts w:cs="PT Bold Heading" w:hint="cs"/>
          <w:color w:val="1F497D" w:themeColor="text2"/>
          <w:sz w:val="30"/>
          <w:szCs w:val="30"/>
          <w:rtl/>
        </w:rPr>
        <w:t>نموذج طلب صرف مكافأة التميز لأعضاء هيئة التدريس السعوديين ومن في</w:t>
      </w:r>
      <w:r w:rsidR="00734D06" w:rsidRPr="00734D06">
        <w:rPr>
          <w:rFonts w:cs="PT Bold Heading" w:hint="cs"/>
          <w:color w:val="1F497D" w:themeColor="text2"/>
          <w:sz w:val="30"/>
          <w:szCs w:val="30"/>
          <w:rtl/>
        </w:rPr>
        <w:t xml:space="preserve"> </w:t>
      </w:r>
      <w:r w:rsidRPr="00734D06">
        <w:rPr>
          <w:rFonts w:cs="PT Bold Heading" w:hint="cs"/>
          <w:color w:val="1F497D" w:themeColor="text2"/>
          <w:sz w:val="30"/>
          <w:szCs w:val="30"/>
          <w:rtl/>
        </w:rPr>
        <w:t>حكمهم</w:t>
      </w:r>
    </w:p>
    <w:p w:rsidR="00085CC1" w:rsidRDefault="00085CC1" w:rsidP="00146CD5">
      <w:pPr>
        <w:pStyle w:val="1"/>
        <w:spacing w:line="440" w:lineRule="exact"/>
        <w:rPr>
          <w:rFonts w:cs="PT Bold Heading"/>
          <w:color w:val="FF0000"/>
          <w:sz w:val="30"/>
          <w:szCs w:val="30"/>
          <w:rtl/>
        </w:rPr>
      </w:pPr>
      <w:r w:rsidRPr="00734D06">
        <w:rPr>
          <w:rFonts w:cs="PT Bold Heading" w:hint="cs"/>
          <w:color w:val="FF0000"/>
          <w:sz w:val="30"/>
          <w:szCs w:val="30"/>
          <w:rtl/>
        </w:rPr>
        <w:t xml:space="preserve"> </w:t>
      </w:r>
      <w:r w:rsidRPr="00734D06">
        <w:rPr>
          <w:rFonts w:cs="PT Bold Heading"/>
          <w:color w:val="FF0000"/>
          <w:sz w:val="30"/>
          <w:szCs w:val="30"/>
          <w:rtl/>
        </w:rPr>
        <w:t xml:space="preserve">( </w:t>
      </w:r>
      <w:r w:rsidR="00B440C1" w:rsidRPr="00734D06">
        <w:rPr>
          <w:rFonts w:cs="PT Bold Heading" w:hint="cs"/>
          <w:color w:val="FF0000"/>
          <w:sz w:val="30"/>
          <w:szCs w:val="30"/>
          <w:rtl/>
        </w:rPr>
        <w:t>جائزة علمية محلية</w:t>
      </w:r>
      <w:r w:rsidR="002C30BC" w:rsidRPr="00734D06">
        <w:rPr>
          <w:rFonts w:cs="PT Bold Heading" w:hint="cs"/>
          <w:color w:val="FF0000"/>
          <w:sz w:val="30"/>
          <w:szCs w:val="30"/>
          <w:rtl/>
        </w:rPr>
        <w:t xml:space="preserve"> </w:t>
      </w:r>
      <w:r w:rsidR="005877B6" w:rsidRPr="00734D06">
        <w:rPr>
          <w:rFonts w:cs="PT Bold Heading" w:hint="cs"/>
          <w:color w:val="FF0000"/>
          <w:sz w:val="30"/>
          <w:szCs w:val="30"/>
          <w:rtl/>
        </w:rPr>
        <w:t>أ</w:t>
      </w:r>
      <w:r w:rsidR="002C30BC" w:rsidRPr="00734D06">
        <w:rPr>
          <w:rFonts w:cs="PT Bold Heading" w:hint="cs"/>
          <w:color w:val="FF0000"/>
          <w:sz w:val="30"/>
          <w:szCs w:val="30"/>
          <w:rtl/>
        </w:rPr>
        <w:t>و</w:t>
      </w:r>
      <w:r w:rsidR="00B440C1" w:rsidRPr="00734D06">
        <w:rPr>
          <w:rFonts w:cs="PT Bold Heading" w:hint="cs"/>
          <w:color w:val="FF0000"/>
          <w:sz w:val="30"/>
          <w:szCs w:val="30"/>
          <w:rtl/>
        </w:rPr>
        <w:t xml:space="preserve"> إقليمية </w:t>
      </w:r>
      <w:r w:rsidR="005877B6" w:rsidRPr="00734D06">
        <w:rPr>
          <w:rFonts w:cs="PT Bold Heading" w:hint="cs"/>
          <w:color w:val="FF0000"/>
          <w:sz w:val="30"/>
          <w:szCs w:val="30"/>
          <w:rtl/>
        </w:rPr>
        <w:t>أ</w:t>
      </w:r>
      <w:r w:rsidR="002C30BC" w:rsidRPr="00734D06">
        <w:rPr>
          <w:rFonts w:cs="PT Bold Heading" w:hint="cs"/>
          <w:color w:val="FF0000"/>
          <w:sz w:val="30"/>
          <w:szCs w:val="30"/>
          <w:rtl/>
        </w:rPr>
        <w:t>و</w:t>
      </w:r>
      <w:r w:rsidR="00B440C1" w:rsidRPr="00734D06">
        <w:rPr>
          <w:rFonts w:cs="PT Bold Heading" w:hint="cs"/>
          <w:color w:val="FF0000"/>
          <w:sz w:val="30"/>
          <w:szCs w:val="30"/>
          <w:rtl/>
        </w:rPr>
        <w:t xml:space="preserve"> عالمية </w:t>
      </w:r>
      <w:r w:rsidRPr="00734D06">
        <w:rPr>
          <w:rFonts w:cs="PT Bold Heading"/>
          <w:color w:val="FF0000"/>
          <w:sz w:val="30"/>
          <w:szCs w:val="30"/>
          <w:rtl/>
        </w:rPr>
        <w:t>)</w:t>
      </w:r>
    </w:p>
    <w:p w:rsidR="00E86260" w:rsidRPr="00E86260" w:rsidRDefault="00E86260" w:rsidP="00E86260">
      <w:pPr>
        <w:rPr>
          <w:rtl/>
          <w:lang w:eastAsia="ar-SA"/>
        </w:rPr>
      </w:pPr>
    </w:p>
    <w:p w:rsidR="00146CD5" w:rsidRPr="00734D06" w:rsidRDefault="00B440C1" w:rsidP="00146CD5">
      <w:pPr>
        <w:pStyle w:val="1"/>
        <w:ind w:left="-1546" w:right="-851"/>
        <w:jc w:val="left"/>
        <w:rPr>
          <w:rFonts w:cs="PT Bold Heading"/>
          <w:color w:val="FF0000"/>
          <w:sz w:val="30"/>
          <w:szCs w:val="30"/>
        </w:rPr>
      </w:pPr>
      <w:r w:rsidRPr="00734D06">
        <w:rPr>
          <w:rFonts w:cs="PT Bold Heading" w:hint="cs"/>
          <w:color w:val="FF0000"/>
          <w:sz w:val="30"/>
          <w:szCs w:val="30"/>
          <w:rtl/>
        </w:rPr>
        <w:t xml:space="preserve"> </w:t>
      </w:r>
    </w:p>
    <w:tbl>
      <w:tblPr>
        <w:bidiVisual/>
        <w:tblW w:w="14199" w:type="dxa"/>
        <w:tblInd w:w="-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1411"/>
        <w:gridCol w:w="361"/>
        <w:gridCol w:w="1093"/>
        <w:gridCol w:w="218"/>
        <w:gridCol w:w="424"/>
        <w:gridCol w:w="566"/>
        <w:gridCol w:w="917"/>
        <w:gridCol w:w="52"/>
        <w:gridCol w:w="345"/>
        <w:gridCol w:w="425"/>
        <w:gridCol w:w="903"/>
        <w:gridCol w:w="940"/>
        <w:gridCol w:w="567"/>
        <w:gridCol w:w="305"/>
        <w:gridCol w:w="73"/>
        <w:gridCol w:w="309"/>
        <w:gridCol w:w="1013"/>
        <w:gridCol w:w="426"/>
        <w:gridCol w:w="18"/>
        <w:gridCol w:w="1566"/>
        <w:gridCol w:w="1252"/>
      </w:tblGrid>
      <w:tr w:rsidR="00146CD5" w:rsidRPr="002B49F5" w:rsidTr="00E86260">
        <w:trPr>
          <w:trHeight w:val="422"/>
        </w:trPr>
        <w:tc>
          <w:tcPr>
            <w:tcW w:w="14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46CD5" w:rsidRPr="002B49F5" w:rsidRDefault="00146C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  <w:r w:rsidRPr="002B49F5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أولاً  : </w:t>
            </w: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لومـــــــات عضو هيئــــة التدريس</w:t>
            </w:r>
          </w:p>
        </w:tc>
      </w:tr>
      <w:tr w:rsidR="00734D06" w:rsidRPr="002B49F5" w:rsidTr="00734D06">
        <w:trPr>
          <w:trHeight w:val="413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D06" w:rsidRPr="002B49F5" w:rsidRDefault="00734D06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اســــــــــــــــــــــــــــــــم </w:t>
            </w:r>
          </w:p>
        </w:tc>
        <w:tc>
          <w:tcPr>
            <w:tcW w:w="4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4D06" w:rsidRPr="002B49F5" w:rsidRDefault="00734D06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D06" w:rsidRPr="002B49F5" w:rsidRDefault="00734D06" w:rsidP="003C3758">
            <w:pPr>
              <w:spacing w:line="280" w:lineRule="exact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لكلي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ــ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>ـــــــ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/  القســــــــــم</w:t>
            </w:r>
          </w:p>
        </w:tc>
        <w:tc>
          <w:tcPr>
            <w:tcW w:w="4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D06" w:rsidRPr="002B49F5" w:rsidRDefault="00734D0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305C64" w:rsidRPr="002B49F5" w:rsidTr="00305C64">
        <w:trPr>
          <w:trHeight w:val="411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5C64" w:rsidRPr="002B49F5" w:rsidRDefault="00305C64" w:rsidP="00305C6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رقم بطاقة الهويــة الوطنية </w:t>
            </w:r>
          </w:p>
        </w:tc>
        <w:tc>
          <w:tcPr>
            <w:tcW w:w="4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5C64" w:rsidRPr="002B49F5" w:rsidRDefault="00305C64" w:rsidP="00305C6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رتبـــــ</w:t>
            </w: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ــــة ا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علميــــــ</w:t>
            </w: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ـــة</w:t>
            </w:r>
          </w:p>
        </w:tc>
        <w:tc>
          <w:tcPr>
            <w:tcW w:w="4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5C64" w:rsidRPr="002B49F5" w:rsidRDefault="00305C64" w:rsidP="00305C6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305C64" w:rsidRPr="002B49F5" w:rsidTr="00305C64">
        <w:trPr>
          <w:trHeight w:val="516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بريـــــــــد الالكترونــــــي </w:t>
            </w:r>
          </w:p>
          <w:p w:rsidR="00305C64" w:rsidRPr="002B49F5" w:rsidRDefault="00305C64" w:rsidP="00305C6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440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C64" w:rsidRPr="002B49F5" w:rsidRDefault="00305C64" w:rsidP="00305C6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305C64" w:rsidRPr="002B49F5" w:rsidRDefault="00305C64" w:rsidP="00305C6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309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05C64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تاريخ</w:t>
            </w:r>
            <w:r w:rsidRPr="00305C64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305C64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تعيين</w:t>
            </w:r>
            <w:r w:rsidRPr="00305C64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305C64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على</w:t>
            </w:r>
            <w:r w:rsidRPr="00305C64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305C64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رتبة</w:t>
            </w:r>
            <w:r w:rsidRPr="00305C64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305C64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حالية</w:t>
            </w:r>
          </w:p>
        </w:tc>
        <w:tc>
          <w:tcPr>
            <w:tcW w:w="42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C64" w:rsidRPr="002B49F5" w:rsidRDefault="00305C64" w:rsidP="00305C6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305C64" w:rsidRPr="002B49F5" w:rsidTr="00734D06">
        <w:trPr>
          <w:trHeight w:val="516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5C64" w:rsidRPr="002B49F5" w:rsidRDefault="00305C64" w:rsidP="00305C6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رقـــــــــم الــوظيفــــــــي </w:t>
            </w:r>
          </w:p>
        </w:tc>
        <w:tc>
          <w:tcPr>
            <w:tcW w:w="440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C64" w:rsidRPr="002B49F5" w:rsidRDefault="00305C64" w:rsidP="00305C6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09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5C64" w:rsidRPr="002B49F5" w:rsidRDefault="00305C64" w:rsidP="00305C6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قـــ</w:t>
            </w: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ـــم الجـــــ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ـــــ</w:t>
            </w: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ــــــوال </w:t>
            </w:r>
          </w:p>
        </w:tc>
        <w:tc>
          <w:tcPr>
            <w:tcW w:w="42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C64" w:rsidRPr="002B49F5" w:rsidRDefault="00305C64" w:rsidP="00305C6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305C64" w:rsidRPr="002B49F5" w:rsidTr="00146CD5">
        <w:trPr>
          <w:trHeight w:val="258"/>
        </w:trPr>
        <w:tc>
          <w:tcPr>
            <w:tcW w:w="14199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sz w:val="26"/>
                <w:szCs w:val="26"/>
                <w:rtl/>
              </w:rPr>
            </w:pPr>
          </w:p>
          <w:p w:rsidR="00305C64" w:rsidRPr="002B49F5" w:rsidRDefault="00305C64" w:rsidP="00305C64">
            <w:pPr>
              <w:rPr>
                <w:rFonts w:ascii="Arial" w:hAnsi="Arial"/>
                <w:rtl/>
              </w:rPr>
            </w:pPr>
          </w:p>
        </w:tc>
      </w:tr>
      <w:tr w:rsidR="00305C64" w:rsidRPr="002B49F5" w:rsidTr="00E86260">
        <w:trPr>
          <w:trHeight w:val="326"/>
        </w:trPr>
        <w:tc>
          <w:tcPr>
            <w:tcW w:w="14199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color w:val="FF0000"/>
                <w:sz w:val="26"/>
                <w:szCs w:val="26"/>
                <w:rtl/>
              </w:rPr>
              <w:t>ثانياً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: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معلومات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عن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جــــــائــــــــــــزة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305C64" w:rsidRPr="002B49F5" w:rsidTr="00146CD5">
        <w:trPr>
          <w:trHeight w:val="271"/>
        </w:trPr>
        <w:tc>
          <w:tcPr>
            <w:tcW w:w="4522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tabs>
                <w:tab w:val="left" w:pos="290"/>
              </w:tabs>
              <w:spacing w:after="120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أسم الجائزة</w:t>
            </w:r>
          </w:p>
        </w:tc>
        <w:tc>
          <w:tcPr>
            <w:tcW w:w="9677" w:type="dxa"/>
            <w:gridSpan w:val="16"/>
            <w:tcBorders>
              <w:left w:val="single" w:sz="4" w:space="0" w:color="auto"/>
            </w:tcBorders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sz w:val="26"/>
                <w:szCs w:val="26"/>
                <w:rtl/>
              </w:rPr>
            </w:pPr>
          </w:p>
        </w:tc>
      </w:tr>
      <w:tr w:rsidR="00305C64" w:rsidRPr="002B49F5" w:rsidTr="00146CD5">
        <w:trPr>
          <w:trHeight w:val="436"/>
        </w:trPr>
        <w:tc>
          <w:tcPr>
            <w:tcW w:w="4522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تاريخ منح الجائزة</w:t>
            </w:r>
          </w:p>
        </w:tc>
        <w:tc>
          <w:tcPr>
            <w:tcW w:w="5020" w:type="dxa"/>
            <w:gridSpan w:val="9"/>
            <w:tcBorders>
              <w:left w:val="single" w:sz="4" w:space="0" w:color="auto"/>
            </w:tcBorders>
          </w:tcPr>
          <w:p w:rsidR="00305C64" w:rsidRPr="002B49F5" w:rsidRDefault="00305C64" w:rsidP="00305C64">
            <w:pPr>
              <w:rPr>
                <w:rFonts w:ascii="Arial" w:hAnsi="Arial"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 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  /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 /     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4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هـ</w:t>
            </w:r>
          </w:p>
        </w:tc>
        <w:tc>
          <w:tcPr>
            <w:tcW w:w="340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عدد المشاركين في الجائزة الممنوحة</w:t>
            </w:r>
          </w:p>
        </w:tc>
        <w:tc>
          <w:tcPr>
            <w:tcW w:w="1252" w:type="dxa"/>
            <w:tcBorders>
              <w:left w:val="single" w:sz="4" w:space="0" w:color="auto"/>
            </w:tcBorders>
          </w:tcPr>
          <w:p w:rsidR="00305C64" w:rsidRPr="002B49F5" w:rsidRDefault="00305C64" w:rsidP="00305C64">
            <w:pPr>
              <w:rPr>
                <w:rFonts w:ascii="Arial" w:hAnsi="Arial"/>
                <w:sz w:val="26"/>
                <w:szCs w:val="26"/>
                <w:rtl/>
              </w:rPr>
            </w:pPr>
          </w:p>
        </w:tc>
      </w:tr>
      <w:tr w:rsidR="00305C64" w:rsidRPr="002B49F5" w:rsidTr="00146CD5">
        <w:trPr>
          <w:trHeight w:val="414"/>
        </w:trPr>
        <w:tc>
          <w:tcPr>
            <w:tcW w:w="4522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جهة المانحة للجائزة</w:t>
            </w:r>
          </w:p>
        </w:tc>
        <w:tc>
          <w:tcPr>
            <w:tcW w:w="9677" w:type="dxa"/>
            <w:gridSpan w:val="16"/>
            <w:tcBorders>
              <w:left w:val="single" w:sz="4" w:space="0" w:color="auto"/>
            </w:tcBorders>
          </w:tcPr>
          <w:p w:rsidR="00305C64" w:rsidRPr="002B49F5" w:rsidRDefault="00305C64" w:rsidP="00305C64">
            <w:pPr>
              <w:rPr>
                <w:rFonts w:ascii="Arial" w:hAnsi="Arial"/>
                <w:sz w:val="26"/>
                <w:szCs w:val="26"/>
                <w:rtl/>
              </w:rPr>
            </w:pPr>
          </w:p>
        </w:tc>
      </w:tr>
      <w:tr w:rsidR="00305C64" w:rsidRPr="002B49F5" w:rsidTr="00146CD5">
        <w:trPr>
          <w:trHeight w:val="414"/>
        </w:trPr>
        <w:tc>
          <w:tcPr>
            <w:tcW w:w="4522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فئة الجائزة حسب تصنيف الهيئة الوطنية للتقويم والاعتماد الأكاديمي</w:t>
            </w:r>
          </w:p>
        </w:tc>
        <w:tc>
          <w:tcPr>
            <w:tcW w:w="3208" w:type="dxa"/>
            <w:gridSpan w:val="6"/>
            <w:tcBorders>
              <w:left w:val="single" w:sz="4" w:space="0" w:color="auto"/>
            </w:tcBorders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</w:rPr>
              <w:t xml:space="preserve">  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محلية</w:t>
            </w:r>
          </w:p>
        </w:tc>
        <w:tc>
          <w:tcPr>
            <w:tcW w:w="3207" w:type="dxa"/>
            <w:gridSpan w:val="6"/>
            <w:tcBorders>
              <w:left w:val="single" w:sz="4" w:space="0" w:color="auto"/>
            </w:tcBorders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</w:rPr>
              <w:t xml:space="preserve">  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إقليمية</w:t>
            </w:r>
          </w:p>
        </w:tc>
        <w:tc>
          <w:tcPr>
            <w:tcW w:w="3262" w:type="dxa"/>
            <w:gridSpan w:val="4"/>
            <w:tcBorders>
              <w:left w:val="single" w:sz="4" w:space="0" w:color="auto"/>
            </w:tcBorders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عالمية</w:t>
            </w:r>
          </w:p>
        </w:tc>
      </w:tr>
      <w:tr w:rsidR="00305C64" w:rsidRPr="002B49F5" w:rsidTr="00146CD5">
        <w:trPr>
          <w:trHeight w:val="414"/>
        </w:trPr>
        <w:tc>
          <w:tcPr>
            <w:tcW w:w="14199" w:type="dxa"/>
            <w:gridSpan w:val="22"/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2B49F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إن لم تكن الجائزة مدرجة ضمن الجوائز المعتمدة من الهيئة الوطنية للتقويم والاعتماد الأكاديمي ، </w:t>
            </w:r>
            <w:r w:rsidRPr="002B49F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رجاء</w:t>
            </w:r>
            <w:r w:rsidRPr="002B49F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الإجابة على</w:t>
            </w:r>
            <w:r w:rsidRPr="002B49F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الأسئلة التالية:</w:t>
            </w:r>
          </w:p>
        </w:tc>
      </w:tr>
      <w:tr w:rsidR="00305C64" w:rsidRPr="002B49F5" w:rsidTr="00F0776F">
        <w:trPr>
          <w:trHeight w:val="599"/>
        </w:trPr>
        <w:tc>
          <w:tcPr>
            <w:tcW w:w="9237" w:type="dxa"/>
            <w:gridSpan w:val="1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pStyle w:val="a4"/>
              <w:numPr>
                <w:ilvl w:val="0"/>
                <w:numId w:val="5"/>
              </w:num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هل هذه الجائزة صادرة عن  مؤسسة علمية أو مركز متخصص ؟</w:t>
            </w:r>
          </w:p>
        </w:tc>
        <w:tc>
          <w:tcPr>
            <w:tcW w:w="214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C64" w:rsidRPr="002B49F5" w:rsidRDefault="00305C64" w:rsidP="00305C64">
            <w:pPr>
              <w:jc w:val="center"/>
              <w:rPr>
                <w:rtl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نعم</w:t>
            </w:r>
          </w:p>
        </w:tc>
        <w:tc>
          <w:tcPr>
            <w:tcW w:w="2818" w:type="dxa"/>
            <w:gridSpan w:val="2"/>
            <w:tcBorders>
              <w:left w:val="single" w:sz="4" w:space="0" w:color="auto"/>
            </w:tcBorders>
            <w:vAlign w:val="center"/>
          </w:tcPr>
          <w:p w:rsidR="00305C64" w:rsidRPr="002B49F5" w:rsidRDefault="00305C64" w:rsidP="00305C64">
            <w:pPr>
              <w:jc w:val="center"/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لا</w:t>
            </w:r>
          </w:p>
        </w:tc>
      </w:tr>
      <w:tr w:rsidR="00305C64" w:rsidRPr="002B49F5" w:rsidTr="00F0776F">
        <w:trPr>
          <w:trHeight w:val="603"/>
        </w:trPr>
        <w:tc>
          <w:tcPr>
            <w:tcW w:w="9237" w:type="dxa"/>
            <w:gridSpan w:val="14"/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pStyle w:val="a4"/>
              <w:numPr>
                <w:ilvl w:val="0"/>
                <w:numId w:val="5"/>
              </w:num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Theme="minorBidi" w:hAnsiTheme="minorBidi" w:cstheme="minorBidi"/>
                <w:b/>
                <w:bCs/>
                <w:rtl/>
              </w:rPr>
              <w:t>هل الجهة المانحة للجائزة من الجهات التي تعتمد مبدأ التحكيم للبحوث المقدمة للمنافسة على الجائزة  ؟</w:t>
            </w:r>
          </w:p>
        </w:tc>
        <w:tc>
          <w:tcPr>
            <w:tcW w:w="2144" w:type="dxa"/>
            <w:gridSpan w:val="6"/>
            <w:vAlign w:val="center"/>
          </w:tcPr>
          <w:p w:rsidR="00305C64" w:rsidRPr="002B49F5" w:rsidRDefault="00305C64" w:rsidP="00305C64">
            <w:pPr>
              <w:jc w:val="center"/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نعم</w:t>
            </w:r>
          </w:p>
        </w:tc>
        <w:tc>
          <w:tcPr>
            <w:tcW w:w="2818" w:type="dxa"/>
            <w:gridSpan w:val="2"/>
            <w:vAlign w:val="center"/>
          </w:tcPr>
          <w:p w:rsidR="00305C64" w:rsidRPr="002B49F5" w:rsidRDefault="00305C64" w:rsidP="00305C64">
            <w:pPr>
              <w:jc w:val="center"/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لا</w:t>
            </w:r>
          </w:p>
        </w:tc>
      </w:tr>
      <w:tr w:rsidR="00305C64" w:rsidRPr="002B49F5" w:rsidTr="00F0776F">
        <w:trPr>
          <w:trHeight w:val="603"/>
        </w:trPr>
        <w:tc>
          <w:tcPr>
            <w:tcW w:w="9237" w:type="dxa"/>
            <w:gridSpan w:val="14"/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B49F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ج.  هل تم إرفاق المسوغات والقرائن التي تسمح للهيئة الوطنية للتقويم والاعتماد الأكاديمي من تقييم   </w:t>
            </w:r>
          </w:p>
          <w:p w:rsidR="00305C64" w:rsidRPr="002B49F5" w:rsidRDefault="00305C64" w:rsidP="00305C64">
            <w:pPr>
              <w:rPr>
                <w:rFonts w:asciiTheme="minorBidi" w:hAnsiTheme="minorBidi"/>
                <w:b/>
                <w:bCs/>
                <w:rtl/>
              </w:rPr>
            </w:pPr>
            <w:r w:rsidRPr="002B49F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جائزة ودراسة إمكانية اعتمادها ضمن قوائمها ؟</w:t>
            </w:r>
          </w:p>
        </w:tc>
        <w:tc>
          <w:tcPr>
            <w:tcW w:w="2144" w:type="dxa"/>
            <w:gridSpan w:val="6"/>
            <w:vAlign w:val="center"/>
          </w:tcPr>
          <w:p w:rsidR="00305C64" w:rsidRPr="002B49F5" w:rsidRDefault="00305C64" w:rsidP="00305C64">
            <w:pPr>
              <w:jc w:val="center"/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نعم</w:t>
            </w:r>
          </w:p>
        </w:tc>
        <w:tc>
          <w:tcPr>
            <w:tcW w:w="2818" w:type="dxa"/>
            <w:gridSpan w:val="2"/>
            <w:vAlign w:val="center"/>
          </w:tcPr>
          <w:p w:rsidR="00305C64" w:rsidRPr="002B49F5" w:rsidRDefault="00305C64" w:rsidP="00305C64">
            <w:pPr>
              <w:jc w:val="center"/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لا</w:t>
            </w:r>
          </w:p>
        </w:tc>
      </w:tr>
      <w:tr w:rsidR="00305C64" w:rsidRPr="002B49F5" w:rsidTr="007A34DF">
        <w:trPr>
          <w:trHeight w:val="581"/>
        </w:trPr>
        <w:tc>
          <w:tcPr>
            <w:tcW w:w="278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توقيع عضو هيئة التدريس</w:t>
            </w:r>
          </w:p>
        </w:tc>
        <w:tc>
          <w:tcPr>
            <w:tcW w:w="6450" w:type="dxa"/>
            <w:gridSpan w:val="11"/>
            <w:tcBorders>
              <w:right w:val="single" w:sz="4" w:space="0" w:color="auto"/>
            </w:tcBorders>
            <w:shd w:val="clear" w:color="auto" w:fill="FFFFFF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62" w:type="dxa"/>
            <w:gridSpan w:val="8"/>
            <w:tcBorders>
              <w:left w:val="single" w:sz="4" w:space="0" w:color="auto"/>
            </w:tcBorders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التاريخ      /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 /     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4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هـ</w:t>
            </w:r>
          </w:p>
        </w:tc>
      </w:tr>
      <w:tr w:rsidR="00305C64" w:rsidRPr="002B49F5" w:rsidTr="007A34DF">
        <w:trPr>
          <w:trHeight w:val="581"/>
        </w:trPr>
        <w:tc>
          <w:tcPr>
            <w:tcW w:w="278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توصية مجلس القسم</w:t>
            </w: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موافق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304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غير موافق    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رقم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جلسة:</w:t>
            </w:r>
          </w:p>
        </w:tc>
        <w:tc>
          <w:tcPr>
            <w:tcW w:w="4962" w:type="dxa"/>
            <w:gridSpan w:val="8"/>
            <w:tcBorders>
              <w:left w:val="single" w:sz="4" w:space="0" w:color="auto"/>
            </w:tcBorders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تاريخ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ها:</w:t>
            </w:r>
          </w:p>
        </w:tc>
      </w:tr>
      <w:tr w:rsidR="00305C64" w:rsidRPr="002B49F5" w:rsidTr="007A34DF">
        <w:trPr>
          <w:trHeight w:val="581"/>
        </w:trPr>
        <w:tc>
          <w:tcPr>
            <w:tcW w:w="278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توقيع رئيس القسم</w:t>
            </w:r>
          </w:p>
        </w:tc>
        <w:tc>
          <w:tcPr>
            <w:tcW w:w="6450" w:type="dxa"/>
            <w:gridSpan w:val="11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62" w:type="dxa"/>
            <w:gridSpan w:val="8"/>
            <w:tcBorders>
              <w:left w:val="single" w:sz="4" w:space="0" w:color="auto"/>
            </w:tcBorders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التاريخ      /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 /     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4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هـ</w:t>
            </w:r>
          </w:p>
        </w:tc>
      </w:tr>
      <w:tr w:rsidR="00305C64" w:rsidRPr="002B49F5" w:rsidTr="007A34DF">
        <w:trPr>
          <w:trHeight w:val="562"/>
        </w:trPr>
        <w:tc>
          <w:tcPr>
            <w:tcW w:w="278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توصية مجلس الكلية</w:t>
            </w: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موافق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304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غير موافق    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رقم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جلسة:</w:t>
            </w:r>
          </w:p>
        </w:tc>
        <w:tc>
          <w:tcPr>
            <w:tcW w:w="4962" w:type="dxa"/>
            <w:gridSpan w:val="8"/>
            <w:tcBorders>
              <w:left w:val="single" w:sz="4" w:space="0" w:color="auto"/>
            </w:tcBorders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تاريخ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ها:</w:t>
            </w:r>
          </w:p>
        </w:tc>
      </w:tr>
      <w:tr w:rsidR="00305C64" w:rsidRPr="002B49F5" w:rsidTr="007A34DF">
        <w:trPr>
          <w:trHeight w:val="562"/>
        </w:trPr>
        <w:tc>
          <w:tcPr>
            <w:tcW w:w="278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عميد الكلية</w:t>
            </w:r>
          </w:p>
        </w:tc>
        <w:tc>
          <w:tcPr>
            <w:tcW w:w="3615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اسم :</w:t>
            </w:r>
          </w:p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التوقيع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:</w:t>
            </w:r>
          </w:p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62" w:type="dxa"/>
            <w:gridSpan w:val="8"/>
            <w:tcBorders>
              <w:left w:val="single" w:sz="4" w:space="0" w:color="auto"/>
            </w:tcBorders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التاريخ 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   /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  /      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4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هـ</w:t>
            </w:r>
          </w:p>
        </w:tc>
      </w:tr>
      <w:tr w:rsidR="00305C64" w:rsidRPr="002B49F5" w:rsidTr="00146CD5">
        <w:trPr>
          <w:trHeight w:val="584"/>
        </w:trPr>
        <w:tc>
          <w:tcPr>
            <w:tcW w:w="14199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shd w:val="clear" w:color="auto" w:fill="BFBFBF"/>
                <w:rtl/>
              </w:rPr>
            </w:pPr>
          </w:p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305C64" w:rsidRPr="002B49F5" w:rsidTr="00E86260">
        <w:trPr>
          <w:trHeight w:val="299"/>
        </w:trPr>
        <w:tc>
          <w:tcPr>
            <w:tcW w:w="14199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shd w:val="clear" w:color="auto" w:fill="BFBFBF"/>
                <w:rtl/>
              </w:rPr>
            </w:pPr>
            <w:r w:rsidRPr="002B49F5">
              <w:rPr>
                <w:rFonts w:ascii="Arial" w:hAnsi="Arial" w:hint="cs"/>
                <w:b/>
                <w:bCs/>
                <w:color w:val="FF0000"/>
                <w:sz w:val="26"/>
                <w:szCs w:val="26"/>
                <w:rtl/>
              </w:rPr>
              <w:t xml:space="preserve">ثالثا ً :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توصيــــــــــــــــــة اللجنـــــــــــــــــــــــــة</w:t>
            </w:r>
          </w:p>
        </w:tc>
      </w:tr>
      <w:tr w:rsidR="00305C64" w:rsidRPr="002B49F5" w:rsidTr="00E86260">
        <w:trPr>
          <w:trHeight w:val="197"/>
        </w:trPr>
        <w:tc>
          <w:tcPr>
            <w:tcW w:w="10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734D06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shd w:val="clear" w:color="auto" w:fill="BFBFBF"/>
                <w:rtl/>
              </w:rPr>
            </w:pPr>
            <w:r w:rsidRPr="00E86260">
              <w:rPr>
                <w:rFonts w:asciiTheme="majorBidi" w:hAnsiTheme="majorBidi" w:cstheme="majorBidi" w:hint="cs"/>
                <w:b/>
                <w:bCs/>
                <w:rtl/>
              </w:rPr>
              <w:t>للاستخدام الرسمي فقط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يستحق صرف مكافأة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التميز</w:t>
            </w:r>
          </w:p>
        </w:tc>
        <w:tc>
          <w:tcPr>
            <w:tcW w:w="1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نعم</w:t>
            </w:r>
          </w:p>
        </w:tc>
        <w:tc>
          <w:tcPr>
            <w:tcW w:w="627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النسبة من الراتب الأساس للدرجة الأولى من السلم</w:t>
            </w:r>
          </w:p>
        </w:tc>
        <w:tc>
          <w:tcPr>
            <w:tcW w:w="2836" w:type="dxa"/>
            <w:gridSpan w:val="3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spacing w:before="12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بموجب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جلسة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رقم</w:t>
            </w:r>
          </w:p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وتاريخ       /      /      هـ</w:t>
            </w:r>
          </w:p>
        </w:tc>
      </w:tr>
      <w:tr w:rsidR="00305C64" w:rsidRPr="002B49F5" w:rsidTr="00E86260">
        <w:trPr>
          <w:trHeight w:val="196"/>
        </w:trPr>
        <w:tc>
          <w:tcPr>
            <w:tcW w:w="1015" w:type="dxa"/>
            <w:vMerge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05C64" w:rsidRPr="002B49F5" w:rsidRDefault="00305C64" w:rsidP="00305C64">
            <w:pPr>
              <w:ind w:left="113" w:right="113"/>
              <w:jc w:val="center"/>
              <w:rPr>
                <w:rFonts w:ascii="Arial" w:hAnsi="Arial"/>
                <w:b/>
                <w:bCs/>
                <w:sz w:val="26"/>
                <w:szCs w:val="26"/>
                <w:shd w:val="clear" w:color="auto" w:fill="BFBFBF"/>
                <w:rtl/>
              </w:rPr>
            </w:pP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%</w:t>
            </w:r>
          </w:p>
        </w:tc>
        <w:tc>
          <w:tcPr>
            <w:tcW w:w="26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كتابة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بتداءً من تاريخ</w:t>
            </w: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spacing w:before="12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305C64" w:rsidRPr="002B49F5" w:rsidTr="00E86260">
        <w:trPr>
          <w:trHeight w:val="455"/>
        </w:trPr>
        <w:tc>
          <w:tcPr>
            <w:tcW w:w="1015" w:type="dxa"/>
            <w:vMerge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 لا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/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/  هـ</w:t>
            </w: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305C64" w:rsidRPr="002B49F5" w:rsidTr="00E86260">
        <w:trPr>
          <w:trHeight w:val="548"/>
        </w:trPr>
        <w:tc>
          <w:tcPr>
            <w:tcW w:w="1015" w:type="dxa"/>
            <w:vMerge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84" w:type="dxa"/>
            <w:gridSpan w:val="21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سبب الرفض إذا لم يستحق البحث المكافأة:  </w:t>
            </w:r>
          </w:p>
        </w:tc>
      </w:tr>
      <w:tr w:rsidR="00305C64" w:rsidRPr="002B49F5" w:rsidTr="00E86260">
        <w:trPr>
          <w:trHeight w:val="311"/>
        </w:trPr>
        <w:tc>
          <w:tcPr>
            <w:tcW w:w="1015" w:type="dxa"/>
            <w:vMerge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0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485ABE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485AB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رئيس</w:t>
            </w:r>
            <w:r w:rsidRPr="00485AB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485AB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مجلس</w:t>
            </w:r>
            <w:r w:rsidRPr="00485AB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485AB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علمي</w:t>
            </w:r>
          </w:p>
        </w:tc>
        <w:tc>
          <w:tcPr>
            <w:tcW w:w="355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اسم :</w:t>
            </w:r>
          </w:p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84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توقيع :</w:t>
            </w:r>
          </w:p>
        </w:tc>
      </w:tr>
      <w:tr w:rsidR="00305C64" w:rsidRPr="002B49F5" w:rsidTr="00E86260">
        <w:trPr>
          <w:trHeight w:val="683"/>
        </w:trPr>
        <w:tc>
          <w:tcPr>
            <w:tcW w:w="101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مرفقات</w:t>
            </w:r>
          </w:p>
        </w:tc>
        <w:tc>
          <w:tcPr>
            <w:tcW w:w="13184" w:type="dxa"/>
            <w:gridSpan w:val="21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5C64" w:rsidRPr="00E86260" w:rsidRDefault="00305C64" w:rsidP="00305C64">
            <w:pPr>
              <w:pStyle w:val="a4"/>
              <w:numPr>
                <w:ilvl w:val="0"/>
                <w:numId w:val="8"/>
              </w:numPr>
              <w:rPr>
                <w:b/>
                <w:bCs/>
                <w:sz w:val="26"/>
                <w:szCs w:val="26"/>
                <w:rtl/>
              </w:rPr>
            </w:pPr>
            <w:r w:rsidRPr="00E86260">
              <w:rPr>
                <w:b/>
                <w:bCs/>
                <w:sz w:val="26"/>
                <w:szCs w:val="26"/>
                <w:rtl/>
              </w:rPr>
              <w:t>طلب مقدم من عضو هيئة التدريس</w:t>
            </w:r>
            <w:r w:rsidRPr="00E86260">
              <w:rPr>
                <w:rFonts w:hint="cs"/>
                <w:b/>
                <w:bCs/>
                <w:sz w:val="26"/>
                <w:szCs w:val="26"/>
                <w:rtl/>
              </w:rPr>
              <w:t xml:space="preserve"> . </w:t>
            </w:r>
          </w:p>
          <w:p w:rsidR="00305C64" w:rsidRPr="00E86260" w:rsidRDefault="00305C64" w:rsidP="00305C64">
            <w:pPr>
              <w:pStyle w:val="a4"/>
              <w:numPr>
                <w:ilvl w:val="0"/>
                <w:numId w:val="8"/>
              </w:numPr>
              <w:rPr>
                <w:b/>
                <w:bCs/>
                <w:sz w:val="26"/>
                <w:szCs w:val="26"/>
                <w:rtl/>
              </w:rPr>
            </w:pPr>
            <w:r w:rsidRPr="00E86260">
              <w:rPr>
                <w:rFonts w:hint="cs"/>
                <w:b/>
                <w:bCs/>
                <w:sz w:val="26"/>
                <w:szCs w:val="26"/>
                <w:rtl/>
              </w:rPr>
              <w:t xml:space="preserve">صورة من محضري القسم و الكلية . </w:t>
            </w:r>
          </w:p>
          <w:p w:rsidR="00305C64" w:rsidRPr="00E86260" w:rsidRDefault="00305C64" w:rsidP="00305C64">
            <w:pPr>
              <w:pStyle w:val="a4"/>
              <w:numPr>
                <w:ilvl w:val="0"/>
                <w:numId w:val="8"/>
              </w:numPr>
              <w:rPr>
                <w:b/>
                <w:bCs/>
                <w:sz w:val="26"/>
                <w:szCs w:val="26"/>
                <w:rtl/>
              </w:rPr>
            </w:pPr>
            <w:r w:rsidRPr="00E86260">
              <w:rPr>
                <w:b/>
                <w:bCs/>
                <w:sz w:val="26"/>
                <w:szCs w:val="26"/>
                <w:rtl/>
              </w:rPr>
              <w:t xml:space="preserve">النموذج الخاص باللجنة </w:t>
            </w:r>
            <w:r w:rsidRPr="00E86260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  <w:p w:rsidR="00305C64" w:rsidRPr="00E86260" w:rsidRDefault="00305C64" w:rsidP="00305C64">
            <w:pPr>
              <w:pStyle w:val="a4"/>
              <w:numPr>
                <w:ilvl w:val="0"/>
                <w:numId w:val="8"/>
              </w:num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86260">
              <w:rPr>
                <w:rFonts w:hint="cs"/>
                <w:b/>
                <w:bCs/>
                <w:sz w:val="26"/>
                <w:szCs w:val="26"/>
                <w:rtl/>
              </w:rPr>
              <w:t>إرفاق</w:t>
            </w:r>
            <w:r w:rsidRPr="00E8626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صورة من قرار التعيين</w:t>
            </w:r>
            <w:r w:rsidRPr="00E86260">
              <w:rPr>
                <w:rFonts w:ascii="Arial" w:hAnsi="Arial"/>
                <w:b/>
                <w:bCs/>
                <w:sz w:val="26"/>
                <w:szCs w:val="26"/>
                <w:rtl/>
              </w:rPr>
              <w:t>/</w:t>
            </w:r>
            <w:r w:rsidRPr="00E8626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ترقية علي الرتبة العلمية( معيد</w:t>
            </w:r>
            <w:r w:rsidRPr="00E86260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/ </w:t>
            </w:r>
            <w:r w:rsidRPr="00E8626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محاضر</w:t>
            </w:r>
            <w:r w:rsidRPr="00E86260">
              <w:rPr>
                <w:rFonts w:ascii="Arial" w:hAnsi="Arial"/>
                <w:b/>
                <w:bCs/>
                <w:sz w:val="26"/>
                <w:szCs w:val="26"/>
                <w:rtl/>
              </w:rPr>
              <w:t>/</w:t>
            </w:r>
            <w:r w:rsidRPr="00E8626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أستاذ مساعد </w:t>
            </w:r>
            <w:r w:rsidRPr="00E86260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/ </w:t>
            </w:r>
            <w:r w:rsidRPr="00E8626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أستاذ مشارك </w:t>
            </w:r>
            <w:r w:rsidRPr="00E86260">
              <w:rPr>
                <w:rFonts w:ascii="Arial" w:hAnsi="Arial"/>
                <w:b/>
                <w:bCs/>
                <w:sz w:val="26"/>
                <w:szCs w:val="26"/>
                <w:rtl/>
              </w:rPr>
              <w:t>/</w:t>
            </w:r>
            <w:r w:rsidRPr="00E8626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أستاذ) وقت النشر وما بعده. </w:t>
            </w:r>
          </w:p>
          <w:p w:rsidR="00305C64" w:rsidRPr="00E86260" w:rsidRDefault="00305C64" w:rsidP="00305C64">
            <w:pPr>
              <w:pStyle w:val="a4"/>
              <w:numPr>
                <w:ilvl w:val="0"/>
                <w:numId w:val="8"/>
              </w:numPr>
              <w:rPr>
                <w:b/>
                <w:bCs/>
                <w:sz w:val="26"/>
                <w:szCs w:val="26"/>
                <w:rtl/>
              </w:rPr>
            </w:pPr>
            <w:r w:rsidRPr="00E86260">
              <w:rPr>
                <w:rFonts w:hint="cs"/>
                <w:b/>
                <w:bCs/>
                <w:sz w:val="26"/>
                <w:szCs w:val="26"/>
                <w:rtl/>
              </w:rPr>
              <w:t>إرفاق صورة من شهادة الجائزة الممنوحة .</w:t>
            </w:r>
          </w:p>
          <w:p w:rsidR="00305C64" w:rsidRPr="00E86260" w:rsidRDefault="00305C64" w:rsidP="00305C64">
            <w:pPr>
              <w:pStyle w:val="a4"/>
              <w:numPr>
                <w:ilvl w:val="0"/>
                <w:numId w:val="8"/>
              </w:num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86260">
              <w:rPr>
                <w:rFonts w:hint="cs"/>
                <w:b/>
                <w:bCs/>
                <w:sz w:val="26"/>
                <w:szCs w:val="26"/>
                <w:rtl/>
              </w:rPr>
              <w:t>إرفاق</w:t>
            </w:r>
            <w:r w:rsidRPr="00E8626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السير</w:t>
            </w:r>
            <w:r w:rsidRPr="00E86260">
              <w:rPr>
                <w:rFonts w:ascii="Arial" w:hAnsi="Arial" w:hint="eastAsia"/>
                <w:b/>
                <w:bCs/>
                <w:sz w:val="26"/>
                <w:szCs w:val="26"/>
                <w:rtl/>
              </w:rPr>
              <w:t>ة</w:t>
            </w:r>
            <w:r w:rsidRPr="00E8626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الذاتية . </w:t>
            </w:r>
          </w:p>
          <w:p w:rsidR="00305C64" w:rsidRDefault="00305C64" w:rsidP="00305C64">
            <w:pPr>
              <w:pStyle w:val="a4"/>
              <w:numPr>
                <w:ilvl w:val="0"/>
                <w:numId w:val="8"/>
              </w:num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E8626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إرفاق </w:t>
            </w:r>
            <w:r w:rsidRPr="00E86260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</w:t>
            </w:r>
            <w:r w:rsidRPr="00E8626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مسوغات و</w:t>
            </w:r>
            <w:r w:rsidRPr="00E86260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</w:t>
            </w:r>
            <w:r w:rsidRPr="00E8626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قرائن إن لم تكن الجائزة مدرجة ضمن الجوائز المعتمدة من الهيئة الوطنية للتقويم والاعتماد </w:t>
            </w:r>
            <w:r w:rsidRPr="00E86260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أكاديمي</w:t>
            </w:r>
            <w:r w:rsidRPr="00E8626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305C64" w:rsidRPr="00E86260" w:rsidRDefault="00305C64" w:rsidP="00305C64">
            <w:pPr>
              <w:pStyle w:val="a4"/>
              <w:numPr>
                <w:ilvl w:val="0"/>
                <w:numId w:val="8"/>
              </w:num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862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إرفاق نسخة الكترونية من النموذج الخاص باللجنة أو إرسالها إلي البريد الالكتروني</w:t>
            </w:r>
            <w:r w:rsidRPr="00E8626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خاص بالوكالة ( </w:t>
            </w:r>
            <w:hyperlink r:id="rId14" w:history="1">
              <w:r w:rsidRPr="00E86260">
                <w:rPr>
                  <w:rStyle w:val="Hyperlink"/>
                  <w:rFonts w:asciiTheme="majorBidi" w:hAnsiTheme="majorBidi" w:cstheme="majorBidi"/>
                  <w:sz w:val="26"/>
                  <w:szCs w:val="26"/>
                </w:rPr>
                <w:t>vrgs@mu.edu.sa</w:t>
              </w:r>
            </w:hyperlink>
            <w:r w:rsidRPr="00E8626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) .</w:t>
            </w:r>
          </w:p>
          <w:p w:rsidR="00305C64" w:rsidRPr="002B49F5" w:rsidRDefault="00305C64" w:rsidP="00305C64">
            <w:pPr>
              <w:pStyle w:val="a4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862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لمزيد من الاستفسار الاتصال علي </w:t>
            </w:r>
            <w:r w:rsidRPr="00E8626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وكالة الجامعة للدراسات العليا والبحث العلمي</w:t>
            </w:r>
            <w:r w:rsidRPr="00E862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( مباشر </w:t>
            </w:r>
            <w:r w:rsidRPr="00E8626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164041109 /  فاكس 0164323156</w:t>
            </w:r>
            <w:r w:rsidRPr="00E862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</w:p>
        </w:tc>
      </w:tr>
    </w:tbl>
    <w:p w:rsidR="00B440C1" w:rsidRDefault="00B440C1" w:rsidP="00B440C1">
      <w:pPr>
        <w:rPr>
          <w:rFonts w:ascii="Kunstler Script" w:hAnsi="Kunstler Script" w:cs="ALAWI-3-51"/>
          <w:color w:val="FF0000"/>
          <w:sz w:val="16"/>
          <w:szCs w:val="16"/>
          <w:rtl/>
        </w:rPr>
      </w:pPr>
    </w:p>
    <w:p w:rsidR="00E86260" w:rsidRDefault="00E86260" w:rsidP="00B440C1">
      <w:pPr>
        <w:rPr>
          <w:rFonts w:ascii="Kunstler Script" w:hAnsi="Kunstler Script" w:cs="ALAWI-3-51"/>
          <w:color w:val="FF0000"/>
          <w:sz w:val="16"/>
          <w:szCs w:val="16"/>
          <w:rtl/>
        </w:rPr>
      </w:pPr>
    </w:p>
    <w:p w:rsidR="00E86260" w:rsidRDefault="00E86260" w:rsidP="00B440C1">
      <w:pPr>
        <w:rPr>
          <w:rFonts w:ascii="Kunstler Script" w:hAnsi="Kunstler Script" w:cs="ALAWI-3-51"/>
          <w:color w:val="FF0000"/>
          <w:sz w:val="16"/>
          <w:szCs w:val="16"/>
          <w:rtl/>
        </w:rPr>
      </w:pPr>
    </w:p>
    <w:p w:rsidR="00E86260" w:rsidRDefault="00E86260" w:rsidP="00B440C1">
      <w:pPr>
        <w:rPr>
          <w:rFonts w:ascii="Kunstler Script" w:hAnsi="Kunstler Script" w:cs="ALAWI-3-51"/>
          <w:color w:val="FF0000"/>
          <w:sz w:val="16"/>
          <w:szCs w:val="16"/>
          <w:rtl/>
        </w:rPr>
      </w:pPr>
    </w:p>
    <w:p w:rsidR="00E86260" w:rsidRPr="002B49F5" w:rsidRDefault="00E86260" w:rsidP="00B440C1">
      <w:pPr>
        <w:rPr>
          <w:rtl/>
        </w:rPr>
      </w:pPr>
    </w:p>
    <w:p w:rsidR="000A411D" w:rsidRPr="002B49F5" w:rsidRDefault="000A411D" w:rsidP="00B440C1">
      <w:pPr>
        <w:rPr>
          <w:rtl/>
        </w:rPr>
      </w:pPr>
    </w:p>
    <w:p w:rsidR="00DB337D" w:rsidRPr="002B49F5" w:rsidRDefault="00DB337D" w:rsidP="00B440C1">
      <w:pPr>
        <w:rPr>
          <w:rtl/>
        </w:rPr>
      </w:pPr>
    </w:p>
    <w:p w:rsidR="00DB337D" w:rsidRPr="002B49F5" w:rsidRDefault="00E86260" w:rsidP="00B440C1">
      <w:pPr>
        <w:rPr>
          <w:rtl/>
        </w:rPr>
      </w:pPr>
      <w:r>
        <w:rPr>
          <w:rFonts w:cs="PT Bold Heading" w:hint="cs"/>
          <w:noProof/>
          <w:sz w:val="32"/>
          <w:szCs w:val="32"/>
          <w:rtl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9525</wp:posOffset>
            </wp:positionV>
            <wp:extent cx="1755140" cy="1066800"/>
            <wp:effectExtent l="19050" t="0" r="0" b="0"/>
            <wp:wrapNone/>
            <wp:docPr id="5" name="Picture 1" descr="M3N4NET-1032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N4NET-103213-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ABE">
        <w:rPr>
          <w:rFonts w:cs="PT Bold Heading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20320</wp:posOffset>
                </wp:positionV>
                <wp:extent cx="2971800" cy="1056005"/>
                <wp:effectExtent l="0" t="127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260" w:rsidRPr="002B49F5" w:rsidRDefault="00E86260" w:rsidP="00E2544E">
                            <w:pPr>
                              <w:spacing w:line="192" w:lineRule="auto"/>
                              <w:ind w:right="-567"/>
                              <w:jc w:val="center"/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6"/>
                                <w:szCs w:val="6"/>
                                <w:rtl/>
                              </w:rPr>
                            </w:pPr>
                            <w:r w:rsidRPr="002B49F5"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E86260" w:rsidRPr="002B49F5" w:rsidRDefault="00E86260" w:rsidP="00E86260">
                            <w:pPr>
                              <w:spacing w:line="192" w:lineRule="auto"/>
                              <w:ind w:right="-567"/>
                              <w:jc w:val="center"/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6"/>
                                <w:szCs w:val="6"/>
                                <w:rtl/>
                              </w:rPr>
                            </w:pPr>
                            <w:r w:rsidRPr="002B49F5"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rtl/>
                              </w:rPr>
                              <w:t xml:space="preserve">جامعة </w:t>
                            </w:r>
                            <w:r w:rsidRPr="002B49F5">
                              <w:rPr>
                                <w:rFonts w:asciiTheme="majorBidi" w:hAnsiTheme="majorBidi" w:cs="Simplified Arabic" w:hint="cs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rtl/>
                              </w:rPr>
                              <w:t>المجمعة</w:t>
                            </w:r>
                          </w:p>
                          <w:p w:rsidR="00E86260" w:rsidRPr="002B49F5" w:rsidRDefault="00E86260" w:rsidP="00E86260">
                            <w:pPr>
                              <w:jc w:val="center"/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2B49F5"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  <w:t>وكالة الجامعة للدراسات العليا والبحث الع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462pt;margin-top:1.6pt;width:234pt;height:8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" stroked="f">
                <v:textbox>
                  <w:txbxContent>
                    <w:p w:rsidR="00E86260" w:rsidRPr="002B49F5" w:rsidRDefault="00E86260" w:rsidP="00E2544E">
                      <w:pPr>
                        <w:spacing w:line="192" w:lineRule="auto"/>
                        <w:ind w:right="-567"/>
                        <w:jc w:val="center"/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6"/>
                          <w:szCs w:val="6"/>
                          <w:rtl/>
                        </w:rPr>
                      </w:pPr>
                      <w:r w:rsidRPr="002B49F5"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rtl/>
                        </w:rPr>
                        <w:t xml:space="preserve">وزارة التعليم </w:t>
                      </w:r>
                    </w:p>
                    <w:p w:rsidR="00E86260" w:rsidRPr="002B49F5" w:rsidRDefault="00E86260" w:rsidP="00E86260">
                      <w:pPr>
                        <w:spacing w:line="192" w:lineRule="auto"/>
                        <w:ind w:right="-567"/>
                        <w:jc w:val="center"/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6"/>
                          <w:szCs w:val="6"/>
                          <w:rtl/>
                        </w:rPr>
                      </w:pPr>
                      <w:r w:rsidRPr="002B49F5"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rtl/>
                        </w:rPr>
                        <w:t xml:space="preserve">جامعة </w:t>
                      </w:r>
                      <w:r w:rsidRPr="002B49F5">
                        <w:rPr>
                          <w:rFonts w:asciiTheme="majorBidi" w:hAnsiTheme="majorBidi" w:cs="Simplified Arabic" w:hint="cs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rtl/>
                        </w:rPr>
                        <w:t>المجمعة</w:t>
                      </w:r>
                    </w:p>
                    <w:p w:rsidR="00E86260" w:rsidRPr="002B49F5" w:rsidRDefault="00E86260" w:rsidP="00E86260">
                      <w:pPr>
                        <w:jc w:val="center"/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2B49F5"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  <w:t>وكالة الجامعة للدراسات العليا والبحث العلمي</w:t>
                      </w:r>
                    </w:p>
                  </w:txbxContent>
                </v:textbox>
              </v:rect>
            </w:pict>
          </mc:Fallback>
        </mc:AlternateContent>
      </w:r>
    </w:p>
    <w:p w:rsidR="00B440C1" w:rsidRPr="002B49F5" w:rsidRDefault="00B440C1" w:rsidP="00B440C1">
      <w:pPr>
        <w:rPr>
          <w:sz w:val="4"/>
          <w:szCs w:val="4"/>
          <w:rtl/>
        </w:rPr>
      </w:pPr>
    </w:p>
    <w:p w:rsidR="00B440C1" w:rsidRPr="002B49F5" w:rsidRDefault="00B440C1" w:rsidP="00B440C1">
      <w:pPr>
        <w:rPr>
          <w:sz w:val="2"/>
          <w:szCs w:val="2"/>
          <w:rtl/>
        </w:rPr>
      </w:pPr>
    </w:p>
    <w:p w:rsidR="00E86260" w:rsidRDefault="00E86260" w:rsidP="00D11426">
      <w:pPr>
        <w:pStyle w:val="1"/>
        <w:spacing w:line="400" w:lineRule="exact"/>
        <w:rPr>
          <w:rFonts w:cs="PT Bold Heading"/>
          <w:sz w:val="32"/>
          <w:szCs w:val="32"/>
          <w:rtl/>
        </w:rPr>
      </w:pPr>
    </w:p>
    <w:p w:rsidR="00E86260" w:rsidRDefault="00E86260" w:rsidP="00D11426">
      <w:pPr>
        <w:pStyle w:val="1"/>
        <w:spacing w:line="400" w:lineRule="exact"/>
        <w:rPr>
          <w:rFonts w:cs="PT Bold Heading"/>
          <w:sz w:val="32"/>
          <w:szCs w:val="32"/>
          <w:rtl/>
        </w:rPr>
      </w:pPr>
    </w:p>
    <w:p w:rsidR="00E86260" w:rsidRDefault="00E86260" w:rsidP="00E86260">
      <w:pPr>
        <w:rPr>
          <w:rtl/>
          <w:lang w:eastAsia="ar-SA"/>
        </w:rPr>
      </w:pPr>
    </w:p>
    <w:p w:rsidR="00E86260" w:rsidRDefault="00E86260" w:rsidP="00E86260">
      <w:pPr>
        <w:rPr>
          <w:rtl/>
          <w:lang w:eastAsia="ar-SA"/>
        </w:rPr>
      </w:pPr>
    </w:p>
    <w:p w:rsidR="00E86260" w:rsidRDefault="00E86260" w:rsidP="00E86260">
      <w:pPr>
        <w:rPr>
          <w:rtl/>
          <w:lang w:eastAsia="ar-SA"/>
        </w:rPr>
      </w:pPr>
    </w:p>
    <w:p w:rsidR="00E86260" w:rsidRDefault="00E86260" w:rsidP="00E86260">
      <w:pPr>
        <w:rPr>
          <w:rtl/>
          <w:lang w:eastAsia="ar-SA"/>
        </w:rPr>
      </w:pPr>
    </w:p>
    <w:p w:rsidR="00E86260" w:rsidRPr="00E86260" w:rsidRDefault="00E86260" w:rsidP="00E86260">
      <w:pPr>
        <w:rPr>
          <w:rtl/>
          <w:lang w:eastAsia="ar-SA"/>
        </w:rPr>
      </w:pPr>
    </w:p>
    <w:p w:rsidR="00B440C1" w:rsidRPr="002B49F5" w:rsidRDefault="00B440C1" w:rsidP="00E86260">
      <w:pPr>
        <w:pStyle w:val="1"/>
        <w:spacing w:line="440" w:lineRule="exact"/>
        <w:rPr>
          <w:rFonts w:cs="PT Bold Heading"/>
          <w:sz w:val="32"/>
          <w:szCs w:val="32"/>
          <w:rtl/>
        </w:rPr>
      </w:pPr>
      <w:r w:rsidRPr="00E86260">
        <w:rPr>
          <w:rFonts w:cs="PT Bold Heading" w:hint="cs"/>
          <w:color w:val="1F497D" w:themeColor="text2"/>
          <w:sz w:val="30"/>
          <w:szCs w:val="30"/>
          <w:rtl/>
        </w:rPr>
        <w:t>نموذج طلب صرف مكافأة التميز لأعضاء هيئة التدريس السعوديين ومن في حكمهم</w:t>
      </w:r>
    </w:p>
    <w:p w:rsidR="00B440C1" w:rsidRPr="00E86260" w:rsidRDefault="00B440C1" w:rsidP="00D11426">
      <w:pPr>
        <w:pStyle w:val="1"/>
        <w:spacing w:line="400" w:lineRule="exact"/>
        <w:rPr>
          <w:rFonts w:cs="PT Bold Heading"/>
          <w:color w:val="FF0000"/>
          <w:sz w:val="30"/>
          <w:szCs w:val="30"/>
          <w:rtl/>
        </w:rPr>
      </w:pPr>
      <w:r w:rsidRPr="002B49F5">
        <w:rPr>
          <w:rFonts w:cs="PT Bold Heading" w:hint="cs"/>
          <w:sz w:val="36"/>
          <w:szCs w:val="36"/>
          <w:rtl/>
        </w:rPr>
        <w:t xml:space="preserve"> </w:t>
      </w:r>
      <w:r w:rsidR="00807D8E" w:rsidRPr="00E86260">
        <w:rPr>
          <w:rFonts w:cs="PT Bold Heading"/>
          <w:color w:val="FF0000"/>
          <w:sz w:val="30"/>
          <w:szCs w:val="30"/>
          <w:rtl/>
        </w:rPr>
        <w:t>(</w:t>
      </w:r>
      <w:r w:rsidR="00807D8E" w:rsidRPr="00E86260">
        <w:rPr>
          <w:rFonts w:cs="PT Bold Heading" w:hint="cs"/>
          <w:color w:val="FF0000"/>
          <w:sz w:val="30"/>
          <w:szCs w:val="30"/>
          <w:rtl/>
        </w:rPr>
        <w:t xml:space="preserve"> </w:t>
      </w:r>
      <w:r w:rsidRPr="00E86260">
        <w:rPr>
          <w:rFonts w:cs="PT Bold Heading" w:hint="cs"/>
          <w:color w:val="FF0000"/>
          <w:sz w:val="30"/>
          <w:szCs w:val="30"/>
          <w:rtl/>
        </w:rPr>
        <w:t>الاكتشاف العلمي/ الاكتشاف في مجال التقنية الحيوية/ الاكتشافات الطبية/اكتشاف عقار طبي/براءة الاختراع</w:t>
      </w:r>
      <w:r w:rsidR="00807D8E" w:rsidRPr="00E86260">
        <w:rPr>
          <w:rFonts w:cs="PT Bold Heading" w:hint="cs"/>
          <w:color w:val="FF0000"/>
          <w:sz w:val="30"/>
          <w:szCs w:val="30"/>
          <w:rtl/>
        </w:rPr>
        <w:t xml:space="preserve"> )</w:t>
      </w:r>
    </w:p>
    <w:p w:rsidR="00A210AB" w:rsidRPr="002B49F5" w:rsidRDefault="00A210AB" w:rsidP="00A210AB">
      <w:pPr>
        <w:rPr>
          <w:sz w:val="14"/>
          <w:szCs w:val="14"/>
          <w:rtl/>
          <w:lang w:eastAsia="ar-SA"/>
        </w:rPr>
      </w:pPr>
    </w:p>
    <w:tbl>
      <w:tblPr>
        <w:bidiVisual/>
        <w:tblW w:w="14175" w:type="dxa"/>
        <w:tblInd w:w="-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86"/>
        <w:gridCol w:w="218"/>
        <w:gridCol w:w="1095"/>
        <w:gridCol w:w="218"/>
        <w:gridCol w:w="992"/>
        <w:gridCol w:w="919"/>
        <w:gridCol w:w="52"/>
        <w:gridCol w:w="21"/>
        <w:gridCol w:w="171"/>
        <w:gridCol w:w="1135"/>
        <w:gridCol w:w="1737"/>
        <w:gridCol w:w="498"/>
        <w:gridCol w:w="741"/>
        <w:gridCol w:w="1169"/>
        <w:gridCol w:w="2635"/>
      </w:tblGrid>
      <w:tr w:rsidR="00B440C1" w:rsidRPr="002B49F5" w:rsidTr="00414619">
        <w:trPr>
          <w:trHeight w:val="422"/>
        </w:trPr>
        <w:tc>
          <w:tcPr>
            <w:tcW w:w="14175" w:type="dxa"/>
            <w:gridSpan w:val="16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40C1" w:rsidRPr="002B49F5" w:rsidRDefault="00B440C1" w:rsidP="006954DD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ascii="Arial" w:hAnsi="Arial"/>
                <w:b/>
                <w:bCs/>
                <w:color w:val="FF0000"/>
                <w:sz w:val="26"/>
                <w:szCs w:val="26"/>
                <w:rtl/>
              </w:rPr>
              <w:t>أولاً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: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معلومات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عض</w:t>
            </w:r>
            <w:r w:rsidR="000B35BD"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ــ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و هيئ</w:t>
            </w:r>
            <w:r w:rsidR="000B35BD"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ـــــ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ة الت</w:t>
            </w:r>
            <w:r w:rsidR="000B35BD"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ـــ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دريس</w:t>
            </w:r>
          </w:p>
        </w:tc>
      </w:tr>
      <w:tr w:rsidR="00E86260" w:rsidRPr="002B49F5" w:rsidTr="006C08BD">
        <w:trPr>
          <w:trHeight w:val="413"/>
        </w:trPr>
        <w:tc>
          <w:tcPr>
            <w:tcW w:w="257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260" w:rsidRPr="002B49F5" w:rsidRDefault="00E86260" w:rsidP="00D11426">
            <w:pPr>
              <w:spacing w:line="280" w:lineRule="exact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الأســـــــــــــــــــــــــــــــــــم </w:t>
            </w:r>
          </w:p>
        </w:tc>
        <w:tc>
          <w:tcPr>
            <w:tcW w:w="482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260" w:rsidRPr="002B49F5" w:rsidRDefault="00E86260" w:rsidP="006954DD">
            <w:pPr>
              <w:spacing w:line="280" w:lineRule="exact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260" w:rsidRPr="002B49F5" w:rsidRDefault="00E86260" w:rsidP="003C3758">
            <w:pPr>
              <w:spacing w:line="280" w:lineRule="exact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لكلي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ــ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>ـــــــ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/  القســــــــــم</w:t>
            </w:r>
          </w:p>
        </w:tc>
        <w:tc>
          <w:tcPr>
            <w:tcW w:w="38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260" w:rsidRPr="002B49F5" w:rsidRDefault="00E86260" w:rsidP="006954D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6C08BD" w:rsidRPr="002B49F5" w:rsidTr="006C08BD">
        <w:trPr>
          <w:trHeight w:val="411"/>
        </w:trPr>
        <w:tc>
          <w:tcPr>
            <w:tcW w:w="257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رقم بطاقة الهـوية الوطنيـــة </w:t>
            </w:r>
          </w:p>
        </w:tc>
        <w:tc>
          <w:tcPr>
            <w:tcW w:w="4821" w:type="dxa"/>
            <w:gridSpan w:val="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رتبــــة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العلمي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ـــــــــــــــــ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3804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</w:tr>
      <w:tr w:rsidR="006C08BD" w:rsidRPr="002B49F5" w:rsidTr="006C08BD">
        <w:trPr>
          <w:trHeight w:val="417"/>
        </w:trPr>
        <w:tc>
          <w:tcPr>
            <w:tcW w:w="2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البريــــد الإلكترونـــــــــــــي  </w:t>
            </w:r>
          </w:p>
        </w:tc>
        <w:tc>
          <w:tcPr>
            <w:tcW w:w="482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6C08B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اريخ</w:t>
            </w:r>
            <w:r w:rsidRPr="006C08B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6C08B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يين</w:t>
            </w:r>
            <w:r w:rsidRPr="006C08B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6C08B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على</w:t>
            </w:r>
            <w:r w:rsidRPr="006C08B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6C08B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رتبة</w:t>
            </w:r>
            <w:r w:rsidRPr="006C08B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6C08B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حالية</w:t>
            </w:r>
          </w:p>
        </w:tc>
        <w:tc>
          <w:tcPr>
            <w:tcW w:w="38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</w:tr>
      <w:tr w:rsidR="006C08BD" w:rsidRPr="002B49F5" w:rsidTr="006C08BD">
        <w:trPr>
          <w:trHeight w:val="417"/>
        </w:trPr>
        <w:tc>
          <w:tcPr>
            <w:tcW w:w="2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الرقـــم الوظيفـــــــــــــــــــي </w:t>
            </w:r>
          </w:p>
        </w:tc>
        <w:tc>
          <w:tcPr>
            <w:tcW w:w="482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رقـــــم الجــــــــــــــــــــوال </w:t>
            </w:r>
          </w:p>
        </w:tc>
        <w:tc>
          <w:tcPr>
            <w:tcW w:w="38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6C08BD" w:rsidRPr="002B49F5" w:rsidTr="00807D8E">
        <w:trPr>
          <w:trHeight w:val="394"/>
        </w:trPr>
        <w:tc>
          <w:tcPr>
            <w:tcW w:w="1417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10"/>
                <w:szCs w:val="10"/>
                <w:rtl/>
              </w:rPr>
            </w:pPr>
          </w:p>
          <w:p w:rsidR="006C08BD" w:rsidRPr="002B49F5" w:rsidRDefault="006C08BD" w:rsidP="006C08BD">
            <w:pPr>
              <w:rPr>
                <w:rFonts w:ascii="Arial" w:hAnsi="Arial"/>
                <w:sz w:val="8"/>
                <w:szCs w:val="8"/>
                <w:rtl/>
              </w:rPr>
            </w:pPr>
          </w:p>
        </w:tc>
      </w:tr>
      <w:tr w:rsidR="006C08BD" w:rsidRPr="002B49F5" w:rsidTr="00414619">
        <w:trPr>
          <w:trHeight w:val="353"/>
        </w:trPr>
        <w:tc>
          <w:tcPr>
            <w:tcW w:w="1417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color w:val="FF0000"/>
                <w:sz w:val="26"/>
                <w:szCs w:val="26"/>
                <w:rtl/>
              </w:rPr>
              <w:t>ثانياً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: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معلوم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ـــــــــ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ات عن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اكتشــــــــــاف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6C08BD" w:rsidRPr="002B49F5" w:rsidTr="002D1EE7">
        <w:trPr>
          <w:trHeight w:val="271"/>
        </w:trPr>
        <w:tc>
          <w:tcPr>
            <w:tcW w:w="626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tabs>
                <w:tab w:val="left" w:pos="290"/>
              </w:tabs>
              <w:spacing w:after="120"/>
              <w:rPr>
                <w:rFonts w:ascii="Arial" w:hAnsi="Arial"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نوع الاكتشاف</w:t>
            </w:r>
          </w:p>
        </w:tc>
        <w:tc>
          <w:tcPr>
            <w:tcW w:w="791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لا الاكتشاف العلمي       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لا الاكتشاف في مجال التقنية الحيوية</w:t>
            </w:r>
          </w:p>
          <w:p w:rsidR="006C08BD" w:rsidRPr="002B49F5" w:rsidRDefault="006C08BD" w:rsidP="00372C1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لا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</w:rPr>
              <w:t xml:space="preserve">  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الاكتشافات الطبية</w:t>
            </w:r>
            <w:r w:rsidR="00372C17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لا اكتشاف عقار طبي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</w:rPr>
              <w:t xml:space="preserve">O 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براءة اختراع     </w:t>
            </w:r>
          </w:p>
        </w:tc>
      </w:tr>
      <w:tr w:rsidR="006C08BD" w:rsidRPr="002B49F5" w:rsidTr="002D1EE7">
        <w:trPr>
          <w:trHeight w:val="436"/>
        </w:trPr>
        <w:tc>
          <w:tcPr>
            <w:tcW w:w="626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عنوان الاكتشاف/مسمى العقار الطبي/براءة الاختراع</w:t>
            </w:r>
          </w:p>
        </w:tc>
        <w:tc>
          <w:tcPr>
            <w:tcW w:w="791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C08BD" w:rsidRPr="002B49F5" w:rsidRDefault="006C08BD" w:rsidP="006C08BD">
            <w:pPr>
              <w:rPr>
                <w:rFonts w:ascii="Arial" w:hAnsi="Arial"/>
                <w:sz w:val="26"/>
                <w:szCs w:val="26"/>
                <w:rtl/>
              </w:rPr>
            </w:pPr>
          </w:p>
        </w:tc>
      </w:tr>
      <w:tr w:rsidR="006C08BD" w:rsidRPr="002B49F5" w:rsidTr="002D1EE7">
        <w:trPr>
          <w:trHeight w:val="414"/>
        </w:trPr>
        <w:tc>
          <w:tcPr>
            <w:tcW w:w="6260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جهة المسجل باسمها الاكتشاف/مسمى العقار الطبي/براءة الاختراع</w:t>
            </w:r>
          </w:p>
        </w:tc>
        <w:tc>
          <w:tcPr>
            <w:tcW w:w="791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C08BD" w:rsidRPr="002B49F5" w:rsidRDefault="006C08BD" w:rsidP="006C08BD">
            <w:pPr>
              <w:rPr>
                <w:rFonts w:ascii="Arial" w:hAnsi="Arial"/>
                <w:sz w:val="26"/>
                <w:szCs w:val="26"/>
                <w:rtl/>
              </w:rPr>
            </w:pPr>
          </w:p>
        </w:tc>
      </w:tr>
      <w:tr w:rsidR="006C08BD" w:rsidRPr="002B49F5" w:rsidTr="002D1EE7">
        <w:trPr>
          <w:trHeight w:val="414"/>
        </w:trPr>
        <w:tc>
          <w:tcPr>
            <w:tcW w:w="6260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جهة المسجل لديها الاكتشاف/مسمى العقار الطبي/براءة الاختراع</w:t>
            </w:r>
          </w:p>
        </w:tc>
        <w:tc>
          <w:tcPr>
            <w:tcW w:w="791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C08BD" w:rsidRPr="002B49F5" w:rsidRDefault="006C08BD" w:rsidP="006C08BD">
            <w:pPr>
              <w:rPr>
                <w:rFonts w:ascii="Arial" w:hAnsi="Arial"/>
                <w:sz w:val="26"/>
                <w:szCs w:val="26"/>
                <w:rtl/>
              </w:rPr>
            </w:pPr>
          </w:p>
        </w:tc>
      </w:tr>
      <w:tr w:rsidR="006C08BD" w:rsidRPr="002B49F5" w:rsidTr="002D1EE7">
        <w:trPr>
          <w:trHeight w:val="414"/>
        </w:trPr>
        <w:tc>
          <w:tcPr>
            <w:tcW w:w="6260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Style w:val="hps"/>
                <w:rFonts w:cs="Arial" w:hint="cs"/>
                <w:b/>
                <w:bCs/>
                <w:sz w:val="24"/>
                <w:szCs w:val="24"/>
                <w:rtl/>
              </w:rPr>
              <w:t xml:space="preserve">الجهة المانحة لبراءة الاختراع </w:t>
            </w:r>
          </w:p>
        </w:tc>
        <w:tc>
          <w:tcPr>
            <w:tcW w:w="791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C08BD" w:rsidRPr="002B49F5" w:rsidRDefault="006C08BD" w:rsidP="006C08BD">
            <w:pPr>
              <w:rPr>
                <w:rFonts w:ascii="Arial" w:hAnsi="Arial"/>
                <w:sz w:val="26"/>
                <w:szCs w:val="26"/>
                <w:rtl/>
              </w:rPr>
            </w:pPr>
          </w:p>
        </w:tc>
      </w:tr>
      <w:tr w:rsidR="006C08BD" w:rsidRPr="002B49F5" w:rsidTr="002D1EE7">
        <w:trPr>
          <w:trHeight w:val="599"/>
        </w:trPr>
        <w:tc>
          <w:tcPr>
            <w:tcW w:w="6260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رقم التسجيل لدى الجهة </w:t>
            </w:r>
          </w:p>
        </w:tc>
        <w:tc>
          <w:tcPr>
            <w:tcW w:w="791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6C08BD" w:rsidRPr="002B49F5" w:rsidTr="002D1EE7">
        <w:trPr>
          <w:trHeight w:val="599"/>
        </w:trPr>
        <w:tc>
          <w:tcPr>
            <w:tcW w:w="6260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عدد المشاركين في الاكتشاف / براءة الاختراع</w:t>
            </w:r>
          </w:p>
        </w:tc>
        <w:tc>
          <w:tcPr>
            <w:tcW w:w="791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6C08BD" w:rsidRPr="002B49F5" w:rsidTr="006C08BD">
        <w:trPr>
          <w:trHeight w:val="599"/>
        </w:trPr>
        <w:tc>
          <w:tcPr>
            <w:tcW w:w="6260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تاريخ اعتماد التسجيل 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  /            /            هـ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موافق         /      /             م</w:t>
            </w:r>
          </w:p>
        </w:tc>
      </w:tr>
      <w:tr w:rsidR="006C08BD" w:rsidRPr="002B49F5" w:rsidTr="006C08BD">
        <w:trPr>
          <w:trHeight w:val="1082"/>
        </w:trPr>
        <w:tc>
          <w:tcPr>
            <w:tcW w:w="6260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pStyle w:val="a5"/>
              <w:bidi/>
              <w:spacing w:after="0" w:line="240" w:lineRule="auto"/>
              <w:ind w:left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هل نتج الإنجاز عن بحث علمي محكم أو نتج عنه بحث علمي محكم؟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 نعم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لا</w:t>
            </w:r>
          </w:p>
        </w:tc>
      </w:tr>
      <w:tr w:rsidR="006C08BD" w:rsidRPr="002B49F5" w:rsidTr="006C08BD">
        <w:trPr>
          <w:trHeight w:val="828"/>
        </w:trPr>
        <w:tc>
          <w:tcPr>
            <w:tcW w:w="6260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هل تم نشر البحث المقترن بالإنجاز في أحدى المجلات العلمية المحكمة؟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ind w:left="360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/>
                <w:sz w:val="32"/>
                <w:szCs w:val="32"/>
              </w:rPr>
              <w:t xml:space="preserve">   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نعم  </w:t>
            </w:r>
          </w:p>
          <w:p w:rsidR="006C08BD" w:rsidRPr="002B49F5" w:rsidRDefault="006C08BD" w:rsidP="006C08BD">
            <w:pPr>
              <w:ind w:left="360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في حالة نعم برجاء تعبات النموذج (ا)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ascii="Arial" w:hAnsi="Arial"/>
                <w:b/>
                <w:bCs/>
                <w:sz w:val="26"/>
                <w:szCs w:val="26"/>
              </w:rPr>
              <w:t xml:space="preserve">  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لا</w:t>
            </w:r>
          </w:p>
        </w:tc>
      </w:tr>
      <w:tr w:rsidR="006C08BD" w:rsidRPr="002B49F5" w:rsidTr="006C08BD">
        <w:trPr>
          <w:trHeight w:val="581"/>
        </w:trPr>
        <w:tc>
          <w:tcPr>
            <w:tcW w:w="279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توقيع عضو هيئة التدريس</w:t>
            </w:r>
          </w:p>
        </w:tc>
        <w:tc>
          <w:tcPr>
            <w:tcW w:w="7579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التاريخ      /   /       هـ</w:t>
            </w:r>
          </w:p>
        </w:tc>
      </w:tr>
      <w:tr w:rsidR="006C08BD" w:rsidRPr="002B49F5" w:rsidTr="006C08BD">
        <w:trPr>
          <w:trHeight w:val="581"/>
        </w:trPr>
        <w:tc>
          <w:tcPr>
            <w:tcW w:w="279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توصية مجلس القسم</w:t>
            </w:r>
          </w:p>
        </w:tc>
        <w:tc>
          <w:tcPr>
            <w:tcW w:w="131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موافق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غير موافق    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</w:p>
        </w:tc>
        <w:tc>
          <w:tcPr>
            <w:tcW w:w="42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رقم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جلسة: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تاريخ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ها:</w:t>
            </w:r>
          </w:p>
        </w:tc>
      </w:tr>
      <w:tr w:rsidR="006C08BD" w:rsidRPr="002B49F5" w:rsidTr="006C08BD">
        <w:trPr>
          <w:trHeight w:val="581"/>
        </w:trPr>
        <w:tc>
          <w:tcPr>
            <w:tcW w:w="279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توقيع رئيس القسم</w:t>
            </w:r>
          </w:p>
        </w:tc>
        <w:tc>
          <w:tcPr>
            <w:tcW w:w="7579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التاريخ      /   /       هـ</w:t>
            </w:r>
          </w:p>
        </w:tc>
      </w:tr>
      <w:tr w:rsidR="006C08BD" w:rsidRPr="002B49F5" w:rsidTr="006C08BD">
        <w:trPr>
          <w:trHeight w:val="562"/>
        </w:trPr>
        <w:tc>
          <w:tcPr>
            <w:tcW w:w="279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توصية مجلس الكلية</w:t>
            </w:r>
          </w:p>
        </w:tc>
        <w:tc>
          <w:tcPr>
            <w:tcW w:w="131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موافق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غير موافق    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</w:p>
        </w:tc>
        <w:tc>
          <w:tcPr>
            <w:tcW w:w="42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رقم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جلسة: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تاريخ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ها:</w:t>
            </w:r>
          </w:p>
        </w:tc>
      </w:tr>
      <w:tr w:rsidR="006C08BD" w:rsidRPr="002B49F5" w:rsidTr="006C08BD">
        <w:trPr>
          <w:trHeight w:val="562"/>
        </w:trPr>
        <w:tc>
          <w:tcPr>
            <w:tcW w:w="279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عميد الكلية</w:t>
            </w:r>
          </w:p>
        </w:tc>
        <w:tc>
          <w:tcPr>
            <w:tcW w:w="3297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اسم :</w:t>
            </w:r>
          </w:p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التوقيع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:</w:t>
            </w:r>
          </w:p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التاريخ      /   /       هـ</w:t>
            </w:r>
          </w:p>
        </w:tc>
      </w:tr>
      <w:tr w:rsidR="006C08BD" w:rsidRPr="002B49F5" w:rsidTr="00807D8E">
        <w:trPr>
          <w:trHeight w:val="516"/>
        </w:trPr>
        <w:tc>
          <w:tcPr>
            <w:tcW w:w="14175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"/>
                <w:szCs w:val="2"/>
                <w:rtl/>
              </w:rPr>
            </w:pPr>
          </w:p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"/>
                <w:szCs w:val="2"/>
                <w:rtl/>
              </w:rPr>
            </w:pPr>
          </w:p>
        </w:tc>
      </w:tr>
      <w:tr w:rsidR="006C08BD" w:rsidRPr="002B49F5" w:rsidTr="00414619">
        <w:trPr>
          <w:trHeight w:val="367"/>
        </w:trPr>
        <w:tc>
          <w:tcPr>
            <w:tcW w:w="1417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color w:val="FF0000"/>
                <w:sz w:val="26"/>
                <w:szCs w:val="26"/>
                <w:rtl/>
              </w:rPr>
              <w:t xml:space="preserve">ثالثا ً :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توصيـــــــــــــة اللجنـــــــــــــــــــــة</w:t>
            </w:r>
          </w:p>
        </w:tc>
      </w:tr>
      <w:tr w:rsidR="006C08BD" w:rsidRPr="002B49F5" w:rsidTr="00E86260">
        <w:trPr>
          <w:trHeight w:val="197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E86260" w:rsidRDefault="006C08BD" w:rsidP="006C08B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86260">
              <w:rPr>
                <w:rFonts w:asciiTheme="majorBidi" w:hAnsiTheme="majorBidi" w:cstheme="majorBidi" w:hint="cs"/>
                <w:b/>
                <w:bCs/>
                <w:rtl/>
              </w:rPr>
              <w:t>للاستخدام الرسمي فقط</w:t>
            </w:r>
          </w:p>
        </w:tc>
        <w:tc>
          <w:tcPr>
            <w:tcW w:w="28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يستحق صرف مكافأة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التميز</w:t>
            </w:r>
          </w:p>
        </w:tc>
        <w:tc>
          <w:tcPr>
            <w:tcW w:w="12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نعم</w:t>
            </w:r>
          </w:p>
        </w:tc>
        <w:tc>
          <w:tcPr>
            <w:tcW w:w="64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النسبة من الراتب الأساس للدرجة الأولى من السلم</w:t>
            </w:r>
          </w:p>
        </w:tc>
        <w:tc>
          <w:tcPr>
            <w:tcW w:w="2635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spacing w:before="12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بموجب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جلسة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رقم</w:t>
            </w:r>
          </w:p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وتاريخ       /      /      هـ</w:t>
            </w:r>
          </w:p>
        </w:tc>
      </w:tr>
      <w:tr w:rsidR="006C08BD" w:rsidRPr="002B49F5" w:rsidTr="002D1EE7">
        <w:trPr>
          <w:trHeight w:val="196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C08BD" w:rsidRPr="002B49F5" w:rsidRDefault="006C08BD" w:rsidP="006C08BD">
            <w:pPr>
              <w:ind w:left="113" w:right="113"/>
              <w:jc w:val="center"/>
              <w:rPr>
                <w:rFonts w:ascii="Arial" w:hAnsi="Arial"/>
                <w:b/>
                <w:bCs/>
                <w:sz w:val="26"/>
                <w:szCs w:val="26"/>
                <w:shd w:val="clear" w:color="auto" w:fill="BFBFBF"/>
                <w:rtl/>
              </w:rPr>
            </w:pPr>
          </w:p>
        </w:tc>
        <w:tc>
          <w:tcPr>
            <w:tcW w:w="28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%</w:t>
            </w:r>
          </w:p>
        </w:tc>
        <w:tc>
          <w:tcPr>
            <w:tcW w:w="31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كتابة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بتداءً من تاريخ</w:t>
            </w:r>
          </w:p>
        </w:tc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spacing w:before="12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6C08BD" w:rsidRPr="002B49F5" w:rsidTr="002D1EE7">
        <w:trPr>
          <w:trHeight w:val="334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 لا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      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/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/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 هـ</w:t>
            </w:r>
          </w:p>
        </w:tc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6C08BD" w:rsidRPr="002B49F5" w:rsidTr="00D11426">
        <w:trPr>
          <w:trHeight w:val="440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87" w:type="dxa"/>
            <w:gridSpan w:val="1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سبب الرفض إذا لم يستحق البحث المكافأة:  </w:t>
            </w:r>
          </w:p>
        </w:tc>
      </w:tr>
      <w:tr w:rsidR="006C08BD" w:rsidRPr="002B49F5" w:rsidTr="002D1EE7">
        <w:trPr>
          <w:trHeight w:val="417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0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485ABE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485AB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رئيس</w:t>
            </w:r>
            <w:r w:rsidRPr="00485AB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485AB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مجلس</w:t>
            </w:r>
            <w:r w:rsidRPr="00485AB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485AB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علمي</w:t>
            </w:r>
          </w:p>
        </w:tc>
        <w:tc>
          <w:tcPr>
            <w:tcW w:w="356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اسم :</w:t>
            </w:r>
          </w:p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45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توقيع :</w:t>
            </w:r>
          </w:p>
        </w:tc>
      </w:tr>
      <w:tr w:rsidR="006C08BD" w:rsidRPr="002B49F5" w:rsidTr="00D11426">
        <w:trPr>
          <w:trHeight w:val="279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مرفقات</w:t>
            </w:r>
          </w:p>
          <w:p w:rsidR="006C08BD" w:rsidRPr="002B49F5" w:rsidRDefault="006C08BD" w:rsidP="006C08BD">
            <w:pPr>
              <w:rPr>
                <w:rFonts w:ascii="Arial" w:hAnsi="Arial"/>
                <w:sz w:val="26"/>
                <w:szCs w:val="26"/>
                <w:rtl/>
              </w:rPr>
            </w:pPr>
          </w:p>
          <w:p w:rsidR="006C08BD" w:rsidRPr="002B49F5" w:rsidRDefault="006C08BD" w:rsidP="006C08BD">
            <w:pPr>
              <w:jc w:val="center"/>
              <w:rPr>
                <w:rFonts w:ascii="Arial" w:hAnsi="Arial"/>
                <w:sz w:val="26"/>
                <w:szCs w:val="26"/>
                <w:rtl/>
              </w:rPr>
            </w:pPr>
          </w:p>
          <w:p w:rsidR="006C08BD" w:rsidRPr="002B49F5" w:rsidRDefault="006C08BD" w:rsidP="006C08BD">
            <w:pPr>
              <w:jc w:val="center"/>
              <w:rPr>
                <w:rFonts w:ascii="Arial" w:hAnsi="Arial"/>
                <w:sz w:val="26"/>
                <w:szCs w:val="26"/>
                <w:rtl/>
              </w:rPr>
            </w:pPr>
          </w:p>
          <w:p w:rsidR="006C08BD" w:rsidRPr="002B49F5" w:rsidRDefault="006C08BD" w:rsidP="006C08BD">
            <w:pPr>
              <w:jc w:val="center"/>
              <w:rPr>
                <w:rFonts w:ascii="Arial" w:hAnsi="Arial"/>
                <w:sz w:val="26"/>
                <w:szCs w:val="26"/>
                <w:rtl/>
              </w:rPr>
            </w:pPr>
          </w:p>
          <w:p w:rsidR="006C08BD" w:rsidRPr="002B49F5" w:rsidRDefault="006C08BD" w:rsidP="006C08BD">
            <w:pPr>
              <w:jc w:val="center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13187" w:type="dxa"/>
            <w:gridSpan w:val="1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8BD" w:rsidRPr="002B49F5" w:rsidRDefault="006C08BD" w:rsidP="006C08BD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6"/>
                <w:szCs w:val="26"/>
                <w:rtl/>
              </w:rPr>
            </w:pPr>
            <w:r w:rsidRPr="002B49F5">
              <w:rPr>
                <w:b/>
                <w:bCs/>
                <w:sz w:val="26"/>
                <w:szCs w:val="26"/>
                <w:rtl/>
              </w:rPr>
              <w:t>طلب مقدم من عضو هيئة التدريس</w:t>
            </w:r>
            <w:r w:rsidRPr="002B49F5">
              <w:rPr>
                <w:rFonts w:hint="cs"/>
                <w:b/>
                <w:bCs/>
                <w:sz w:val="26"/>
                <w:szCs w:val="26"/>
                <w:rtl/>
              </w:rPr>
              <w:t xml:space="preserve"> . </w:t>
            </w:r>
          </w:p>
          <w:p w:rsidR="006C08BD" w:rsidRPr="002B49F5" w:rsidRDefault="006C08BD" w:rsidP="006C08BD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hint="cs"/>
                <w:b/>
                <w:bCs/>
                <w:sz w:val="26"/>
                <w:szCs w:val="26"/>
                <w:rtl/>
              </w:rPr>
              <w:t xml:space="preserve">صورة من محضري القسم و الكلية . </w:t>
            </w:r>
          </w:p>
          <w:p w:rsidR="006C08BD" w:rsidRPr="002B49F5" w:rsidRDefault="006C08BD" w:rsidP="006C08BD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6"/>
                <w:szCs w:val="26"/>
                <w:rtl/>
              </w:rPr>
            </w:pPr>
            <w:r w:rsidRPr="002B49F5">
              <w:rPr>
                <w:b/>
                <w:bCs/>
                <w:sz w:val="26"/>
                <w:szCs w:val="26"/>
                <w:rtl/>
              </w:rPr>
              <w:t xml:space="preserve">النموذج الخاص باللجنة </w:t>
            </w:r>
            <w:r w:rsidRPr="002B49F5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  <w:p w:rsidR="006C08BD" w:rsidRPr="002B49F5" w:rsidRDefault="006C08BD" w:rsidP="006C08BD">
            <w:pPr>
              <w:pStyle w:val="a4"/>
              <w:numPr>
                <w:ilvl w:val="0"/>
                <w:numId w:val="10"/>
              </w:num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hint="cs"/>
                <w:b/>
                <w:bCs/>
                <w:sz w:val="26"/>
                <w:szCs w:val="26"/>
                <w:rtl/>
              </w:rPr>
              <w:t>إرفاق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صورة من قرار التعيي</w:t>
            </w:r>
            <w:r w:rsidRPr="002B49F5">
              <w:rPr>
                <w:rFonts w:ascii="Arial" w:hAnsi="Arial" w:hint="eastAsia"/>
                <w:b/>
                <w:bCs/>
                <w:sz w:val="26"/>
                <w:szCs w:val="26"/>
                <w:rtl/>
              </w:rPr>
              <w:t>ن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/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الترقية علي الرتبة العلمية( معيد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/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محاضر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/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أستاذ مساعد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/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أستاذ مشارك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/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أستاذ) وقت النشر وما بعده. </w:t>
            </w:r>
          </w:p>
          <w:p w:rsidR="006C08BD" w:rsidRPr="002B49F5" w:rsidRDefault="006C08BD" w:rsidP="006C08BD">
            <w:pPr>
              <w:pStyle w:val="a4"/>
              <w:numPr>
                <w:ilvl w:val="0"/>
                <w:numId w:val="10"/>
              </w:num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hint="cs"/>
                <w:b/>
                <w:bCs/>
                <w:sz w:val="26"/>
                <w:szCs w:val="26"/>
                <w:rtl/>
              </w:rPr>
              <w:t>إرفاق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السيرة الذاتية . </w:t>
            </w:r>
          </w:p>
          <w:p w:rsidR="006C08BD" w:rsidRPr="002B49F5" w:rsidRDefault="006C08BD" w:rsidP="006C08BD">
            <w:pPr>
              <w:pStyle w:val="a4"/>
              <w:numPr>
                <w:ilvl w:val="0"/>
                <w:numId w:val="10"/>
              </w:num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إرفاق</w:t>
            </w:r>
            <w:r w:rsidRPr="002B49F5">
              <w:rPr>
                <w:rFonts w:hint="cs"/>
                <w:b/>
                <w:bCs/>
                <w:sz w:val="26"/>
                <w:szCs w:val="26"/>
                <w:rtl/>
              </w:rPr>
              <w:t xml:space="preserve"> صورة من شهادة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اكتشاف / براءة الاختراع .</w:t>
            </w:r>
          </w:p>
          <w:p w:rsidR="006C08BD" w:rsidRPr="002B49F5" w:rsidRDefault="006C08BD" w:rsidP="006C08BD">
            <w:pPr>
              <w:pStyle w:val="a4"/>
              <w:numPr>
                <w:ilvl w:val="0"/>
                <w:numId w:val="10"/>
              </w:num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إرفاق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البحث المقترن بالإنجاز والمنشور في أحدى المجلات العلمية المحكمة .</w:t>
            </w:r>
          </w:p>
          <w:p w:rsidR="006C08BD" w:rsidRPr="00E86260" w:rsidRDefault="006C08BD" w:rsidP="006C08BD">
            <w:pPr>
              <w:pStyle w:val="a4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E86260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ملاحظة : عدم جواز الجمع بين مكافأة براءة الاختراع  ومكافأة تسجيل الاكتشاف الطبي أو الاكتشاف في مجال التقنية الحيوية إذا كان الحصول علي </w:t>
            </w:r>
          </w:p>
          <w:p w:rsidR="006C08BD" w:rsidRDefault="006C08BD" w:rsidP="006C08BD">
            <w:pPr>
              <w:pStyle w:val="a4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E86260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براءة الاختراع و مكافأة تسجيل الاكتشاف  قد نجما عن انجاز واحد .   </w:t>
            </w:r>
          </w:p>
          <w:p w:rsidR="006C08BD" w:rsidRPr="00414619" w:rsidRDefault="006C08BD" w:rsidP="006C08BD">
            <w:pPr>
              <w:pStyle w:val="a4"/>
              <w:numPr>
                <w:ilvl w:val="0"/>
                <w:numId w:val="10"/>
              </w:num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4146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إرفاق نسخة الكترونية من النموذج الخاص باللجنة أو إرسالها إلي البريد الالكتروني</w:t>
            </w:r>
            <w:r w:rsidRPr="0041461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خاص بالوكالة ( </w:t>
            </w:r>
            <w:hyperlink r:id="rId15" w:history="1">
              <w:r w:rsidRPr="00414619">
                <w:rPr>
                  <w:rStyle w:val="Hyperlink"/>
                  <w:rFonts w:asciiTheme="majorBidi" w:hAnsiTheme="majorBidi" w:cstheme="majorBidi"/>
                  <w:sz w:val="26"/>
                  <w:szCs w:val="26"/>
                </w:rPr>
                <w:t>vrgs@mu.edu.sa</w:t>
              </w:r>
            </w:hyperlink>
            <w:r w:rsidRPr="0041461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) .</w:t>
            </w:r>
          </w:p>
          <w:p w:rsidR="006C08BD" w:rsidRPr="002B49F5" w:rsidRDefault="006C08BD" w:rsidP="006C08BD">
            <w:pPr>
              <w:ind w:left="360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E862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لمزيد من الاستفسار الاتصال علي </w:t>
            </w:r>
            <w:r w:rsidRPr="00E8626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وكالة الجامعة للدراسات العليا والبحث العلمي</w:t>
            </w:r>
            <w:r w:rsidRPr="00E862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( مباشر </w:t>
            </w:r>
            <w:r w:rsidRPr="00E8626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164041109 /  فاكس 0164323156</w:t>
            </w:r>
            <w:r w:rsidRPr="00E862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</w:p>
        </w:tc>
      </w:tr>
    </w:tbl>
    <w:p w:rsidR="000D6FC8" w:rsidRDefault="00414619" w:rsidP="000D6FC8">
      <w:pPr>
        <w:pStyle w:val="1"/>
        <w:ind w:right="-426"/>
        <w:jc w:val="left"/>
        <w:rPr>
          <w:rFonts w:cs="PT Bold Heading"/>
          <w:sz w:val="2"/>
          <w:szCs w:val="2"/>
          <w:rtl/>
        </w:rPr>
      </w:pPr>
      <w:r>
        <w:rPr>
          <w:rFonts w:hint="cs"/>
          <w:noProof/>
          <w:rtl/>
          <w:lang w:eastAsia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811530</wp:posOffset>
            </wp:positionH>
            <wp:positionV relativeFrom="paragraph">
              <wp:posOffset>9525</wp:posOffset>
            </wp:positionV>
            <wp:extent cx="1755140" cy="1066800"/>
            <wp:effectExtent l="19050" t="0" r="0" b="0"/>
            <wp:wrapNone/>
            <wp:docPr id="6" name="Picture 1" descr="M3N4NET-1032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N4NET-103213-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ABE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22010</wp:posOffset>
                </wp:positionH>
                <wp:positionV relativeFrom="paragraph">
                  <wp:posOffset>-1270</wp:posOffset>
                </wp:positionV>
                <wp:extent cx="2971800" cy="1056005"/>
                <wp:effectExtent l="0" t="0" r="2540" b="254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619" w:rsidRPr="002B49F5" w:rsidRDefault="00414619" w:rsidP="00E2544E">
                            <w:pPr>
                              <w:spacing w:line="192" w:lineRule="auto"/>
                              <w:ind w:right="-567"/>
                              <w:jc w:val="center"/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6"/>
                                <w:szCs w:val="6"/>
                                <w:rtl/>
                              </w:rPr>
                            </w:pPr>
                            <w:r w:rsidRPr="002B49F5"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414619" w:rsidRPr="002B49F5" w:rsidRDefault="00414619" w:rsidP="00414619">
                            <w:pPr>
                              <w:spacing w:line="192" w:lineRule="auto"/>
                              <w:ind w:right="-567"/>
                              <w:jc w:val="center"/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6"/>
                                <w:szCs w:val="6"/>
                                <w:rtl/>
                              </w:rPr>
                            </w:pPr>
                            <w:r w:rsidRPr="002B49F5"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rtl/>
                              </w:rPr>
                              <w:t xml:space="preserve">جامعة </w:t>
                            </w:r>
                            <w:r w:rsidRPr="002B49F5">
                              <w:rPr>
                                <w:rFonts w:asciiTheme="majorBidi" w:hAnsiTheme="majorBidi" w:cs="Simplified Arabic" w:hint="cs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rtl/>
                              </w:rPr>
                              <w:t>المجمعة</w:t>
                            </w:r>
                          </w:p>
                          <w:p w:rsidR="00414619" w:rsidRPr="002B49F5" w:rsidRDefault="00414619" w:rsidP="00414619">
                            <w:pPr>
                              <w:jc w:val="center"/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2B49F5"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  <w:t>وكالة الجامعة للدراسات العليا والبحث الع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466.3pt;margin-top:-.1pt;width:234pt;height:8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" stroked="f">
                <v:textbox>
                  <w:txbxContent>
                    <w:p w:rsidR="00414619" w:rsidRPr="002B49F5" w:rsidRDefault="00414619" w:rsidP="00E2544E">
                      <w:pPr>
                        <w:spacing w:line="192" w:lineRule="auto"/>
                        <w:ind w:right="-567"/>
                        <w:jc w:val="center"/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6"/>
                          <w:szCs w:val="6"/>
                          <w:rtl/>
                        </w:rPr>
                      </w:pPr>
                      <w:r w:rsidRPr="002B49F5"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rtl/>
                        </w:rPr>
                        <w:t xml:space="preserve">وزارة التعليم </w:t>
                      </w:r>
                    </w:p>
                    <w:p w:rsidR="00414619" w:rsidRPr="002B49F5" w:rsidRDefault="00414619" w:rsidP="00414619">
                      <w:pPr>
                        <w:spacing w:line="192" w:lineRule="auto"/>
                        <w:ind w:right="-567"/>
                        <w:jc w:val="center"/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6"/>
                          <w:szCs w:val="6"/>
                          <w:rtl/>
                        </w:rPr>
                      </w:pPr>
                      <w:r w:rsidRPr="002B49F5"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rtl/>
                        </w:rPr>
                        <w:t xml:space="preserve">جامعة </w:t>
                      </w:r>
                      <w:r w:rsidRPr="002B49F5">
                        <w:rPr>
                          <w:rFonts w:asciiTheme="majorBidi" w:hAnsiTheme="majorBidi" w:cs="Simplified Arabic" w:hint="cs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rtl/>
                        </w:rPr>
                        <w:t>المجمعة</w:t>
                      </w:r>
                    </w:p>
                    <w:p w:rsidR="00414619" w:rsidRPr="002B49F5" w:rsidRDefault="00414619" w:rsidP="00414619">
                      <w:pPr>
                        <w:jc w:val="center"/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2B49F5"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  <w:t>وكالة الجامعة للدراسات العليا والبحث العلمي</w:t>
                      </w:r>
                    </w:p>
                  </w:txbxContent>
                </v:textbox>
              </v:rect>
            </w:pict>
          </mc:Fallback>
        </mc:AlternateContent>
      </w:r>
    </w:p>
    <w:p w:rsidR="00414619" w:rsidRDefault="00414619" w:rsidP="00414619">
      <w:pPr>
        <w:rPr>
          <w:rtl/>
          <w:lang w:eastAsia="ar-SA"/>
        </w:rPr>
      </w:pPr>
    </w:p>
    <w:p w:rsidR="00414619" w:rsidRDefault="00414619" w:rsidP="00414619">
      <w:pPr>
        <w:rPr>
          <w:rtl/>
          <w:lang w:eastAsia="ar-SA"/>
        </w:rPr>
      </w:pPr>
    </w:p>
    <w:p w:rsidR="00414619" w:rsidRDefault="00414619" w:rsidP="00414619">
      <w:pPr>
        <w:rPr>
          <w:rtl/>
          <w:lang w:eastAsia="ar-SA"/>
        </w:rPr>
      </w:pPr>
    </w:p>
    <w:p w:rsidR="00414619" w:rsidRDefault="00414619" w:rsidP="00414619">
      <w:pPr>
        <w:rPr>
          <w:rtl/>
          <w:lang w:eastAsia="ar-SA"/>
        </w:rPr>
      </w:pPr>
    </w:p>
    <w:p w:rsidR="00414619" w:rsidRDefault="00414619" w:rsidP="00414619">
      <w:pPr>
        <w:rPr>
          <w:rtl/>
          <w:lang w:eastAsia="ar-SA"/>
        </w:rPr>
      </w:pPr>
    </w:p>
    <w:p w:rsidR="00414619" w:rsidRDefault="00414619" w:rsidP="00414619">
      <w:pPr>
        <w:rPr>
          <w:rtl/>
          <w:lang w:eastAsia="ar-SA"/>
        </w:rPr>
      </w:pPr>
    </w:p>
    <w:p w:rsidR="00414619" w:rsidRDefault="00414619" w:rsidP="00414619">
      <w:pPr>
        <w:rPr>
          <w:rtl/>
          <w:lang w:eastAsia="ar-SA"/>
        </w:rPr>
      </w:pPr>
    </w:p>
    <w:p w:rsidR="00414619" w:rsidRDefault="00414619" w:rsidP="00414619">
      <w:pPr>
        <w:rPr>
          <w:rtl/>
          <w:lang w:eastAsia="ar-SA"/>
        </w:rPr>
      </w:pPr>
    </w:p>
    <w:p w:rsidR="00414619" w:rsidRDefault="00414619" w:rsidP="00414619">
      <w:pPr>
        <w:rPr>
          <w:rtl/>
          <w:lang w:eastAsia="ar-SA"/>
        </w:rPr>
      </w:pPr>
    </w:p>
    <w:p w:rsidR="00414619" w:rsidRPr="00414619" w:rsidRDefault="00414619" w:rsidP="00414619">
      <w:pPr>
        <w:rPr>
          <w:rtl/>
          <w:lang w:eastAsia="ar-SA"/>
        </w:rPr>
      </w:pPr>
    </w:p>
    <w:p w:rsidR="00414619" w:rsidRPr="00414619" w:rsidRDefault="00B440C1" w:rsidP="00414619">
      <w:pPr>
        <w:pStyle w:val="1"/>
        <w:spacing w:line="400" w:lineRule="exact"/>
        <w:rPr>
          <w:rFonts w:cs="PT Bold Heading"/>
          <w:color w:val="1F497D" w:themeColor="text2"/>
          <w:sz w:val="30"/>
          <w:szCs w:val="30"/>
          <w:rtl/>
        </w:rPr>
      </w:pPr>
      <w:r w:rsidRPr="00414619">
        <w:rPr>
          <w:rFonts w:cs="PT Bold Heading" w:hint="cs"/>
          <w:color w:val="1F497D" w:themeColor="text2"/>
          <w:sz w:val="30"/>
          <w:szCs w:val="30"/>
          <w:rtl/>
        </w:rPr>
        <w:t>نموذج طلب صرف مكافأة التميز لأعضاء هيئة التدريس السعوديين ومن في</w:t>
      </w:r>
      <w:r w:rsidR="00414619" w:rsidRPr="00414619">
        <w:rPr>
          <w:rFonts w:cs="PT Bold Heading" w:hint="cs"/>
          <w:color w:val="1F497D" w:themeColor="text2"/>
          <w:sz w:val="30"/>
          <w:szCs w:val="30"/>
          <w:rtl/>
        </w:rPr>
        <w:t xml:space="preserve"> </w:t>
      </w:r>
      <w:r w:rsidRPr="00414619">
        <w:rPr>
          <w:rFonts w:cs="PT Bold Heading" w:hint="cs"/>
          <w:color w:val="1F497D" w:themeColor="text2"/>
          <w:sz w:val="30"/>
          <w:szCs w:val="30"/>
          <w:rtl/>
        </w:rPr>
        <w:t xml:space="preserve">حكمهم </w:t>
      </w:r>
      <w:r w:rsidR="00414619" w:rsidRPr="00414619">
        <w:rPr>
          <w:rFonts w:cs="PT Bold Heading" w:hint="cs"/>
          <w:color w:val="1F497D" w:themeColor="text2"/>
          <w:sz w:val="30"/>
          <w:szCs w:val="30"/>
          <w:rtl/>
        </w:rPr>
        <w:t xml:space="preserve"> </w:t>
      </w:r>
    </w:p>
    <w:p w:rsidR="00B440C1" w:rsidRPr="00414619" w:rsidRDefault="000D6FC8" w:rsidP="00414619">
      <w:pPr>
        <w:pStyle w:val="1"/>
        <w:spacing w:line="400" w:lineRule="exact"/>
        <w:rPr>
          <w:rFonts w:cs="PT Bold Heading"/>
          <w:color w:val="FF0000"/>
          <w:sz w:val="30"/>
          <w:szCs w:val="30"/>
          <w:rtl/>
        </w:rPr>
      </w:pPr>
      <w:r w:rsidRPr="00414619">
        <w:rPr>
          <w:rFonts w:cs="PT Bold Heading" w:hint="cs"/>
          <w:color w:val="FF0000"/>
          <w:sz w:val="30"/>
          <w:szCs w:val="30"/>
          <w:rtl/>
        </w:rPr>
        <w:t xml:space="preserve"> </w:t>
      </w:r>
      <w:r w:rsidRPr="00414619">
        <w:rPr>
          <w:rFonts w:cs="PT Bold Heading"/>
          <w:color w:val="FF0000"/>
          <w:sz w:val="30"/>
          <w:szCs w:val="30"/>
          <w:rtl/>
        </w:rPr>
        <w:t>(</w:t>
      </w:r>
      <w:r w:rsidRPr="00414619">
        <w:rPr>
          <w:rFonts w:cs="PT Bold Heading" w:hint="cs"/>
          <w:color w:val="FF0000"/>
          <w:sz w:val="30"/>
          <w:szCs w:val="30"/>
          <w:rtl/>
        </w:rPr>
        <w:t xml:space="preserve"> إجراء عملية جراحية نادرة </w:t>
      </w:r>
      <w:r w:rsidRPr="00414619">
        <w:rPr>
          <w:rFonts w:cs="PT Bold Heading"/>
          <w:color w:val="FF0000"/>
          <w:sz w:val="30"/>
          <w:szCs w:val="30"/>
          <w:rtl/>
        </w:rPr>
        <w:t>)</w:t>
      </w:r>
    </w:p>
    <w:p w:rsidR="00B440C1" w:rsidRPr="002B49F5" w:rsidRDefault="000D6FC8" w:rsidP="000D6FC8">
      <w:pPr>
        <w:pStyle w:val="1"/>
        <w:spacing w:after="120"/>
        <w:rPr>
          <w:rFonts w:cs="PT Bold Heading"/>
          <w:sz w:val="2"/>
          <w:szCs w:val="2"/>
          <w:rtl/>
        </w:rPr>
      </w:pPr>
      <w:r w:rsidRPr="002B49F5">
        <w:rPr>
          <w:rFonts w:cs="PT Bold Heading" w:hint="cs"/>
          <w:sz w:val="2"/>
          <w:szCs w:val="2"/>
          <w:rtl/>
        </w:rPr>
        <w:t xml:space="preserve"> </w:t>
      </w:r>
    </w:p>
    <w:tbl>
      <w:tblPr>
        <w:bidiVisual/>
        <w:tblW w:w="14175" w:type="dxa"/>
        <w:tblInd w:w="-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585"/>
        <w:gridCol w:w="221"/>
        <w:gridCol w:w="1095"/>
        <w:gridCol w:w="218"/>
        <w:gridCol w:w="992"/>
        <w:gridCol w:w="919"/>
        <w:gridCol w:w="52"/>
        <w:gridCol w:w="21"/>
        <w:gridCol w:w="1303"/>
        <w:gridCol w:w="751"/>
        <w:gridCol w:w="781"/>
        <w:gridCol w:w="211"/>
        <w:gridCol w:w="498"/>
        <w:gridCol w:w="735"/>
        <w:gridCol w:w="610"/>
        <w:gridCol w:w="358"/>
        <w:gridCol w:w="2836"/>
      </w:tblGrid>
      <w:tr w:rsidR="008D72F5" w:rsidRPr="002B49F5" w:rsidTr="00414619">
        <w:trPr>
          <w:trHeight w:val="557"/>
        </w:trPr>
        <w:tc>
          <w:tcPr>
            <w:tcW w:w="14175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2F5" w:rsidRPr="002B49F5" w:rsidRDefault="008D72F5" w:rsidP="00E71186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ascii="Arial" w:hAnsi="Arial"/>
                <w:b/>
                <w:bCs/>
                <w:color w:val="FF0000"/>
                <w:sz w:val="26"/>
                <w:szCs w:val="26"/>
                <w:rtl/>
              </w:rPr>
              <w:t>أولاً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: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معلومات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عضو هيئ</w:t>
            </w:r>
            <w:r w:rsidR="000B35BD"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ــ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ة الت</w:t>
            </w:r>
            <w:r w:rsidR="000B35BD"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ــــ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دريس</w:t>
            </w:r>
          </w:p>
        </w:tc>
      </w:tr>
      <w:tr w:rsidR="00414619" w:rsidRPr="002B49F5" w:rsidTr="009D19A8">
        <w:trPr>
          <w:trHeight w:val="413"/>
        </w:trPr>
        <w:tc>
          <w:tcPr>
            <w:tcW w:w="257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4619" w:rsidRPr="002B49F5" w:rsidRDefault="00414619" w:rsidP="00E71186">
            <w:pPr>
              <w:spacing w:line="280" w:lineRule="exact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الأســـــــــــــــــــــــــــــــــــم </w:t>
            </w:r>
          </w:p>
        </w:tc>
        <w:tc>
          <w:tcPr>
            <w:tcW w:w="482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4619" w:rsidRPr="002B49F5" w:rsidRDefault="00414619" w:rsidP="00E71186">
            <w:pPr>
              <w:spacing w:line="280" w:lineRule="exact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4619" w:rsidRPr="002B49F5" w:rsidRDefault="00414619" w:rsidP="003C3758">
            <w:pPr>
              <w:spacing w:line="280" w:lineRule="exact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لكلي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ــ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>ـــــــ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/  القســــــــــم</w:t>
            </w:r>
          </w:p>
        </w:tc>
        <w:tc>
          <w:tcPr>
            <w:tcW w:w="380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4619" w:rsidRPr="002B49F5" w:rsidRDefault="00414619" w:rsidP="00E71186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9D19A8" w:rsidRPr="002B49F5" w:rsidTr="009D19A8">
        <w:trPr>
          <w:trHeight w:val="411"/>
        </w:trPr>
        <w:tc>
          <w:tcPr>
            <w:tcW w:w="257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رقم بطاقة الهـوية الوطنيـــة </w:t>
            </w:r>
          </w:p>
        </w:tc>
        <w:tc>
          <w:tcPr>
            <w:tcW w:w="4821" w:type="dxa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  <w:tc>
          <w:tcPr>
            <w:tcW w:w="297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رتبــــة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العلمي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ـــــــــــــــــ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3804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</w:tr>
      <w:tr w:rsidR="009D19A8" w:rsidRPr="002B49F5" w:rsidTr="009D19A8">
        <w:trPr>
          <w:trHeight w:val="417"/>
        </w:trPr>
        <w:tc>
          <w:tcPr>
            <w:tcW w:w="2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البريــــد الإلكترونـــــــــــــي  </w:t>
            </w:r>
          </w:p>
        </w:tc>
        <w:tc>
          <w:tcPr>
            <w:tcW w:w="48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  <w:tc>
          <w:tcPr>
            <w:tcW w:w="297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9D19A8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اريخ</w:t>
            </w:r>
            <w:r w:rsidRPr="009D19A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9D19A8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يين</w:t>
            </w:r>
            <w:r w:rsidRPr="009D19A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9D19A8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على</w:t>
            </w:r>
            <w:r w:rsidRPr="009D19A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9D19A8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رتبة</w:t>
            </w:r>
            <w:r w:rsidRPr="009D19A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9D19A8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حالية</w:t>
            </w:r>
          </w:p>
        </w:tc>
        <w:tc>
          <w:tcPr>
            <w:tcW w:w="380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</w:tr>
      <w:tr w:rsidR="009D19A8" w:rsidRPr="002B49F5" w:rsidTr="009D19A8">
        <w:trPr>
          <w:trHeight w:val="417"/>
        </w:trPr>
        <w:tc>
          <w:tcPr>
            <w:tcW w:w="2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الرقـــم الوظيفـــــــــــــــــــي 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رقـــــم الجــــــــــــــــــــوال </w:t>
            </w:r>
          </w:p>
        </w:tc>
        <w:tc>
          <w:tcPr>
            <w:tcW w:w="380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9D19A8" w:rsidRPr="002B49F5" w:rsidTr="000D6FC8">
        <w:trPr>
          <w:trHeight w:val="557"/>
        </w:trPr>
        <w:tc>
          <w:tcPr>
            <w:tcW w:w="14175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  <w:p w:rsidR="009D19A8" w:rsidRPr="002B49F5" w:rsidRDefault="009D19A8" w:rsidP="009D19A8">
            <w:pPr>
              <w:rPr>
                <w:rFonts w:ascii="Arial" w:hAnsi="Arial"/>
                <w:sz w:val="26"/>
                <w:szCs w:val="26"/>
                <w:rtl/>
              </w:rPr>
            </w:pPr>
          </w:p>
        </w:tc>
      </w:tr>
      <w:tr w:rsidR="009D19A8" w:rsidRPr="002B49F5" w:rsidTr="00414619">
        <w:trPr>
          <w:trHeight w:val="326"/>
        </w:trPr>
        <w:tc>
          <w:tcPr>
            <w:tcW w:w="1417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color w:val="FF0000"/>
                <w:sz w:val="26"/>
                <w:szCs w:val="26"/>
                <w:rtl/>
              </w:rPr>
              <w:t>ثانياً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: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معلوم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ـــــ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ات عن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العمليـــــــــــة </w:t>
            </w:r>
          </w:p>
        </w:tc>
      </w:tr>
      <w:tr w:rsidR="009D19A8" w:rsidRPr="002B49F5" w:rsidTr="00AA0839">
        <w:trPr>
          <w:trHeight w:val="271"/>
        </w:trPr>
        <w:tc>
          <w:tcPr>
            <w:tcW w:w="8146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tabs>
                <w:tab w:val="left" w:pos="290"/>
              </w:tabs>
              <w:spacing w:after="120"/>
              <w:rPr>
                <w:rFonts w:ascii="Arial" w:hAnsi="Arial"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هل تضمنت العملية تطويراً غير مسبوق في مجال الجراحة ؟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نعم</w:t>
            </w:r>
          </w:p>
        </w:tc>
        <w:tc>
          <w:tcPr>
            <w:tcW w:w="3194" w:type="dxa"/>
            <w:gridSpan w:val="2"/>
            <w:tcBorders>
              <w:left w:val="single" w:sz="4" w:space="0" w:color="auto"/>
            </w:tcBorders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لا</w:t>
            </w:r>
          </w:p>
        </w:tc>
      </w:tr>
      <w:tr w:rsidR="009D19A8" w:rsidRPr="002B49F5" w:rsidTr="00C6626D">
        <w:trPr>
          <w:trHeight w:val="436"/>
        </w:trPr>
        <w:tc>
          <w:tcPr>
            <w:tcW w:w="8146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هل تم إجراء العملية بناءً على أذن مسبق من لجنة الأخلاقيات أو ما في حكمها في المستشفى الذي أجريت فيه العملية ؟ 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نعم</w:t>
            </w:r>
          </w:p>
        </w:tc>
        <w:tc>
          <w:tcPr>
            <w:tcW w:w="3194" w:type="dxa"/>
            <w:gridSpan w:val="2"/>
            <w:tcBorders>
              <w:left w:val="single" w:sz="4" w:space="0" w:color="auto"/>
            </w:tcBorders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لا</w:t>
            </w:r>
          </w:p>
        </w:tc>
      </w:tr>
      <w:tr w:rsidR="009D19A8" w:rsidRPr="002B49F5" w:rsidTr="00C6626D">
        <w:trPr>
          <w:trHeight w:val="414"/>
        </w:trPr>
        <w:tc>
          <w:tcPr>
            <w:tcW w:w="8146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هل تم توثيق ونشر نتائج العملية في إحدى المجلات المتخصصة والمصنفة ضمن أحدى الفئتين ( أ ) أو ( ب ) وفق الجداول المعتمدة من الهيئة. 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  <w:vAlign w:val="center"/>
          </w:tcPr>
          <w:p w:rsidR="009D19A8" w:rsidRPr="002B49F5" w:rsidRDefault="009D19A8" w:rsidP="009D19A8">
            <w:pPr>
              <w:pStyle w:val="a4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  <w:p w:rsidR="009D19A8" w:rsidRPr="002B49F5" w:rsidRDefault="009D19A8" w:rsidP="007C3C47">
            <w:pPr>
              <w:ind w:left="36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/>
                <w:sz w:val="32"/>
                <w:szCs w:val="32"/>
              </w:rPr>
              <w:t xml:space="preserve">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نعم </w:t>
            </w:r>
            <w:r w:rsidR="007C3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2B49F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7C3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 </w:t>
            </w:r>
          </w:p>
          <w:p w:rsidR="009D19A8" w:rsidRPr="002B49F5" w:rsidRDefault="009D19A8" w:rsidP="009D19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في حالة نعم برجاء تعبات النموذج </w:t>
            </w:r>
            <w:r w:rsidRPr="002B49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 w:rsidRPr="002B49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</w:t>
            </w:r>
            <w:r w:rsidRPr="002B49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3194" w:type="dxa"/>
            <w:gridSpan w:val="2"/>
            <w:tcBorders>
              <w:left w:val="single" w:sz="4" w:space="0" w:color="auto"/>
            </w:tcBorders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لا</w:t>
            </w:r>
          </w:p>
        </w:tc>
      </w:tr>
      <w:tr w:rsidR="009D19A8" w:rsidRPr="002B49F5" w:rsidTr="00C6626D">
        <w:trPr>
          <w:trHeight w:val="414"/>
        </w:trPr>
        <w:tc>
          <w:tcPr>
            <w:tcW w:w="8146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عدد المشاركين في إجراء العملية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  <w:tc>
          <w:tcPr>
            <w:tcW w:w="3194" w:type="dxa"/>
            <w:gridSpan w:val="2"/>
            <w:tcBorders>
              <w:left w:val="single" w:sz="4" w:space="0" w:color="auto"/>
            </w:tcBorders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</w:tr>
      <w:tr w:rsidR="009D19A8" w:rsidRPr="002B49F5" w:rsidTr="00C6626D">
        <w:trPr>
          <w:trHeight w:val="581"/>
        </w:trPr>
        <w:tc>
          <w:tcPr>
            <w:tcW w:w="279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توقيع عضو هيئة التدريس</w:t>
            </w:r>
          </w:p>
        </w:tc>
        <w:tc>
          <w:tcPr>
            <w:tcW w:w="6132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8" w:type="dxa"/>
            <w:gridSpan w:val="6"/>
            <w:tcBorders>
              <w:left w:val="single" w:sz="4" w:space="0" w:color="auto"/>
            </w:tcBorders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التاريخ      /   /       هـ</w:t>
            </w:r>
          </w:p>
        </w:tc>
      </w:tr>
      <w:tr w:rsidR="009D19A8" w:rsidRPr="002B49F5" w:rsidTr="00C6626D">
        <w:trPr>
          <w:trHeight w:val="581"/>
        </w:trPr>
        <w:tc>
          <w:tcPr>
            <w:tcW w:w="279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توصية مجلس القسم</w:t>
            </w:r>
          </w:p>
        </w:tc>
        <w:tc>
          <w:tcPr>
            <w:tcW w:w="1313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موافق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غير موافق  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رقم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جلسة:</w:t>
            </w:r>
          </w:p>
        </w:tc>
        <w:tc>
          <w:tcPr>
            <w:tcW w:w="5248" w:type="dxa"/>
            <w:gridSpan w:val="6"/>
            <w:tcBorders>
              <w:left w:val="single" w:sz="4" w:space="0" w:color="auto"/>
            </w:tcBorders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تاريخ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ها:</w:t>
            </w:r>
          </w:p>
        </w:tc>
      </w:tr>
      <w:tr w:rsidR="009D19A8" w:rsidRPr="002B49F5" w:rsidTr="00C6626D">
        <w:trPr>
          <w:trHeight w:val="581"/>
        </w:trPr>
        <w:tc>
          <w:tcPr>
            <w:tcW w:w="279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توقيع رئيس القسم</w:t>
            </w:r>
          </w:p>
        </w:tc>
        <w:tc>
          <w:tcPr>
            <w:tcW w:w="6132" w:type="dxa"/>
            <w:gridSpan w:val="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8" w:type="dxa"/>
            <w:gridSpan w:val="6"/>
            <w:tcBorders>
              <w:left w:val="single" w:sz="4" w:space="0" w:color="auto"/>
            </w:tcBorders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التاريخ      /   /       هـ</w:t>
            </w:r>
          </w:p>
        </w:tc>
      </w:tr>
      <w:tr w:rsidR="009D19A8" w:rsidRPr="002B49F5" w:rsidTr="00C6626D">
        <w:trPr>
          <w:trHeight w:val="562"/>
        </w:trPr>
        <w:tc>
          <w:tcPr>
            <w:tcW w:w="279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توصية مجلس الكلية</w:t>
            </w:r>
          </w:p>
        </w:tc>
        <w:tc>
          <w:tcPr>
            <w:tcW w:w="1313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موافق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غير موافق  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رقم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جلسة:</w:t>
            </w:r>
          </w:p>
        </w:tc>
        <w:tc>
          <w:tcPr>
            <w:tcW w:w="5248" w:type="dxa"/>
            <w:gridSpan w:val="6"/>
            <w:tcBorders>
              <w:left w:val="single" w:sz="4" w:space="0" w:color="auto"/>
            </w:tcBorders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تاريخ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ها:</w:t>
            </w:r>
          </w:p>
        </w:tc>
      </w:tr>
      <w:tr w:rsidR="009D19A8" w:rsidRPr="002B49F5" w:rsidTr="00C6626D">
        <w:trPr>
          <w:trHeight w:val="562"/>
        </w:trPr>
        <w:tc>
          <w:tcPr>
            <w:tcW w:w="279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عميد الكلية</w:t>
            </w:r>
          </w:p>
        </w:tc>
        <w:tc>
          <w:tcPr>
            <w:tcW w:w="3297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اسم :</w:t>
            </w:r>
          </w:p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التوقيع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:</w:t>
            </w:r>
          </w:p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8" w:type="dxa"/>
            <w:gridSpan w:val="6"/>
            <w:tcBorders>
              <w:left w:val="single" w:sz="4" w:space="0" w:color="auto"/>
            </w:tcBorders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التاريخ      /   /       هـ</w:t>
            </w:r>
          </w:p>
        </w:tc>
      </w:tr>
      <w:tr w:rsidR="009D19A8" w:rsidRPr="002B49F5" w:rsidTr="000D6FC8">
        <w:trPr>
          <w:trHeight w:val="529"/>
        </w:trPr>
        <w:tc>
          <w:tcPr>
            <w:tcW w:w="14175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color w:val="FF0000"/>
                <w:sz w:val="26"/>
                <w:szCs w:val="26"/>
                <w:rtl/>
              </w:rPr>
            </w:pPr>
          </w:p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9D19A8" w:rsidRPr="002B49F5" w:rsidTr="00414619">
        <w:trPr>
          <w:trHeight w:val="354"/>
        </w:trPr>
        <w:tc>
          <w:tcPr>
            <w:tcW w:w="1417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color w:val="FF0000"/>
                <w:sz w:val="8"/>
                <w:szCs w:val="8"/>
                <w:rtl/>
              </w:rPr>
            </w:pPr>
          </w:p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color w:val="FF0000"/>
                <w:sz w:val="26"/>
                <w:szCs w:val="26"/>
                <w:rtl/>
              </w:rPr>
              <w:t xml:space="preserve">ثالثا ً :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توصيـــــــــــــة اللجنـــــــــــــــــــــة</w:t>
            </w:r>
          </w:p>
        </w:tc>
      </w:tr>
      <w:tr w:rsidR="009D19A8" w:rsidRPr="002B49F5" w:rsidTr="00414619">
        <w:trPr>
          <w:trHeight w:val="197"/>
        </w:trPr>
        <w:tc>
          <w:tcPr>
            <w:tcW w:w="989" w:type="dxa"/>
            <w:vMerge w:val="restart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shd w:val="clear" w:color="auto" w:fill="BFBFBF"/>
                <w:rtl/>
              </w:rPr>
            </w:pPr>
            <w:r w:rsidRPr="00414619">
              <w:rPr>
                <w:rFonts w:asciiTheme="majorBidi" w:hAnsiTheme="majorBidi" w:cstheme="majorBidi" w:hint="cs"/>
                <w:b/>
                <w:bCs/>
                <w:rtl/>
              </w:rPr>
              <w:t>للاستخدام الرسمي فقط</w:t>
            </w:r>
          </w:p>
        </w:tc>
        <w:tc>
          <w:tcPr>
            <w:tcW w:w="29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يستحق صرف مكافأة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التميز</w:t>
            </w:r>
          </w:p>
        </w:tc>
        <w:tc>
          <w:tcPr>
            <w:tcW w:w="12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نعم</w:t>
            </w:r>
          </w:p>
        </w:tc>
        <w:tc>
          <w:tcPr>
            <w:tcW w:w="6239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النسبة من الراتب الأساس للدرجة الأولى من السلم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spacing w:before="12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بموجب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جلسة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رقم</w:t>
            </w:r>
          </w:p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وتاريخ       /      /      هـ</w:t>
            </w:r>
          </w:p>
        </w:tc>
      </w:tr>
      <w:tr w:rsidR="009D19A8" w:rsidRPr="002B49F5" w:rsidTr="000D6FC8">
        <w:trPr>
          <w:trHeight w:val="196"/>
        </w:trPr>
        <w:tc>
          <w:tcPr>
            <w:tcW w:w="989" w:type="dxa"/>
            <w:vMerge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D19A8" w:rsidRPr="002B49F5" w:rsidRDefault="009D19A8" w:rsidP="009D19A8">
            <w:pPr>
              <w:ind w:left="113" w:right="113"/>
              <w:jc w:val="center"/>
              <w:rPr>
                <w:rFonts w:ascii="Arial" w:hAnsi="Arial"/>
                <w:b/>
                <w:bCs/>
                <w:sz w:val="26"/>
                <w:szCs w:val="26"/>
                <w:shd w:val="clear" w:color="auto" w:fill="BFBFBF"/>
                <w:rtl/>
              </w:rPr>
            </w:pPr>
          </w:p>
        </w:tc>
        <w:tc>
          <w:tcPr>
            <w:tcW w:w="290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1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%</w:t>
            </w:r>
          </w:p>
        </w:tc>
        <w:tc>
          <w:tcPr>
            <w:tcW w:w="311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كتابة</w:t>
            </w:r>
          </w:p>
        </w:tc>
        <w:tc>
          <w:tcPr>
            <w:tcW w:w="22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بتداءً من تاريخ</w:t>
            </w: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spacing w:before="12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9D19A8" w:rsidRPr="002B49F5" w:rsidTr="000D6FC8">
        <w:trPr>
          <w:trHeight w:val="455"/>
        </w:trPr>
        <w:tc>
          <w:tcPr>
            <w:tcW w:w="989" w:type="dxa"/>
            <w:vMerge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0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7B0A7F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="007B0A7F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لا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/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/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هـ</w:t>
            </w: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9D19A8" w:rsidRPr="002B49F5" w:rsidTr="000D6FC8">
        <w:trPr>
          <w:trHeight w:val="548"/>
        </w:trPr>
        <w:tc>
          <w:tcPr>
            <w:tcW w:w="989" w:type="dxa"/>
            <w:vMerge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86" w:type="dxa"/>
            <w:gridSpan w:val="17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سبب الرفض إذا لم يستحق البحث المكافأة:  </w:t>
            </w:r>
          </w:p>
        </w:tc>
      </w:tr>
      <w:tr w:rsidR="009D19A8" w:rsidRPr="002B49F5" w:rsidTr="000D6FC8">
        <w:trPr>
          <w:trHeight w:val="311"/>
        </w:trPr>
        <w:tc>
          <w:tcPr>
            <w:tcW w:w="989" w:type="dxa"/>
            <w:vMerge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08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485ABE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485AB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رئيس</w:t>
            </w:r>
            <w:r w:rsidRPr="00485AB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485AB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مجلس</w:t>
            </w:r>
            <w:r w:rsidRPr="00485AB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485AB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علمي</w:t>
            </w:r>
            <w:bookmarkStart w:id="0" w:name="_GoBack"/>
            <w:bookmarkEnd w:id="0"/>
          </w:p>
        </w:tc>
        <w:tc>
          <w:tcPr>
            <w:tcW w:w="35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اسم :</w:t>
            </w:r>
          </w:p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39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توقيع :</w:t>
            </w:r>
          </w:p>
        </w:tc>
      </w:tr>
      <w:tr w:rsidR="009D19A8" w:rsidRPr="002B49F5" w:rsidTr="008D72F5">
        <w:trPr>
          <w:trHeight w:val="3837"/>
        </w:trPr>
        <w:tc>
          <w:tcPr>
            <w:tcW w:w="98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مرفقات</w:t>
            </w:r>
          </w:p>
        </w:tc>
        <w:tc>
          <w:tcPr>
            <w:tcW w:w="13186" w:type="dxa"/>
            <w:gridSpan w:val="1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19A8" w:rsidRPr="002B49F5" w:rsidRDefault="009D19A8" w:rsidP="009D19A8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</w:rPr>
            </w:pPr>
            <w:r w:rsidRPr="002B49F5">
              <w:rPr>
                <w:b/>
                <w:bCs/>
                <w:sz w:val="26"/>
                <w:szCs w:val="26"/>
                <w:rtl/>
              </w:rPr>
              <w:t>طلب مقدم من عضو هيئة التدريس</w:t>
            </w:r>
            <w:r w:rsidRPr="002B49F5">
              <w:rPr>
                <w:rFonts w:hint="cs"/>
                <w:b/>
                <w:bCs/>
                <w:sz w:val="26"/>
                <w:szCs w:val="26"/>
                <w:rtl/>
              </w:rPr>
              <w:t xml:space="preserve"> . </w:t>
            </w:r>
          </w:p>
          <w:p w:rsidR="009D19A8" w:rsidRPr="002B49F5" w:rsidRDefault="009D19A8" w:rsidP="009D19A8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hint="cs"/>
                <w:b/>
                <w:bCs/>
                <w:sz w:val="26"/>
                <w:szCs w:val="26"/>
                <w:rtl/>
              </w:rPr>
              <w:t xml:space="preserve">صورة من محضري القسم و الكلية . </w:t>
            </w:r>
          </w:p>
          <w:p w:rsidR="009D19A8" w:rsidRPr="002B49F5" w:rsidRDefault="009D19A8" w:rsidP="009D19A8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</w:rPr>
            </w:pPr>
            <w:r w:rsidRPr="002B49F5">
              <w:rPr>
                <w:b/>
                <w:bCs/>
                <w:sz w:val="26"/>
                <w:szCs w:val="26"/>
                <w:rtl/>
              </w:rPr>
              <w:t xml:space="preserve">النموذج الخاص باللجنة </w:t>
            </w:r>
            <w:r w:rsidRPr="002B49F5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  <w:p w:rsidR="009D19A8" w:rsidRPr="002B49F5" w:rsidRDefault="009D19A8" w:rsidP="009D19A8">
            <w:pPr>
              <w:pStyle w:val="a4"/>
              <w:numPr>
                <w:ilvl w:val="0"/>
                <w:numId w:val="11"/>
              </w:num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hint="cs"/>
                <w:b/>
                <w:bCs/>
                <w:sz w:val="26"/>
                <w:szCs w:val="26"/>
                <w:rtl/>
              </w:rPr>
              <w:t>إرفاق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صورة من قرارالتعيين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/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ترقية علي الرتبة العلمية( معيد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/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محاضر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/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أستاذ مساعد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/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أستاذ مشارك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/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أستاذ) وقت النشر وما بعده. </w:t>
            </w:r>
          </w:p>
          <w:p w:rsidR="009D19A8" w:rsidRPr="002B49F5" w:rsidRDefault="009D19A8" w:rsidP="009D19A8">
            <w:pPr>
              <w:pStyle w:val="a4"/>
              <w:numPr>
                <w:ilvl w:val="0"/>
                <w:numId w:val="11"/>
              </w:num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hint="cs"/>
                <w:b/>
                <w:bCs/>
                <w:sz w:val="26"/>
                <w:szCs w:val="26"/>
                <w:rtl/>
              </w:rPr>
              <w:t>إرفاق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السيرة الذاتية . </w:t>
            </w:r>
          </w:p>
          <w:p w:rsidR="009D19A8" w:rsidRPr="002B49F5" w:rsidRDefault="009D19A8" w:rsidP="009D19A8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إرفاق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صورة من أصل الإذنالمسبق من لجنة الأخلاقيات أو ما في حكمها في المستشفى الذي أجريت فيه العملية .</w:t>
            </w:r>
          </w:p>
          <w:p w:rsidR="009D19A8" w:rsidRPr="002B49F5" w:rsidRDefault="009D19A8" w:rsidP="009D19A8">
            <w:pPr>
              <w:pStyle w:val="a4"/>
              <w:numPr>
                <w:ilvl w:val="0"/>
                <w:numId w:val="11"/>
              </w:num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إرفاق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ما يثبت توثي</w:t>
            </w:r>
            <w:r w:rsidRPr="002B49F5">
              <w:rPr>
                <w:rFonts w:ascii="Arial" w:hAnsi="Arial" w:hint="eastAsia"/>
                <w:b/>
                <w:bCs/>
                <w:sz w:val="26"/>
                <w:szCs w:val="26"/>
                <w:rtl/>
              </w:rPr>
              <w:t>ق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ونشر نتائج العملية في إحدى المجلات المتخصصة والمصنفة ضمن أحدى الفئتين ( أ ) أو ( ب ) وفق الجداول المعتمدة من </w:t>
            </w:r>
          </w:p>
          <w:p w:rsidR="009D19A8" w:rsidRPr="002B49F5" w:rsidRDefault="009D19A8" w:rsidP="009D19A8">
            <w:pPr>
              <w:pStyle w:val="a4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الهيئة الوطنية للتقويم والاعتماد الأكاديمي ( يرجي تعبئة نموذج النشر العلمي لطلب مكافأة البحث المقترن) .   </w:t>
            </w:r>
          </w:p>
          <w:p w:rsidR="009D19A8" w:rsidRPr="00414619" w:rsidRDefault="009D19A8" w:rsidP="009D19A8">
            <w:pPr>
              <w:pStyle w:val="a4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414619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ملاحظة : عدم جواز الجمع بين مكافأة براءة الاختراع و مكافأة تسجيل الاكتشاف الطبي أو الاكتشاف في مجال التقنية الحيوية إذا كان الحصول علي </w:t>
            </w:r>
          </w:p>
          <w:p w:rsidR="009D19A8" w:rsidRPr="00414619" w:rsidRDefault="009D19A8" w:rsidP="009D19A8">
            <w:pPr>
              <w:pStyle w:val="a4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414619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براءة الاختراع و مكافأة تسجيل الاكتشاف  قد نجما عن انجاز واحد</w:t>
            </w:r>
          </w:p>
          <w:p w:rsidR="009D19A8" w:rsidRPr="002B49F5" w:rsidRDefault="009D19A8" w:rsidP="009D19A8">
            <w:pPr>
              <w:pStyle w:val="a4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9D19A8" w:rsidRPr="00414619" w:rsidRDefault="009D19A8" w:rsidP="009D19A8">
            <w:pPr>
              <w:pStyle w:val="a4"/>
              <w:numPr>
                <w:ilvl w:val="0"/>
                <w:numId w:val="11"/>
              </w:num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4146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إرفاق نسخة الكترونية من النموذج الخاص باللجنة أو إرسالها إلي البريد الالكتروني</w:t>
            </w:r>
            <w:r w:rsidRPr="0041461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خاص بالوكالة ( </w:t>
            </w:r>
            <w:hyperlink r:id="rId16" w:history="1">
              <w:r w:rsidRPr="00414619">
                <w:rPr>
                  <w:rStyle w:val="Hyperlink"/>
                  <w:rFonts w:asciiTheme="majorBidi" w:hAnsiTheme="majorBidi" w:cstheme="majorBidi"/>
                  <w:sz w:val="26"/>
                  <w:szCs w:val="26"/>
                </w:rPr>
                <w:t>vrgs@mu.edu.sa</w:t>
              </w:r>
            </w:hyperlink>
            <w:r w:rsidRPr="0041461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) .</w:t>
            </w:r>
          </w:p>
          <w:p w:rsidR="009D19A8" w:rsidRPr="002B49F5" w:rsidRDefault="009D19A8" w:rsidP="009D19A8">
            <w:pPr>
              <w:pStyle w:val="a4"/>
              <w:rPr>
                <w:b/>
                <w:bCs/>
                <w:sz w:val="26"/>
                <w:szCs w:val="26"/>
              </w:rPr>
            </w:pP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لمزيد من الاستفسار الاتصال علي </w:t>
            </w:r>
            <w:r w:rsidRPr="002B49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وكالة الجامعة للدراسات العليا والبحث العلمي</w:t>
            </w: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</w:t>
            </w:r>
            <w:r w:rsidRPr="00E862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( مباشر </w:t>
            </w:r>
            <w:r w:rsidRPr="00E8626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164041109 /  فاكس 0164323156</w:t>
            </w:r>
            <w:r w:rsidRPr="00E862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</w:p>
        </w:tc>
      </w:tr>
    </w:tbl>
    <w:p w:rsidR="00302277" w:rsidRPr="002B49F5" w:rsidRDefault="00302277" w:rsidP="00414619">
      <w:pPr>
        <w:rPr>
          <w:rtl/>
        </w:rPr>
      </w:pPr>
    </w:p>
    <w:sectPr w:rsidR="00302277" w:rsidRPr="002B49F5" w:rsidSect="00280B91">
      <w:pgSz w:w="16839" w:h="23814" w:code="8"/>
      <w:pgMar w:top="722" w:right="1800" w:bottom="1440" w:left="2268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2A" w:rsidRDefault="00291F2A" w:rsidP="00E702A0">
      <w:r>
        <w:separator/>
      </w:r>
    </w:p>
  </w:endnote>
  <w:endnote w:type="continuationSeparator" w:id="0">
    <w:p w:rsidR="00291F2A" w:rsidRDefault="00291F2A" w:rsidP="00E7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n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LAWI-3-5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2A" w:rsidRDefault="00291F2A" w:rsidP="00E702A0">
      <w:r>
        <w:separator/>
      </w:r>
    </w:p>
  </w:footnote>
  <w:footnote w:type="continuationSeparator" w:id="0">
    <w:p w:rsidR="00291F2A" w:rsidRDefault="00291F2A" w:rsidP="00E70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655A"/>
    <w:multiLevelType w:val="hybridMultilevel"/>
    <w:tmpl w:val="EE84D3EE"/>
    <w:lvl w:ilvl="0" w:tplc="C4627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72CA"/>
    <w:multiLevelType w:val="hybridMultilevel"/>
    <w:tmpl w:val="74265A92"/>
    <w:lvl w:ilvl="0" w:tplc="69880C04">
      <w:numFmt w:val="bullet"/>
      <w:lvlText w:val=""/>
      <w:lvlJc w:val="left"/>
      <w:pPr>
        <w:ind w:left="840" w:hanging="48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544BB"/>
    <w:multiLevelType w:val="hybridMultilevel"/>
    <w:tmpl w:val="11DEF700"/>
    <w:lvl w:ilvl="0" w:tplc="6A2694E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72EF1"/>
    <w:multiLevelType w:val="hybridMultilevel"/>
    <w:tmpl w:val="0F5E0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E5DBE"/>
    <w:multiLevelType w:val="hybridMultilevel"/>
    <w:tmpl w:val="EE84D3EE"/>
    <w:lvl w:ilvl="0" w:tplc="C4627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A20F4"/>
    <w:multiLevelType w:val="hybridMultilevel"/>
    <w:tmpl w:val="DD604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D6752"/>
    <w:multiLevelType w:val="hybridMultilevel"/>
    <w:tmpl w:val="0E0413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A07ED"/>
    <w:multiLevelType w:val="hybridMultilevel"/>
    <w:tmpl w:val="85A21B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D0054"/>
    <w:multiLevelType w:val="hybridMultilevel"/>
    <w:tmpl w:val="82766E2A"/>
    <w:lvl w:ilvl="0" w:tplc="AFC492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01960"/>
    <w:multiLevelType w:val="hybridMultilevel"/>
    <w:tmpl w:val="EE84D3EE"/>
    <w:lvl w:ilvl="0" w:tplc="C4627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11579"/>
    <w:multiLevelType w:val="hybridMultilevel"/>
    <w:tmpl w:val="52D4E8F6"/>
    <w:lvl w:ilvl="0" w:tplc="D534CC12">
      <w:start w:val="1"/>
      <w:numFmt w:val="bullet"/>
      <w:lvlText w:val="o"/>
      <w:lvlJc w:val="left"/>
      <w:pPr>
        <w:ind w:left="720" w:hanging="360"/>
      </w:pPr>
      <w:rPr>
        <w:rFonts w:asciiTheme="minorBidi" w:hAnsiTheme="minorBidi" w:cstheme="minorBidi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5694C"/>
    <w:multiLevelType w:val="hybridMultilevel"/>
    <w:tmpl w:val="9F4CC1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671"/>
    <w:rsid w:val="00031389"/>
    <w:rsid w:val="00056608"/>
    <w:rsid w:val="000709C1"/>
    <w:rsid w:val="00085CC1"/>
    <w:rsid w:val="000A411D"/>
    <w:rsid w:val="000B35BD"/>
    <w:rsid w:val="000D6FC8"/>
    <w:rsid w:val="0012179E"/>
    <w:rsid w:val="0012210B"/>
    <w:rsid w:val="00146CD5"/>
    <w:rsid w:val="001B039E"/>
    <w:rsid w:val="001B7363"/>
    <w:rsid w:val="001D6EEB"/>
    <w:rsid w:val="00221F52"/>
    <w:rsid w:val="0022374E"/>
    <w:rsid w:val="00230822"/>
    <w:rsid w:val="00280B91"/>
    <w:rsid w:val="00291F2A"/>
    <w:rsid w:val="002B49F5"/>
    <w:rsid w:val="002B543D"/>
    <w:rsid w:val="002C30BC"/>
    <w:rsid w:val="002D1EE7"/>
    <w:rsid w:val="002D62A6"/>
    <w:rsid w:val="00302277"/>
    <w:rsid w:val="00305C64"/>
    <w:rsid w:val="00317123"/>
    <w:rsid w:val="00327252"/>
    <w:rsid w:val="0036523B"/>
    <w:rsid w:val="00372C17"/>
    <w:rsid w:val="003D3FBF"/>
    <w:rsid w:val="003D54B7"/>
    <w:rsid w:val="003F17C2"/>
    <w:rsid w:val="00414619"/>
    <w:rsid w:val="004224F3"/>
    <w:rsid w:val="00427E2D"/>
    <w:rsid w:val="00456132"/>
    <w:rsid w:val="00476993"/>
    <w:rsid w:val="004846B4"/>
    <w:rsid w:val="00485ABE"/>
    <w:rsid w:val="004A003A"/>
    <w:rsid w:val="004C4DAC"/>
    <w:rsid w:val="004F1483"/>
    <w:rsid w:val="00503381"/>
    <w:rsid w:val="00513191"/>
    <w:rsid w:val="005468AE"/>
    <w:rsid w:val="00551444"/>
    <w:rsid w:val="00570832"/>
    <w:rsid w:val="005877B6"/>
    <w:rsid w:val="005A0FDA"/>
    <w:rsid w:val="005B2A66"/>
    <w:rsid w:val="005D27CC"/>
    <w:rsid w:val="00646149"/>
    <w:rsid w:val="006702C2"/>
    <w:rsid w:val="0068493B"/>
    <w:rsid w:val="006954DD"/>
    <w:rsid w:val="006C08BD"/>
    <w:rsid w:val="00714DC7"/>
    <w:rsid w:val="00734D06"/>
    <w:rsid w:val="00770D85"/>
    <w:rsid w:val="007A34DF"/>
    <w:rsid w:val="007B0A7F"/>
    <w:rsid w:val="007B1721"/>
    <w:rsid w:val="007C3C47"/>
    <w:rsid w:val="007D6C50"/>
    <w:rsid w:val="00804F84"/>
    <w:rsid w:val="00807D8E"/>
    <w:rsid w:val="00814083"/>
    <w:rsid w:val="00875571"/>
    <w:rsid w:val="008D72F5"/>
    <w:rsid w:val="00946D53"/>
    <w:rsid w:val="00954D5E"/>
    <w:rsid w:val="009A7F24"/>
    <w:rsid w:val="009C070F"/>
    <w:rsid w:val="009C5E5B"/>
    <w:rsid w:val="009D19A8"/>
    <w:rsid w:val="00A14211"/>
    <w:rsid w:val="00A210AB"/>
    <w:rsid w:val="00A31BF9"/>
    <w:rsid w:val="00A37ED1"/>
    <w:rsid w:val="00A42000"/>
    <w:rsid w:val="00A5617E"/>
    <w:rsid w:val="00A94671"/>
    <w:rsid w:val="00AA0839"/>
    <w:rsid w:val="00AA3872"/>
    <w:rsid w:val="00AD46F8"/>
    <w:rsid w:val="00AD777C"/>
    <w:rsid w:val="00AF4280"/>
    <w:rsid w:val="00B440C1"/>
    <w:rsid w:val="00B504C6"/>
    <w:rsid w:val="00B65577"/>
    <w:rsid w:val="00B73562"/>
    <w:rsid w:val="00BB4F7A"/>
    <w:rsid w:val="00BE42FB"/>
    <w:rsid w:val="00BF42D9"/>
    <w:rsid w:val="00C054AB"/>
    <w:rsid w:val="00C13397"/>
    <w:rsid w:val="00C6626D"/>
    <w:rsid w:val="00C703CC"/>
    <w:rsid w:val="00C74767"/>
    <w:rsid w:val="00C82379"/>
    <w:rsid w:val="00CA2A26"/>
    <w:rsid w:val="00D001BF"/>
    <w:rsid w:val="00D11426"/>
    <w:rsid w:val="00D24DFE"/>
    <w:rsid w:val="00D3135F"/>
    <w:rsid w:val="00DA123F"/>
    <w:rsid w:val="00DA1C61"/>
    <w:rsid w:val="00DB337D"/>
    <w:rsid w:val="00DC0E5A"/>
    <w:rsid w:val="00DF2204"/>
    <w:rsid w:val="00DF2EBB"/>
    <w:rsid w:val="00E2544E"/>
    <w:rsid w:val="00E31BCC"/>
    <w:rsid w:val="00E45BD7"/>
    <w:rsid w:val="00E702A0"/>
    <w:rsid w:val="00E71186"/>
    <w:rsid w:val="00E7455E"/>
    <w:rsid w:val="00E86260"/>
    <w:rsid w:val="00EA17E5"/>
    <w:rsid w:val="00EB7143"/>
    <w:rsid w:val="00EF5870"/>
    <w:rsid w:val="00F01AEA"/>
    <w:rsid w:val="00F0776F"/>
    <w:rsid w:val="00F34717"/>
    <w:rsid w:val="00F52417"/>
    <w:rsid w:val="00F943F3"/>
    <w:rsid w:val="00FB58FC"/>
    <w:rsid w:val="00FC5364"/>
    <w:rsid w:val="00FE63E1"/>
    <w:rsid w:val="00FF45EA"/>
    <w:rsid w:val="00FF4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C1"/>
    <w:pPr>
      <w:bidi/>
      <w:spacing w:after="0" w:line="240" w:lineRule="auto"/>
    </w:pPr>
  </w:style>
  <w:style w:type="paragraph" w:styleId="1">
    <w:name w:val="heading 1"/>
    <w:basedOn w:val="a"/>
    <w:next w:val="a"/>
    <w:link w:val="1Char"/>
    <w:qFormat/>
    <w:rsid w:val="00B440C1"/>
    <w:pPr>
      <w:keepNext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B440C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Char"/>
    <w:uiPriority w:val="99"/>
    <w:semiHidden/>
    <w:unhideWhenUsed/>
    <w:rsid w:val="00B440C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440C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440C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سرد الفقرات"/>
    <w:basedOn w:val="a"/>
    <w:uiPriority w:val="34"/>
    <w:qFormat/>
    <w:rsid w:val="00B440C1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/>
      <w:lang w:val="en-GB"/>
    </w:rPr>
  </w:style>
  <w:style w:type="character" w:customStyle="1" w:styleId="shorttext">
    <w:name w:val="short_text"/>
    <w:basedOn w:val="a0"/>
    <w:rsid w:val="00B440C1"/>
  </w:style>
  <w:style w:type="character" w:customStyle="1" w:styleId="hps">
    <w:name w:val="hps"/>
    <w:basedOn w:val="a0"/>
    <w:rsid w:val="00B440C1"/>
  </w:style>
  <w:style w:type="character" w:styleId="Hyperlink">
    <w:name w:val="Hyperlink"/>
    <w:basedOn w:val="a0"/>
    <w:uiPriority w:val="99"/>
    <w:unhideWhenUsed/>
    <w:rsid w:val="00B440C1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440C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B440C1"/>
  </w:style>
  <w:style w:type="paragraph" w:styleId="a7">
    <w:name w:val="footer"/>
    <w:basedOn w:val="a"/>
    <w:link w:val="Char1"/>
    <w:uiPriority w:val="99"/>
    <w:unhideWhenUsed/>
    <w:rsid w:val="00B440C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B440C1"/>
  </w:style>
  <w:style w:type="table" w:styleId="a8">
    <w:name w:val="Table Grid"/>
    <w:basedOn w:val="a1"/>
    <w:uiPriority w:val="59"/>
    <w:rsid w:val="00551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C1"/>
    <w:pPr>
      <w:bidi/>
      <w:spacing w:after="0" w:line="240" w:lineRule="auto"/>
    </w:pPr>
  </w:style>
  <w:style w:type="paragraph" w:styleId="1">
    <w:name w:val="heading 1"/>
    <w:basedOn w:val="a"/>
    <w:next w:val="a"/>
    <w:link w:val="1Char"/>
    <w:qFormat/>
    <w:rsid w:val="00B440C1"/>
    <w:pPr>
      <w:keepNext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B440C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Char"/>
    <w:uiPriority w:val="99"/>
    <w:semiHidden/>
    <w:unhideWhenUsed/>
    <w:rsid w:val="00B440C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440C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440C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سرد الفقرات"/>
    <w:basedOn w:val="a"/>
    <w:uiPriority w:val="34"/>
    <w:qFormat/>
    <w:rsid w:val="00B440C1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/>
      <w:lang w:val="en-GB"/>
    </w:rPr>
  </w:style>
  <w:style w:type="character" w:customStyle="1" w:styleId="shorttext">
    <w:name w:val="short_text"/>
    <w:basedOn w:val="a0"/>
    <w:rsid w:val="00B440C1"/>
  </w:style>
  <w:style w:type="character" w:customStyle="1" w:styleId="hps">
    <w:name w:val="hps"/>
    <w:basedOn w:val="a0"/>
    <w:rsid w:val="00B440C1"/>
  </w:style>
  <w:style w:type="character" w:styleId="Hyperlink">
    <w:name w:val="Hyperlink"/>
    <w:basedOn w:val="a0"/>
    <w:uiPriority w:val="99"/>
    <w:unhideWhenUsed/>
    <w:rsid w:val="00B440C1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440C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B440C1"/>
  </w:style>
  <w:style w:type="paragraph" w:styleId="a7">
    <w:name w:val="footer"/>
    <w:basedOn w:val="a"/>
    <w:link w:val="Char1"/>
    <w:uiPriority w:val="99"/>
    <w:unhideWhenUsed/>
    <w:rsid w:val="00B440C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B440C1"/>
  </w:style>
  <w:style w:type="table" w:styleId="a8">
    <w:name w:val="Table Grid"/>
    <w:basedOn w:val="a1"/>
    <w:uiPriority w:val="59"/>
    <w:rsid w:val="00551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rgs@mu.edu.s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vrgs@mu.edu.s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vrgs@mu.edu.sa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rgs@mu.edu.sa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C5EBDD8D188664482FEDA7E52211BE2" ma:contentTypeVersion="2" ma:contentTypeDescription="إنشاء مستند جديد." ma:contentTypeScope="" ma:versionID="7c55789e4ed4cc3e2b194773be4f78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1dda84d67064761ef2b72e3b24b7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20D0-7631-401E-8C28-91D4E63EA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70A0F-99CE-49A6-82C7-CC1A3CAEC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8DF94CA-D543-4AF8-8F44-8BD1092CF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343B1-C240-47E3-BFA8-5B3BADD7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8</Words>
  <Characters>9397</Characters>
  <Application>Microsoft Office Word</Application>
  <DocSecurity>0</DocSecurity>
  <Lines>78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Dammam</Company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علي الهجرس</cp:lastModifiedBy>
  <cp:revision>2</cp:revision>
  <cp:lastPrinted>2013-09-26T05:56:00Z</cp:lastPrinted>
  <dcterms:created xsi:type="dcterms:W3CDTF">2017-04-30T08:48:00Z</dcterms:created>
  <dcterms:modified xsi:type="dcterms:W3CDTF">2017-04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EBDD8D188664482FEDA7E52211BE2</vt:lpwstr>
  </property>
</Properties>
</file>